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Spec="center"/>
        <w:tblW w:w="557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342"/>
        <w:gridCol w:w="1578"/>
        <w:gridCol w:w="2909"/>
      </w:tblGrid>
      <w:tr w:rsidR="001E6925" w:rsidRPr="00042886" w14:paraId="14877D63" w14:textId="77777777" w:rsidTr="001E6925">
        <w:tc>
          <w:tcPr>
            <w:tcW w:w="634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D927BEF" w14:textId="77777777" w:rsidR="001E6925" w:rsidRPr="00042886" w:rsidRDefault="001E6925" w:rsidP="001E6925">
            <w:pPr>
              <w:pStyle w:val="NoSpacing"/>
              <w:rPr>
                <w:rFonts w:eastAsia="Times New Roman" w:cs="Calibri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F4E1CAD" wp14:editId="22AF16BB">
                  <wp:extent cx="3753134" cy="10495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869" cy="105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7A97BE8" w14:textId="77777777" w:rsidR="001E6925" w:rsidRPr="00042886" w:rsidRDefault="001E6925" w:rsidP="001E6925">
            <w:pPr>
              <w:pStyle w:val="NoSpacing"/>
              <w:rPr>
                <w:rFonts w:eastAsia="Times New Roman" w:cs="Calibri"/>
                <w:sz w:val="20"/>
                <w:szCs w:val="20"/>
              </w:rPr>
            </w:pPr>
          </w:p>
          <w:p w14:paraId="2C034554" w14:textId="2D6C4C84" w:rsidR="001E6925" w:rsidRPr="00042886" w:rsidRDefault="001E6925" w:rsidP="001E6925">
            <w:pPr>
              <w:pStyle w:val="NoSpacing"/>
              <w:jc w:val="center"/>
              <w:rPr>
                <w:rFonts w:cs="Calibri"/>
                <w:sz w:val="200"/>
                <w:szCs w:val="200"/>
              </w:rPr>
            </w:pPr>
            <w:r>
              <w:rPr>
                <w:rFonts w:cs="Calibri"/>
                <w:sz w:val="200"/>
                <w:szCs w:val="200"/>
              </w:rPr>
              <w:t>202</w:t>
            </w:r>
            <w:r w:rsidR="005A0477">
              <w:rPr>
                <w:rFonts w:cs="Calibri"/>
                <w:sz w:val="200"/>
                <w:szCs w:val="200"/>
              </w:rPr>
              <w:t>3</w:t>
            </w:r>
          </w:p>
        </w:tc>
      </w:tr>
      <w:tr w:rsidR="001E6925" w:rsidRPr="00042886" w14:paraId="5BF8552E" w14:textId="77777777" w:rsidTr="001E6925">
        <w:tc>
          <w:tcPr>
            <w:tcW w:w="7920" w:type="dxa"/>
            <w:gridSpan w:val="2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2CE1F896" w14:textId="77777777" w:rsidR="001E6925" w:rsidRPr="00687380" w:rsidRDefault="001E6925" w:rsidP="001E6925">
            <w:pPr>
              <w:pStyle w:val="NoSpacing"/>
              <w:rPr>
                <w:rFonts w:cs="Calibri"/>
                <w:b/>
                <w:bCs/>
                <w:sz w:val="36"/>
                <w:szCs w:val="36"/>
              </w:rPr>
            </w:pPr>
            <w:r w:rsidRPr="00687380">
              <w:rPr>
                <w:rFonts w:cs="Calibri"/>
                <w:b/>
                <w:bCs/>
                <w:sz w:val="36"/>
                <w:szCs w:val="36"/>
              </w:rPr>
              <w:t>Presented by:</w:t>
            </w:r>
          </w:p>
          <w:p w14:paraId="740A601D" w14:textId="77777777" w:rsidR="001E6925" w:rsidRPr="00687380" w:rsidRDefault="001E6925" w:rsidP="001E6925">
            <w:pPr>
              <w:pStyle w:val="NoSpacing"/>
              <w:rPr>
                <w:rFonts w:cs="Calibri"/>
                <w:sz w:val="32"/>
                <w:szCs w:val="32"/>
              </w:rPr>
            </w:pPr>
            <w:r w:rsidRPr="00687380">
              <w:rPr>
                <w:rFonts w:cs="Calibri"/>
                <w:sz w:val="32"/>
                <w:szCs w:val="32"/>
              </w:rPr>
              <w:t>Arkansas Crop Protection Association</w:t>
            </w:r>
          </w:p>
          <w:p w14:paraId="4D163FA1" w14:textId="77777777" w:rsidR="001E6925" w:rsidRPr="00687380" w:rsidRDefault="001E6925" w:rsidP="001E6925">
            <w:pPr>
              <w:pStyle w:val="NoSpacing"/>
              <w:rPr>
                <w:rFonts w:cs="Calibri"/>
                <w:sz w:val="32"/>
                <w:szCs w:val="32"/>
              </w:rPr>
            </w:pPr>
            <w:r w:rsidRPr="00687380">
              <w:rPr>
                <w:rFonts w:cs="Calibri"/>
                <w:sz w:val="32"/>
                <w:szCs w:val="32"/>
              </w:rPr>
              <w:t>Arkansas Plant Food Association</w:t>
            </w:r>
          </w:p>
          <w:p w14:paraId="6993F082" w14:textId="77777777" w:rsidR="001E6925" w:rsidRDefault="001E6925" w:rsidP="001E6925">
            <w:pPr>
              <w:pStyle w:val="NoSpacing"/>
              <w:rPr>
                <w:rFonts w:cs="Calibri"/>
                <w:sz w:val="32"/>
                <w:szCs w:val="32"/>
              </w:rPr>
            </w:pPr>
            <w:r w:rsidRPr="00687380">
              <w:rPr>
                <w:rFonts w:cs="Calibri"/>
                <w:sz w:val="32"/>
                <w:szCs w:val="32"/>
              </w:rPr>
              <w:t>Arkansas Agricultural Consultants Association</w:t>
            </w:r>
          </w:p>
          <w:p w14:paraId="6B7E9014" w14:textId="77777777" w:rsidR="001E6925" w:rsidRPr="00687380" w:rsidRDefault="001E6925" w:rsidP="001E6925">
            <w:pPr>
              <w:pStyle w:val="NoSpacing"/>
              <w:rPr>
                <w:rFonts w:cs="Calibri"/>
                <w:sz w:val="32"/>
                <w:szCs w:val="32"/>
              </w:rPr>
            </w:pPr>
            <w:r w:rsidRPr="00687380">
              <w:rPr>
                <w:rFonts w:cs="Calibri"/>
                <w:sz w:val="32"/>
                <w:szCs w:val="32"/>
              </w:rPr>
              <w:t>Arkansas Certified Crop Advisors</w:t>
            </w:r>
          </w:p>
          <w:p w14:paraId="716A3BD6" w14:textId="77777777" w:rsidR="001E6925" w:rsidRPr="00687380" w:rsidRDefault="001E6925" w:rsidP="001E6925">
            <w:pPr>
              <w:pStyle w:val="NoSpacing"/>
              <w:rPr>
                <w:rFonts w:cs="Calibri"/>
                <w:sz w:val="32"/>
                <w:szCs w:val="32"/>
              </w:rPr>
            </w:pPr>
            <w:r w:rsidRPr="00687380">
              <w:rPr>
                <w:rFonts w:cs="Calibri"/>
                <w:sz w:val="32"/>
                <w:szCs w:val="32"/>
              </w:rPr>
              <w:t>University of Arkansas System Division of Agriculture</w:t>
            </w:r>
          </w:p>
          <w:p w14:paraId="1386623A" w14:textId="77777777" w:rsidR="001E6925" w:rsidRPr="00042886" w:rsidRDefault="001E6925" w:rsidP="001E6925">
            <w:pPr>
              <w:pStyle w:val="NoSpacing"/>
              <w:rPr>
                <w:rFonts w:cs="Calibri"/>
                <w:sz w:val="36"/>
                <w:szCs w:val="36"/>
              </w:rPr>
            </w:pPr>
          </w:p>
        </w:tc>
        <w:tc>
          <w:tcPr>
            <w:tcW w:w="2909" w:type="dxa"/>
            <w:tcBorders>
              <w:top w:val="single" w:sz="18" w:space="0" w:color="808080"/>
              <w:bottom w:val="single" w:sz="18" w:space="0" w:color="808080"/>
            </w:tcBorders>
            <w:vAlign w:val="center"/>
          </w:tcPr>
          <w:p w14:paraId="496DBD95" w14:textId="3559AD51" w:rsidR="001E6925" w:rsidRPr="00687380" w:rsidRDefault="001E6925" w:rsidP="001E6925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120EC716" w14:textId="77777777" w:rsidR="001E6925" w:rsidRPr="00042886" w:rsidRDefault="001E6925" w:rsidP="001E6925">
            <w:pPr>
              <w:pStyle w:val="NoSpacing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1E6925" w:rsidRPr="00042886" w14:paraId="23E6FB94" w14:textId="77777777" w:rsidTr="001E6925">
        <w:trPr>
          <w:trHeight w:val="5499"/>
        </w:trPr>
        <w:tc>
          <w:tcPr>
            <w:tcW w:w="7920" w:type="dxa"/>
            <w:gridSpan w:val="2"/>
            <w:tcBorders>
              <w:top w:val="single" w:sz="18" w:space="0" w:color="808080"/>
            </w:tcBorders>
            <w:vAlign w:val="center"/>
          </w:tcPr>
          <w:p w14:paraId="60E8BCC5" w14:textId="77777777" w:rsidR="001E6925" w:rsidRDefault="001E6925" w:rsidP="001E6925">
            <w:pPr>
              <w:pStyle w:val="NoSpacing"/>
              <w:rPr>
                <w:rFonts w:cs="Calibri"/>
                <w:sz w:val="36"/>
                <w:szCs w:val="36"/>
              </w:rPr>
            </w:pPr>
          </w:p>
          <w:p w14:paraId="5B9EC375" w14:textId="77777777" w:rsidR="001E6925" w:rsidRDefault="001E6925" w:rsidP="001E6925">
            <w:pPr>
              <w:pStyle w:val="NoSpacing"/>
              <w:rPr>
                <w:rFonts w:cs="Calibri"/>
                <w:sz w:val="36"/>
                <w:szCs w:val="36"/>
              </w:rPr>
            </w:pPr>
          </w:p>
          <w:p w14:paraId="74BD3CF0" w14:textId="77777777" w:rsidR="001E6925" w:rsidRPr="000D75EA" w:rsidRDefault="001E6925" w:rsidP="001E6925">
            <w:pPr>
              <w:pStyle w:val="NoSpacing"/>
              <w:rPr>
                <w:rFonts w:cs="Calibri"/>
                <w:sz w:val="18"/>
                <w:szCs w:val="36"/>
              </w:rPr>
            </w:pPr>
          </w:p>
          <w:p w14:paraId="1AD7B070" w14:textId="77777777" w:rsidR="001E6925" w:rsidRDefault="001E6925" w:rsidP="001E6925">
            <w:pPr>
              <w:pStyle w:val="NoSpacing"/>
              <w:rPr>
                <w:rFonts w:cs="Calibri"/>
                <w:sz w:val="36"/>
                <w:szCs w:val="36"/>
              </w:rPr>
            </w:pPr>
          </w:p>
          <w:p w14:paraId="5F9865DE" w14:textId="77777777" w:rsidR="001E6925" w:rsidRPr="000D75EA" w:rsidRDefault="001E6925" w:rsidP="001E6925">
            <w:pPr>
              <w:pStyle w:val="NoSpacing"/>
              <w:rPr>
                <w:rFonts w:cs="Calibri"/>
                <w:sz w:val="24"/>
                <w:szCs w:val="36"/>
              </w:rPr>
            </w:pPr>
          </w:p>
          <w:p w14:paraId="7488E3CA" w14:textId="77777777" w:rsidR="001E6925" w:rsidRDefault="001E6925" w:rsidP="001E6925">
            <w:pPr>
              <w:pStyle w:val="NoSpacing"/>
              <w:rPr>
                <w:rFonts w:cs="Calibri"/>
                <w:i/>
                <w:szCs w:val="36"/>
              </w:rPr>
            </w:pPr>
          </w:p>
          <w:p w14:paraId="4297BD09" w14:textId="77777777" w:rsidR="001E6925" w:rsidRDefault="001E6925" w:rsidP="001E6925">
            <w:pPr>
              <w:pStyle w:val="NoSpacing"/>
              <w:rPr>
                <w:rFonts w:cs="Calibri"/>
                <w:i/>
                <w:szCs w:val="36"/>
              </w:rPr>
            </w:pPr>
          </w:p>
          <w:p w14:paraId="523BD776" w14:textId="77777777" w:rsidR="001E6925" w:rsidRDefault="001E6925" w:rsidP="001E6925">
            <w:pPr>
              <w:pStyle w:val="NoSpacing"/>
              <w:rPr>
                <w:rFonts w:cs="Calibri"/>
                <w:i/>
                <w:szCs w:val="36"/>
              </w:rPr>
            </w:pPr>
          </w:p>
          <w:p w14:paraId="5CC5B7DC" w14:textId="77777777" w:rsidR="001E6925" w:rsidRPr="000D75EA" w:rsidRDefault="001E6925" w:rsidP="001E6925">
            <w:pPr>
              <w:pStyle w:val="NoSpacing"/>
              <w:rPr>
                <w:rFonts w:cs="Calibri"/>
                <w:i/>
                <w:szCs w:val="36"/>
              </w:rPr>
            </w:pPr>
            <w:r w:rsidRPr="000D75EA">
              <w:rPr>
                <w:rFonts w:cs="Calibri"/>
                <w:i/>
                <w:szCs w:val="36"/>
              </w:rPr>
              <w:t>Local Meeting Support Provided By:</w:t>
            </w:r>
            <w:r w:rsidRPr="000C2E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3207BD68" wp14:editId="6DF9FE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2250</wp:posOffset>
                  </wp:positionV>
                  <wp:extent cx="2029460" cy="621665"/>
                  <wp:effectExtent l="0" t="0" r="889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LR_CVB_Logo_blackwstar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8" b="33252"/>
                          <a:stretch/>
                        </pic:blipFill>
                        <pic:spPr bwMode="auto">
                          <a:xfrm>
                            <a:off x="0" y="0"/>
                            <a:ext cx="2029460" cy="6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9" w:type="dxa"/>
            <w:tcBorders>
              <w:top w:val="single" w:sz="18" w:space="0" w:color="808080"/>
            </w:tcBorders>
            <w:vAlign w:val="center"/>
          </w:tcPr>
          <w:p w14:paraId="282B65A4" w14:textId="77777777" w:rsidR="001E6925" w:rsidRPr="00042886" w:rsidRDefault="001E6925" w:rsidP="001E6925">
            <w:pPr>
              <w:pStyle w:val="NoSpacing"/>
              <w:rPr>
                <w:rFonts w:cs="Calibri"/>
                <w:sz w:val="36"/>
                <w:szCs w:val="36"/>
              </w:rPr>
            </w:pPr>
          </w:p>
        </w:tc>
      </w:tr>
    </w:tbl>
    <w:p w14:paraId="34DFB0A1" w14:textId="69EED1B3" w:rsidR="00B2733E" w:rsidRPr="00042886" w:rsidRDefault="00874666" w:rsidP="00B66BC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W</w:t>
      </w:r>
      <w:r w:rsidR="00B2733E" w:rsidRPr="00042886">
        <w:rPr>
          <w:rFonts w:ascii="Calibri" w:hAnsi="Calibri" w:cs="Calibri"/>
          <w:b/>
          <w:sz w:val="28"/>
          <w:szCs w:val="28"/>
        </w:rPr>
        <w:t xml:space="preserve">ELCOME TO THE </w:t>
      </w:r>
      <w:r w:rsidR="00636AF1">
        <w:rPr>
          <w:rFonts w:ascii="Calibri" w:hAnsi="Calibri" w:cs="Calibri"/>
          <w:b/>
          <w:sz w:val="28"/>
          <w:szCs w:val="28"/>
        </w:rPr>
        <w:t>202</w:t>
      </w:r>
      <w:r>
        <w:rPr>
          <w:rFonts w:ascii="Calibri" w:hAnsi="Calibri" w:cs="Calibri"/>
          <w:b/>
          <w:sz w:val="28"/>
          <w:szCs w:val="28"/>
        </w:rPr>
        <w:t>3</w:t>
      </w:r>
      <w:r w:rsidR="00B66BC9">
        <w:rPr>
          <w:rFonts w:ascii="Calibri" w:hAnsi="Calibri" w:cs="Calibri"/>
          <w:b/>
          <w:sz w:val="28"/>
          <w:szCs w:val="28"/>
        </w:rPr>
        <w:t xml:space="preserve"> </w:t>
      </w:r>
      <w:r w:rsidR="002D05E1">
        <w:rPr>
          <w:rFonts w:ascii="Calibri" w:hAnsi="Calibri" w:cs="Calibri"/>
          <w:b/>
          <w:sz w:val="28"/>
          <w:szCs w:val="28"/>
        </w:rPr>
        <w:t xml:space="preserve">VIRTUAL </w:t>
      </w:r>
      <w:r w:rsidR="00B66BC9">
        <w:rPr>
          <w:rFonts w:ascii="Calibri" w:hAnsi="Calibri" w:cs="Calibri"/>
          <w:b/>
          <w:sz w:val="28"/>
          <w:szCs w:val="28"/>
        </w:rPr>
        <w:t xml:space="preserve">ARKANSAS CROP MANAGEMENT </w:t>
      </w:r>
      <w:r w:rsidR="00B2733E" w:rsidRPr="00042886">
        <w:rPr>
          <w:rFonts w:ascii="Calibri" w:hAnsi="Calibri" w:cs="Calibri"/>
          <w:b/>
          <w:sz w:val="28"/>
          <w:szCs w:val="28"/>
        </w:rPr>
        <w:t>CONFERENCE</w:t>
      </w:r>
    </w:p>
    <w:p w14:paraId="0487F2A6" w14:textId="77777777" w:rsidR="00B2733E" w:rsidRDefault="00B2733E" w:rsidP="00B2733E">
      <w:pPr>
        <w:jc w:val="center"/>
        <w:rPr>
          <w:rFonts w:ascii="Calibri" w:hAnsi="Calibri" w:cs="Calibri"/>
          <w:sz w:val="20"/>
          <w:szCs w:val="20"/>
        </w:rPr>
      </w:pPr>
    </w:p>
    <w:p w14:paraId="6E747BD4" w14:textId="77777777" w:rsidR="00B66BC9" w:rsidRPr="006C015B" w:rsidRDefault="00B66BC9" w:rsidP="00B2733E">
      <w:pPr>
        <w:jc w:val="center"/>
        <w:rPr>
          <w:rFonts w:ascii="Calibri" w:hAnsi="Calibri" w:cs="Calibri"/>
          <w:sz w:val="20"/>
          <w:szCs w:val="20"/>
        </w:rPr>
      </w:pPr>
    </w:p>
    <w:p w14:paraId="05BF76B2" w14:textId="495E9AC4" w:rsidR="00B2733E" w:rsidRDefault="00E93088" w:rsidP="00B2733E">
      <w:pPr>
        <w:rPr>
          <w:rFonts w:ascii="Calibri" w:hAnsi="Calibri" w:cs="Calibri"/>
          <w:sz w:val="21"/>
          <w:szCs w:val="21"/>
        </w:rPr>
      </w:pPr>
      <w:r w:rsidRPr="00042886">
        <w:rPr>
          <w:rFonts w:ascii="Calibri" w:hAnsi="Calibri" w:cs="Calibri"/>
          <w:sz w:val="21"/>
          <w:szCs w:val="21"/>
        </w:rPr>
        <w:t xml:space="preserve">We welcome you to the </w:t>
      </w:r>
      <w:r w:rsidR="002D05E1">
        <w:rPr>
          <w:rFonts w:ascii="Calibri" w:hAnsi="Calibri" w:cs="Calibri"/>
          <w:sz w:val="21"/>
          <w:szCs w:val="21"/>
        </w:rPr>
        <w:t xml:space="preserve">virtual </w:t>
      </w:r>
      <w:r w:rsidR="007E0B21">
        <w:rPr>
          <w:rFonts w:ascii="Calibri" w:hAnsi="Calibri" w:cs="Calibri"/>
          <w:sz w:val="21"/>
          <w:szCs w:val="21"/>
        </w:rPr>
        <w:t>Arkansas</w:t>
      </w:r>
      <w:r w:rsidR="00B2733E" w:rsidRPr="00042886">
        <w:rPr>
          <w:rFonts w:ascii="Calibri" w:hAnsi="Calibri" w:cs="Calibri"/>
          <w:sz w:val="21"/>
          <w:szCs w:val="21"/>
        </w:rPr>
        <w:t xml:space="preserve"> Crop Management Conference.  T</w:t>
      </w:r>
      <w:r w:rsidR="00CC755C">
        <w:rPr>
          <w:rFonts w:ascii="Calibri" w:hAnsi="Calibri" w:cs="Calibri"/>
          <w:sz w:val="21"/>
          <w:szCs w:val="21"/>
        </w:rPr>
        <w:t xml:space="preserve">he conference’s goal </w:t>
      </w:r>
      <w:r w:rsidR="00B2733E" w:rsidRPr="00042886">
        <w:rPr>
          <w:rFonts w:ascii="Calibri" w:hAnsi="Calibri" w:cs="Calibri"/>
          <w:sz w:val="21"/>
          <w:szCs w:val="21"/>
        </w:rPr>
        <w:t>is</w:t>
      </w:r>
      <w:r w:rsidR="00A6752D" w:rsidRPr="00042886">
        <w:rPr>
          <w:rFonts w:ascii="Calibri" w:hAnsi="Calibri" w:cs="Calibri"/>
          <w:sz w:val="21"/>
          <w:szCs w:val="21"/>
        </w:rPr>
        <w:t xml:space="preserve"> to provide enough</w:t>
      </w:r>
      <w:r w:rsidR="00B2733E" w:rsidRPr="00042886">
        <w:rPr>
          <w:rFonts w:ascii="Calibri" w:hAnsi="Calibri" w:cs="Calibri"/>
          <w:sz w:val="21"/>
          <w:szCs w:val="21"/>
        </w:rPr>
        <w:t xml:space="preserve"> divers</w:t>
      </w:r>
      <w:r w:rsidR="00A6752D" w:rsidRPr="00042886">
        <w:rPr>
          <w:rFonts w:ascii="Calibri" w:hAnsi="Calibri" w:cs="Calibri"/>
          <w:sz w:val="21"/>
          <w:szCs w:val="21"/>
        </w:rPr>
        <w:t>ity</w:t>
      </w:r>
      <w:r w:rsidR="00B2733E" w:rsidRPr="00042886">
        <w:rPr>
          <w:rFonts w:ascii="Calibri" w:hAnsi="Calibri" w:cs="Calibri"/>
          <w:sz w:val="21"/>
          <w:szCs w:val="21"/>
        </w:rPr>
        <w:t xml:space="preserve"> to maintain your interest and </w:t>
      </w:r>
      <w:r w:rsidR="00A6752D" w:rsidRPr="00042886">
        <w:rPr>
          <w:rFonts w:ascii="Calibri" w:hAnsi="Calibri" w:cs="Calibri"/>
          <w:sz w:val="21"/>
          <w:szCs w:val="21"/>
        </w:rPr>
        <w:t xml:space="preserve">always </w:t>
      </w:r>
      <w:r w:rsidR="00B2733E" w:rsidRPr="00042886">
        <w:rPr>
          <w:rFonts w:ascii="Calibri" w:hAnsi="Calibri" w:cs="Calibri"/>
          <w:sz w:val="21"/>
          <w:szCs w:val="21"/>
        </w:rPr>
        <w:t xml:space="preserve">offer a session that </w:t>
      </w:r>
      <w:r w:rsidR="00E67F90" w:rsidRPr="00042886">
        <w:rPr>
          <w:rFonts w:ascii="Calibri" w:hAnsi="Calibri" w:cs="Calibri"/>
          <w:sz w:val="21"/>
          <w:szCs w:val="21"/>
        </w:rPr>
        <w:t xml:space="preserve">benefits </w:t>
      </w:r>
      <w:r w:rsidR="00B2733E" w:rsidRPr="00042886">
        <w:rPr>
          <w:rFonts w:ascii="Calibri" w:hAnsi="Calibri" w:cs="Calibri"/>
          <w:sz w:val="21"/>
          <w:szCs w:val="21"/>
        </w:rPr>
        <w:t xml:space="preserve">you.  </w:t>
      </w:r>
    </w:p>
    <w:p w14:paraId="7A6924B6" w14:textId="77777777" w:rsidR="00EB5C98" w:rsidRPr="00042886" w:rsidRDefault="00EB5C98" w:rsidP="00B2733E">
      <w:pPr>
        <w:rPr>
          <w:rFonts w:ascii="Calibri" w:hAnsi="Calibri" w:cs="Calibri"/>
          <w:sz w:val="21"/>
          <w:szCs w:val="21"/>
        </w:rPr>
      </w:pPr>
    </w:p>
    <w:p w14:paraId="1D3935C0" w14:textId="77777777" w:rsidR="00B2733E" w:rsidRPr="006C015B" w:rsidRDefault="00B2733E" w:rsidP="00B2733E">
      <w:pPr>
        <w:rPr>
          <w:rFonts w:ascii="Calibri" w:hAnsi="Calibri" w:cs="Calibri"/>
          <w:sz w:val="16"/>
          <w:szCs w:val="21"/>
        </w:rPr>
      </w:pPr>
    </w:p>
    <w:tbl>
      <w:tblPr>
        <w:tblW w:w="10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025"/>
        <w:gridCol w:w="3510"/>
        <w:gridCol w:w="2340"/>
        <w:gridCol w:w="1854"/>
      </w:tblGrid>
      <w:tr w:rsidR="00DB1DBA" w:rsidRPr="00200AD4" w14:paraId="49AE495D" w14:textId="77777777" w:rsidTr="007C7662">
        <w:trPr>
          <w:trHeight w:val="375"/>
        </w:trPr>
        <w:tc>
          <w:tcPr>
            <w:tcW w:w="1405" w:type="dxa"/>
            <w:shd w:val="clear" w:color="auto" w:fill="F2F2F2"/>
            <w:vAlign w:val="bottom"/>
            <w:hideMark/>
          </w:tcPr>
          <w:p w14:paraId="3231E2E0" w14:textId="788651AF" w:rsidR="00DB1DBA" w:rsidRPr="00200AD4" w:rsidRDefault="00B66F6F" w:rsidP="006C41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025" w:type="dxa"/>
            <w:shd w:val="clear" w:color="auto" w:fill="F2F2F2"/>
            <w:vAlign w:val="bottom"/>
            <w:hideMark/>
          </w:tcPr>
          <w:p w14:paraId="3ED977F4" w14:textId="77777777" w:rsidR="00DB1DBA" w:rsidRPr="00200AD4" w:rsidRDefault="00B66F6F" w:rsidP="006C41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3510" w:type="dxa"/>
            <w:shd w:val="clear" w:color="auto" w:fill="F2F2F2"/>
            <w:vAlign w:val="bottom"/>
            <w:hideMark/>
          </w:tcPr>
          <w:p w14:paraId="37DB978B" w14:textId="77777777" w:rsidR="00DB1DBA" w:rsidRPr="00200AD4" w:rsidRDefault="0097408B" w:rsidP="006C419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340" w:type="dxa"/>
            <w:shd w:val="clear" w:color="auto" w:fill="F2F2F2"/>
            <w:vAlign w:val="bottom"/>
            <w:hideMark/>
          </w:tcPr>
          <w:p w14:paraId="7E518968" w14:textId="77777777" w:rsidR="00DB1DBA" w:rsidRPr="00200AD4" w:rsidRDefault="00B66F6F" w:rsidP="006C41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1854" w:type="dxa"/>
            <w:shd w:val="clear" w:color="auto" w:fill="F2F2F2"/>
            <w:vAlign w:val="bottom"/>
            <w:hideMark/>
          </w:tcPr>
          <w:p w14:paraId="191159CA" w14:textId="1389D936" w:rsidR="00DB1DBA" w:rsidRPr="00200AD4" w:rsidRDefault="00EB5C98" w:rsidP="006C41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U Tracking Number</w:t>
            </w:r>
          </w:p>
        </w:tc>
      </w:tr>
      <w:tr w:rsidR="007907FF" w:rsidRPr="00200AD4" w14:paraId="32F5E890" w14:textId="77777777" w:rsidTr="002C3D27">
        <w:trPr>
          <w:trHeight w:val="274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7CDBFDA3" w14:textId="032407D7" w:rsidR="007907FF" w:rsidRPr="00200AD4" w:rsidRDefault="00FD7862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07FF" w:rsidRPr="00200AD4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1E9E6003" w14:textId="77777777" w:rsidR="007907FF" w:rsidRPr="00200AD4" w:rsidRDefault="007907FF" w:rsidP="00E37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FFFFFF"/>
          </w:tcPr>
          <w:p w14:paraId="3CD60811" w14:textId="0205CCF6" w:rsidR="007907FF" w:rsidRPr="00200AD4" w:rsidRDefault="001701B8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“Dicamba is Done” The Evolution </w:t>
            </w:r>
            <w:r w:rsidR="00550C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Synthetic-Auxin Resistant Pigweed in Tennessee: Where Do We Go </w:t>
            </w:r>
            <w:proofErr w:type="gramStart"/>
            <w:r w:rsidR="00550C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m</w:t>
            </w:r>
            <w:proofErr w:type="gramEnd"/>
            <w:r w:rsidR="00550C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er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FFFF"/>
          </w:tcPr>
          <w:p w14:paraId="7A0037C2" w14:textId="099E5ADE" w:rsidR="007907FF" w:rsidRPr="00200AD4" w:rsidRDefault="008C4B53" w:rsidP="002C3D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ry Steckel, University of Tennessee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FE19BC" w14:textId="77777777" w:rsidR="00EB5C98" w:rsidRDefault="00EB5C9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R 53666    </w:t>
            </w:r>
          </w:p>
          <w:p w14:paraId="7912C585" w14:textId="77777777" w:rsidR="00EB5C98" w:rsidRDefault="00EB5C9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5680788" w14:textId="0F2E2A20" w:rsidR="007907FF" w:rsidRPr="005F1BD1" w:rsidRDefault="00EB5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26</w:t>
            </w:r>
          </w:p>
        </w:tc>
      </w:tr>
      <w:tr w:rsidR="007907FF" w:rsidRPr="00200AD4" w14:paraId="3C3B2689" w14:textId="77777777" w:rsidTr="007C7662">
        <w:trPr>
          <w:trHeight w:val="792"/>
        </w:trPr>
        <w:tc>
          <w:tcPr>
            <w:tcW w:w="1405" w:type="dxa"/>
            <w:shd w:val="clear" w:color="auto" w:fill="FFFFFF"/>
            <w:hideMark/>
          </w:tcPr>
          <w:p w14:paraId="7BBA8BC5" w14:textId="77777777" w:rsidR="007907FF" w:rsidRPr="005B3EFB" w:rsidRDefault="007030D2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</w:t>
            </w:r>
            <w:r w:rsidR="007907FF"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1</w:t>
            </w:r>
          </w:p>
        </w:tc>
        <w:tc>
          <w:tcPr>
            <w:tcW w:w="1025" w:type="dxa"/>
            <w:shd w:val="clear" w:color="auto" w:fill="FFFFFF"/>
            <w:hideMark/>
          </w:tcPr>
          <w:p w14:paraId="3E90EED1" w14:textId="77777777" w:rsidR="007907FF" w:rsidRPr="005B3EFB" w:rsidRDefault="007907FF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.1</w:t>
            </w:r>
          </w:p>
          <w:p w14:paraId="59269148" w14:textId="77777777" w:rsidR="007907FF" w:rsidRPr="005B3EFB" w:rsidRDefault="007907FF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shd w:val="clear" w:color="auto" w:fill="FFFFFF"/>
          </w:tcPr>
          <w:p w14:paraId="37A04A54" w14:textId="4544F8B3" w:rsidR="007907FF" w:rsidRPr="005B3EFB" w:rsidRDefault="008C74AC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Herbicide Resistance in Italian Ryegrass and Management in the Southern US</w:t>
            </w:r>
          </w:p>
        </w:tc>
        <w:tc>
          <w:tcPr>
            <w:tcW w:w="2340" w:type="dxa"/>
            <w:shd w:val="clear" w:color="auto" w:fill="FFFFFF"/>
          </w:tcPr>
          <w:p w14:paraId="1B5043D2" w14:textId="1070E84F" w:rsidR="007907FF" w:rsidRPr="005B3EFB" w:rsidRDefault="008D784E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Jason Bond, Mississippi State University; </w:t>
            </w:r>
            <w:r w:rsidR="000540EA"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Charlie Cahoon, North Carolina State University; </w:t>
            </w:r>
            <w:r w:rsidR="007907FF"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om Barber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6EE867BB" w14:textId="77777777" w:rsidR="007907FF" w:rsidRPr="005B3EFB" w:rsidRDefault="00EB5C98" w:rsidP="001374A1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67</w:t>
            </w:r>
          </w:p>
          <w:p w14:paraId="0EE5DA1F" w14:textId="77777777" w:rsidR="00EB5C98" w:rsidRPr="005B3EFB" w:rsidRDefault="00EB5C98" w:rsidP="001374A1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714697D1" w14:textId="6A41ADC9" w:rsidR="00EB5C98" w:rsidRPr="005B3EFB" w:rsidRDefault="00EB5C98" w:rsidP="001374A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27</w:t>
            </w:r>
          </w:p>
        </w:tc>
      </w:tr>
      <w:tr w:rsidR="007907FF" w:rsidRPr="00200AD4" w14:paraId="57EFACE4" w14:textId="77777777" w:rsidTr="007C7662">
        <w:trPr>
          <w:trHeight w:val="792"/>
        </w:trPr>
        <w:tc>
          <w:tcPr>
            <w:tcW w:w="1405" w:type="dxa"/>
            <w:shd w:val="clear" w:color="auto" w:fill="FFFFFF"/>
            <w:hideMark/>
          </w:tcPr>
          <w:p w14:paraId="3909D247" w14:textId="77777777" w:rsidR="007907FF" w:rsidRPr="005B3EFB" w:rsidRDefault="007030D2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  <w:r w:rsidR="007907FF"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1</w:t>
            </w:r>
          </w:p>
        </w:tc>
        <w:tc>
          <w:tcPr>
            <w:tcW w:w="1025" w:type="dxa"/>
            <w:shd w:val="clear" w:color="auto" w:fill="FFFFFF"/>
            <w:hideMark/>
          </w:tcPr>
          <w:p w14:paraId="48D4BD4B" w14:textId="77777777" w:rsidR="007907FF" w:rsidRPr="005B3EFB" w:rsidRDefault="007907FF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.2</w:t>
            </w:r>
          </w:p>
          <w:p w14:paraId="246EB55F" w14:textId="77777777" w:rsidR="007907FF" w:rsidRPr="005B3EFB" w:rsidRDefault="007907FF" w:rsidP="001374A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shd w:val="clear" w:color="auto" w:fill="FFFFFF"/>
          </w:tcPr>
          <w:p w14:paraId="4630D028" w14:textId="646C0443" w:rsidR="007907FF" w:rsidRPr="005B3EFB" w:rsidRDefault="00175B23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oybean Nitrogen and Sulfur Fertility Trial Results: Do Additional Nitrogen and Sulfur Increase Soybean Yields?</w:t>
            </w:r>
          </w:p>
        </w:tc>
        <w:tc>
          <w:tcPr>
            <w:tcW w:w="2340" w:type="dxa"/>
            <w:shd w:val="clear" w:color="auto" w:fill="FFFFFF"/>
          </w:tcPr>
          <w:p w14:paraId="59AE75C8" w14:textId="3C9BBB38" w:rsidR="007907FF" w:rsidRPr="005B3EFB" w:rsidRDefault="00175B23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Jeremy Ross</w:t>
            </w:r>
            <w:r w:rsidR="007907FF"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5433166D" w14:textId="4545DB37" w:rsidR="00E659DD" w:rsidRPr="005B3EFB" w:rsidRDefault="00E659DD" w:rsidP="00E659DD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6</w:t>
            </w:r>
            <w:r w:rsidR="007B1DE3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8</w:t>
            </w:r>
          </w:p>
          <w:p w14:paraId="46F02D10" w14:textId="77777777" w:rsidR="00E659DD" w:rsidRPr="005B3EFB" w:rsidRDefault="00E659DD" w:rsidP="00E659DD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14E95F0A" w14:textId="6C8E7191" w:rsidR="007907FF" w:rsidRPr="005B3EFB" w:rsidRDefault="00E659DD" w:rsidP="00E659D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2</w:t>
            </w:r>
            <w:r w:rsidR="007B1DE3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8</w:t>
            </w:r>
          </w:p>
        </w:tc>
      </w:tr>
      <w:tr w:rsidR="007907FF" w:rsidRPr="00200AD4" w14:paraId="7C8D82E6" w14:textId="77777777" w:rsidTr="007C7662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498C544E" w14:textId="77777777" w:rsidR="007907FF" w:rsidRPr="00200AD4" w:rsidRDefault="007030D2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  <w:r w:rsidR="007907FF" w:rsidRPr="00200A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5" w:type="dxa"/>
            <w:shd w:val="clear" w:color="auto" w:fill="FFFFFF"/>
            <w:hideMark/>
          </w:tcPr>
          <w:p w14:paraId="278B2135" w14:textId="77777777" w:rsidR="007907FF" w:rsidRPr="00200AD4" w:rsidRDefault="007907FF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  <w:p w14:paraId="1F85C52C" w14:textId="77777777" w:rsidR="007907FF" w:rsidRPr="00200AD4" w:rsidRDefault="007907FF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FFFFF"/>
          </w:tcPr>
          <w:p w14:paraId="69E9F76F" w14:textId="3AD6B043" w:rsidR="007907FF" w:rsidRPr="00200AD4" w:rsidRDefault="00741678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ryv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und Table: What to Expect and New Management Strategies</w:t>
            </w:r>
          </w:p>
        </w:tc>
        <w:tc>
          <w:tcPr>
            <w:tcW w:w="2340" w:type="dxa"/>
            <w:shd w:val="clear" w:color="auto" w:fill="FFFFFF"/>
          </w:tcPr>
          <w:p w14:paraId="4FC63DFB" w14:textId="1D0B9389" w:rsidR="007907FF" w:rsidRPr="00200AD4" w:rsidRDefault="00987376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k Jones, Louisiana Crop Consultant; Jay Mahaffey, Bayer; Ben Thrash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4923D85C" w14:textId="32A3F3F7" w:rsidR="00E659DD" w:rsidRDefault="00E659DD" w:rsidP="00E659D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</w:t>
            </w:r>
            <w:r w:rsidR="002C7C8C">
              <w:rPr>
                <w:rFonts w:ascii="Arial" w:hAnsi="Arial" w:cs="Arial"/>
                <w:color w:val="222222"/>
                <w:shd w:val="clear" w:color="auto" w:fill="FFFFFF"/>
              </w:rPr>
              <w:t>69</w:t>
            </w:r>
          </w:p>
          <w:p w14:paraId="7F300DC5" w14:textId="77777777" w:rsidR="00E659DD" w:rsidRDefault="00E659DD" w:rsidP="00E659D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344AC2A" w14:textId="225FA61B" w:rsidR="007907FF" w:rsidRPr="005F1BD1" w:rsidRDefault="00E659DD" w:rsidP="00E659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</w:t>
            </w:r>
            <w:r w:rsidR="002C7C8C">
              <w:rPr>
                <w:rFonts w:ascii="Arial" w:hAnsi="Arial" w:cs="Arial"/>
                <w:color w:val="222222"/>
                <w:shd w:val="clear" w:color="auto" w:fill="FFFFFF"/>
              </w:rPr>
              <w:t>29</w:t>
            </w:r>
          </w:p>
        </w:tc>
      </w:tr>
      <w:tr w:rsidR="007907FF" w:rsidRPr="00200AD4" w14:paraId="0B5FF30C" w14:textId="77777777" w:rsidTr="007C7662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46C5E392" w14:textId="77777777" w:rsidR="007907FF" w:rsidRPr="00200AD4" w:rsidRDefault="007030D2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907FF" w:rsidRPr="00200AD4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1025" w:type="dxa"/>
            <w:shd w:val="clear" w:color="auto" w:fill="FFFFFF"/>
            <w:hideMark/>
          </w:tcPr>
          <w:p w14:paraId="30B81FAC" w14:textId="77777777" w:rsidR="007907FF" w:rsidRPr="00200AD4" w:rsidRDefault="007907FF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  <w:p w14:paraId="22A3D5D7" w14:textId="77777777" w:rsidR="007907FF" w:rsidRPr="00200AD4" w:rsidRDefault="007907FF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FFFFF"/>
          </w:tcPr>
          <w:p w14:paraId="024F501B" w14:textId="46275C8B" w:rsidR="007907FF" w:rsidRPr="00200AD4" w:rsidRDefault="00BD2926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ding and Interpreting Your Soil Test Report</w:t>
            </w:r>
          </w:p>
        </w:tc>
        <w:tc>
          <w:tcPr>
            <w:tcW w:w="2340" w:type="dxa"/>
            <w:shd w:val="clear" w:color="auto" w:fill="FFFFFF"/>
          </w:tcPr>
          <w:p w14:paraId="37C0DBB9" w14:textId="27AA1B85" w:rsidR="007907FF" w:rsidRPr="00200AD4" w:rsidRDefault="00965D20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son Drescher</w:t>
            </w:r>
            <w:r w:rsidR="007907FF" w:rsidRPr="00200A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2E51006E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70</w:t>
            </w:r>
          </w:p>
          <w:p w14:paraId="748A3CC5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CBA1FB9" w14:textId="764A5656" w:rsidR="007907FF" w:rsidRPr="005F1BD1" w:rsidRDefault="002C7C8C" w:rsidP="002C7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30</w:t>
            </w:r>
          </w:p>
        </w:tc>
      </w:tr>
      <w:tr w:rsidR="007907FF" w:rsidRPr="00200AD4" w14:paraId="49FAE88C" w14:textId="77777777" w:rsidTr="007C7662">
        <w:trPr>
          <w:trHeight w:val="274"/>
        </w:trPr>
        <w:tc>
          <w:tcPr>
            <w:tcW w:w="1405" w:type="dxa"/>
            <w:shd w:val="clear" w:color="auto" w:fill="auto"/>
            <w:hideMark/>
          </w:tcPr>
          <w:p w14:paraId="28864BBA" w14:textId="537D9963" w:rsidR="007907FF" w:rsidRPr="00200AD4" w:rsidRDefault="00784565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r w:rsidR="007030D2" w:rsidRPr="00200A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5" w:type="dxa"/>
            <w:shd w:val="clear" w:color="auto" w:fill="auto"/>
            <w:hideMark/>
          </w:tcPr>
          <w:p w14:paraId="4313DC3D" w14:textId="77777777" w:rsidR="007907FF" w:rsidRPr="00200AD4" w:rsidRDefault="007907FF" w:rsidP="0013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3510" w:type="dxa"/>
            <w:shd w:val="clear" w:color="auto" w:fill="auto"/>
          </w:tcPr>
          <w:p w14:paraId="6BF4D671" w14:textId="3DF08C6C" w:rsidR="007907FF" w:rsidRPr="00200AD4" w:rsidRDefault="007907FF" w:rsidP="00BD22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7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wards Luncheon – Keynote Speaker: </w:t>
            </w:r>
            <w:r w:rsidR="0012762C" w:rsidRPr="00127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tilizer Market Trends</w:t>
            </w:r>
          </w:p>
        </w:tc>
        <w:tc>
          <w:tcPr>
            <w:tcW w:w="2340" w:type="dxa"/>
            <w:shd w:val="clear" w:color="auto" w:fill="auto"/>
            <w:noWrap/>
          </w:tcPr>
          <w:p w14:paraId="2AD3956D" w14:textId="6A566BBF" w:rsidR="007907FF" w:rsidRPr="00200AD4" w:rsidRDefault="00F42458" w:rsidP="007907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ey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enbusc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esident and CEO</w:t>
            </w:r>
            <w:r w:rsidR="00B452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The Fertilizer Institute</w:t>
            </w:r>
          </w:p>
        </w:tc>
        <w:tc>
          <w:tcPr>
            <w:tcW w:w="1854" w:type="dxa"/>
            <w:shd w:val="clear" w:color="auto" w:fill="auto"/>
            <w:hideMark/>
          </w:tcPr>
          <w:p w14:paraId="364F6CF5" w14:textId="0CE6B1CE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7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</w:p>
          <w:p w14:paraId="2013B8B1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218517D" w14:textId="74A2D7FF" w:rsidR="007907FF" w:rsidRPr="005F1BD1" w:rsidRDefault="002C7C8C" w:rsidP="002C7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3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</w:p>
        </w:tc>
      </w:tr>
    </w:tbl>
    <w:p w14:paraId="5156D14D" w14:textId="77777777" w:rsidR="00753D76" w:rsidRPr="00042886" w:rsidRDefault="00753D76" w:rsidP="00BF3ADD">
      <w:pPr>
        <w:rPr>
          <w:rFonts w:ascii="Calibri" w:hAnsi="Calibri" w:cs="Calibri"/>
          <w:b/>
          <w:sz w:val="20"/>
          <w:szCs w:val="20"/>
        </w:rPr>
        <w:sectPr w:rsidR="00753D76" w:rsidRPr="00042886" w:rsidSect="00CF0AA6">
          <w:headerReference w:type="default" r:id="rId10"/>
          <w:type w:val="continuous"/>
          <w:pgSz w:w="12240" w:h="15840"/>
          <w:pgMar w:top="1440" w:right="144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4DE9902D" w14:textId="77E2752D" w:rsidR="000E5712" w:rsidRDefault="000E5712" w:rsidP="005B6B47">
      <w:pPr>
        <w:rPr>
          <w:rFonts w:ascii="Calibri" w:hAnsi="Calibri" w:cs="Calibri"/>
          <w:b/>
          <w:bCs/>
          <w:sz w:val="22"/>
          <w:szCs w:val="20"/>
        </w:rPr>
      </w:pPr>
    </w:p>
    <w:tbl>
      <w:tblPr>
        <w:tblpPr w:leftFromText="187" w:rightFromText="187" w:horzAnchor="margin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97"/>
        <w:gridCol w:w="3600"/>
        <w:gridCol w:w="3149"/>
        <w:gridCol w:w="1854"/>
      </w:tblGrid>
      <w:tr w:rsidR="005B6B47" w:rsidRPr="00200AD4" w14:paraId="7378D6B5" w14:textId="77777777" w:rsidTr="00845726">
        <w:trPr>
          <w:trHeight w:val="347"/>
        </w:trPr>
        <w:tc>
          <w:tcPr>
            <w:tcW w:w="0" w:type="auto"/>
            <w:shd w:val="clear" w:color="auto" w:fill="F2F2F2"/>
            <w:vAlign w:val="bottom"/>
            <w:hideMark/>
          </w:tcPr>
          <w:p w14:paraId="55A69EAA" w14:textId="2E399F04" w:rsidR="005B6B47" w:rsidRPr="00200AD4" w:rsidRDefault="0022453C" w:rsidP="008457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0" w:type="auto"/>
            <w:shd w:val="clear" w:color="auto" w:fill="F2F2F2"/>
            <w:vAlign w:val="bottom"/>
            <w:hideMark/>
          </w:tcPr>
          <w:p w14:paraId="7421CE59" w14:textId="77777777" w:rsidR="005B6B47" w:rsidRPr="00200AD4" w:rsidRDefault="005B6B47" w:rsidP="008457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4FF6306E" w14:textId="77777777" w:rsidR="005B6B47" w:rsidRPr="00200AD4" w:rsidRDefault="005B6B47" w:rsidP="008457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149" w:type="dxa"/>
            <w:shd w:val="clear" w:color="auto" w:fill="F2F2F2"/>
            <w:vAlign w:val="bottom"/>
            <w:hideMark/>
          </w:tcPr>
          <w:p w14:paraId="32ACCECB" w14:textId="77777777" w:rsidR="005B6B47" w:rsidRPr="00200AD4" w:rsidRDefault="005B6B47" w:rsidP="008457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1854" w:type="dxa"/>
            <w:shd w:val="clear" w:color="auto" w:fill="F2F2F2"/>
            <w:vAlign w:val="bottom"/>
            <w:hideMark/>
          </w:tcPr>
          <w:p w14:paraId="2A860BA1" w14:textId="2C932D31" w:rsidR="005B6B47" w:rsidRPr="00200AD4" w:rsidRDefault="0022453C" w:rsidP="008457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U Tracking Number</w:t>
            </w:r>
          </w:p>
        </w:tc>
      </w:tr>
      <w:tr w:rsidR="005B6B47" w:rsidRPr="00200AD4" w14:paraId="5E259891" w14:textId="77777777" w:rsidTr="00845726">
        <w:trPr>
          <w:trHeight w:val="533"/>
        </w:trPr>
        <w:tc>
          <w:tcPr>
            <w:tcW w:w="0" w:type="auto"/>
            <w:shd w:val="clear" w:color="auto" w:fill="FFFFFF"/>
            <w:hideMark/>
          </w:tcPr>
          <w:p w14:paraId="04FF70C8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PM1</w:t>
            </w:r>
          </w:p>
        </w:tc>
        <w:tc>
          <w:tcPr>
            <w:tcW w:w="0" w:type="auto"/>
            <w:shd w:val="clear" w:color="auto" w:fill="FFFFFF"/>
            <w:hideMark/>
          </w:tcPr>
          <w:p w14:paraId="569659A9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5.1</w:t>
            </w:r>
          </w:p>
          <w:p w14:paraId="60FA7A4A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14:paraId="0432572E" w14:textId="77777777" w:rsidR="005B6B47" w:rsidRPr="005B3EFB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Herbicide Resistance in Italian Ryegrass and Management in the Southern US</w:t>
            </w:r>
          </w:p>
        </w:tc>
        <w:tc>
          <w:tcPr>
            <w:tcW w:w="3149" w:type="dxa"/>
            <w:shd w:val="clear" w:color="auto" w:fill="FFFFFF"/>
          </w:tcPr>
          <w:p w14:paraId="1A474193" w14:textId="77777777" w:rsidR="005B6B47" w:rsidRPr="005B3EFB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Jason Bond, Mississippi State University; Charlie Cahoon, North Carolina State University; Tom Barber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6D70B546" w14:textId="4A257083" w:rsidR="002C7C8C" w:rsidRPr="005B3EFB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7</w:t>
            </w:r>
            <w:r w:rsidR="00F17658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3</w:t>
            </w:r>
          </w:p>
          <w:p w14:paraId="17E724C9" w14:textId="77777777" w:rsidR="002C7C8C" w:rsidRPr="005B3EFB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3AAB7148" w14:textId="355A7473" w:rsidR="005B6B47" w:rsidRPr="005B3EFB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3</w:t>
            </w:r>
            <w:r w:rsidR="00F17658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3</w:t>
            </w:r>
          </w:p>
        </w:tc>
      </w:tr>
      <w:tr w:rsidR="005B6B47" w:rsidRPr="00200AD4" w14:paraId="54709AB4" w14:textId="77777777" w:rsidTr="00845726">
        <w:trPr>
          <w:trHeight w:val="533"/>
        </w:trPr>
        <w:tc>
          <w:tcPr>
            <w:tcW w:w="0" w:type="auto"/>
            <w:shd w:val="clear" w:color="auto" w:fill="FFFFFF"/>
            <w:hideMark/>
          </w:tcPr>
          <w:p w14:paraId="30AEEFBC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CM1</w:t>
            </w:r>
          </w:p>
        </w:tc>
        <w:tc>
          <w:tcPr>
            <w:tcW w:w="0" w:type="auto"/>
            <w:shd w:val="clear" w:color="auto" w:fill="FFFFFF"/>
            <w:hideMark/>
          </w:tcPr>
          <w:p w14:paraId="422FC67B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5.2</w:t>
            </w:r>
          </w:p>
          <w:p w14:paraId="3DDE2597" w14:textId="77777777" w:rsidR="005B6B47" w:rsidRPr="005B3EFB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14:paraId="0E54E195" w14:textId="77777777" w:rsidR="005B6B47" w:rsidRPr="005B3EFB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est Management Practices for High Yielding Corn</w:t>
            </w:r>
          </w:p>
        </w:tc>
        <w:tc>
          <w:tcPr>
            <w:tcW w:w="3149" w:type="dxa"/>
            <w:shd w:val="clear" w:color="auto" w:fill="FFFFFF"/>
          </w:tcPr>
          <w:p w14:paraId="695ECECB" w14:textId="1F890028" w:rsidR="005B6B47" w:rsidRPr="005B3EFB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ason Kell</w:t>
            </w:r>
            <w:r w:rsidR="00272618"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</w:t>
            </w:r>
            <w:r w:rsidRPr="005B3EF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18DAC298" w14:textId="23469AAB" w:rsidR="002C7C8C" w:rsidRPr="005B3EFB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7</w:t>
            </w:r>
            <w:r w:rsidR="00F17658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2</w:t>
            </w:r>
          </w:p>
          <w:p w14:paraId="1B68010F" w14:textId="77777777" w:rsidR="002C7C8C" w:rsidRPr="005B3EFB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75302E64" w14:textId="6331D158" w:rsidR="005B6B47" w:rsidRPr="005B3EFB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3</w:t>
            </w:r>
            <w:r w:rsidR="00F17658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2</w:t>
            </w:r>
          </w:p>
        </w:tc>
      </w:tr>
      <w:tr w:rsidR="005B6B47" w:rsidRPr="00200AD4" w14:paraId="3080052C" w14:textId="77777777" w:rsidTr="00845726">
        <w:trPr>
          <w:trHeight w:val="533"/>
        </w:trPr>
        <w:tc>
          <w:tcPr>
            <w:tcW w:w="0" w:type="auto"/>
            <w:shd w:val="clear" w:color="auto" w:fill="FFFFFF"/>
            <w:hideMark/>
          </w:tcPr>
          <w:p w14:paraId="3622784C" w14:textId="77777777" w:rsidR="005B6B47" w:rsidRPr="00200AD4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Cs/>
                <w:sz w:val="22"/>
                <w:szCs w:val="22"/>
              </w:rPr>
              <w:t>PM1</w:t>
            </w:r>
          </w:p>
        </w:tc>
        <w:tc>
          <w:tcPr>
            <w:tcW w:w="0" w:type="auto"/>
            <w:shd w:val="clear" w:color="auto" w:fill="FFFFFF"/>
            <w:hideMark/>
          </w:tcPr>
          <w:p w14:paraId="636DC1AA" w14:textId="77777777" w:rsidR="005B6B47" w:rsidRPr="00200AD4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Cs/>
                <w:sz w:val="22"/>
                <w:szCs w:val="22"/>
              </w:rPr>
              <w:t>6.1</w:t>
            </w:r>
          </w:p>
          <w:p w14:paraId="04AB9098" w14:textId="77777777" w:rsidR="005B6B47" w:rsidRPr="00200AD4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44D6D808" w14:textId="77777777" w:rsidR="005B6B47" w:rsidRPr="00200AD4" w:rsidRDefault="005B6B47" w:rsidP="0084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e Weed Control in 2023 and Beyond: Learnings from the Past Year</w:t>
            </w:r>
          </w:p>
        </w:tc>
        <w:tc>
          <w:tcPr>
            <w:tcW w:w="3149" w:type="dxa"/>
            <w:shd w:val="clear" w:color="auto" w:fill="FFFFFF"/>
          </w:tcPr>
          <w:p w14:paraId="012A8952" w14:textId="77777777" w:rsidR="005B6B47" w:rsidRPr="00200AD4" w:rsidRDefault="005B6B47" w:rsidP="008457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son Norsworthy, UA Division of Agriculture</w:t>
            </w:r>
          </w:p>
        </w:tc>
        <w:tc>
          <w:tcPr>
            <w:tcW w:w="1854" w:type="dxa"/>
            <w:shd w:val="clear" w:color="auto" w:fill="FFFFFF"/>
            <w:hideMark/>
          </w:tcPr>
          <w:p w14:paraId="1DBE2924" w14:textId="6B30000C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7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  <w:p w14:paraId="233D0785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7E2BD2B" w14:textId="38B73670" w:rsidR="005B6B47" w:rsidRPr="005F1BD1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3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</w:tr>
      <w:tr w:rsidR="005B6B47" w:rsidRPr="00200AD4" w14:paraId="411798C9" w14:textId="77777777" w:rsidTr="00845726">
        <w:trPr>
          <w:trHeight w:val="533"/>
        </w:trPr>
        <w:tc>
          <w:tcPr>
            <w:tcW w:w="0" w:type="auto"/>
            <w:shd w:val="clear" w:color="auto" w:fill="FFFFFF"/>
          </w:tcPr>
          <w:p w14:paraId="24DEA55B" w14:textId="411AAD9A" w:rsidR="005B6B47" w:rsidRPr="00987E48" w:rsidRDefault="00B86CA3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987E4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CM1</w:t>
            </w:r>
          </w:p>
        </w:tc>
        <w:tc>
          <w:tcPr>
            <w:tcW w:w="0" w:type="auto"/>
            <w:shd w:val="clear" w:color="auto" w:fill="FFFFFF"/>
          </w:tcPr>
          <w:p w14:paraId="0C7A5866" w14:textId="77777777" w:rsidR="005B6B47" w:rsidRPr="00987E48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987E48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6.2</w:t>
            </w:r>
          </w:p>
        </w:tc>
        <w:tc>
          <w:tcPr>
            <w:tcW w:w="0" w:type="auto"/>
            <w:shd w:val="clear" w:color="auto" w:fill="FFFFFF"/>
          </w:tcPr>
          <w:p w14:paraId="4C9DE758" w14:textId="77777777" w:rsidR="005B6B47" w:rsidRPr="00987E48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87E4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g Tech: What’s New and What’s the Benefit?</w:t>
            </w:r>
          </w:p>
        </w:tc>
        <w:tc>
          <w:tcPr>
            <w:tcW w:w="3149" w:type="dxa"/>
            <w:shd w:val="clear" w:color="auto" w:fill="FFFFFF"/>
          </w:tcPr>
          <w:p w14:paraId="60C0EDD6" w14:textId="77777777" w:rsidR="005B6B47" w:rsidRPr="00987E48" w:rsidRDefault="005B6B47" w:rsidP="00845726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ndrew Newsum, </w:t>
            </w:r>
            <w:proofErr w:type="spellStart"/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ugmenta</w:t>
            </w:r>
            <w:proofErr w:type="spellEnd"/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Agriculture; Jason Davis, UA Division of Agriculture; Tommy Butts, UA Division of Agriculture</w:t>
            </w:r>
          </w:p>
          <w:p w14:paraId="647126E5" w14:textId="77777777" w:rsidR="005B6B47" w:rsidRPr="00987E48" w:rsidRDefault="005B6B47" w:rsidP="0084572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54" w:type="dxa"/>
            <w:shd w:val="clear" w:color="auto" w:fill="FFFFFF"/>
          </w:tcPr>
          <w:p w14:paraId="25388FCE" w14:textId="0063BCC0" w:rsidR="002C7C8C" w:rsidRPr="00987E48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7</w:t>
            </w:r>
            <w:r w:rsidR="00F17658"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5</w:t>
            </w:r>
          </w:p>
          <w:p w14:paraId="05F1A011" w14:textId="77777777" w:rsidR="002C7C8C" w:rsidRPr="00987E48" w:rsidRDefault="002C7C8C" w:rsidP="002C7C8C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63EE1E91" w14:textId="5206B879" w:rsidR="005B6B47" w:rsidRPr="00987E48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3</w:t>
            </w:r>
            <w:r w:rsidR="00F17658"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5</w:t>
            </w:r>
          </w:p>
        </w:tc>
      </w:tr>
      <w:tr w:rsidR="005B6B47" w:rsidRPr="00200AD4" w14:paraId="01E44F2F" w14:textId="77777777" w:rsidTr="0022453C">
        <w:trPr>
          <w:trHeight w:val="56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DE3733" w14:textId="58684E25" w:rsidR="005B6B47" w:rsidRPr="00200AD4" w:rsidRDefault="00C948B0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5B6B47" w:rsidRPr="00200AD4">
              <w:rPr>
                <w:rFonts w:asciiTheme="minorHAnsi" w:hAnsiTheme="minorHAnsi" w:cstheme="minorHAnsi"/>
                <w:bCs/>
                <w:sz w:val="22"/>
                <w:szCs w:val="22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84D75" w14:textId="77777777" w:rsidR="005B6B47" w:rsidRPr="00200AD4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Cs/>
                <w:sz w:val="22"/>
                <w:szCs w:val="22"/>
              </w:rPr>
              <w:t>7.1</w:t>
            </w:r>
          </w:p>
          <w:p w14:paraId="03C0689C" w14:textId="77777777" w:rsidR="005B6B47" w:rsidRPr="00200AD4" w:rsidRDefault="005B6B47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779D9C1" w14:textId="77777777" w:rsidR="005B6B47" w:rsidRDefault="005B6B47" w:rsidP="00845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ent Content and Removal in Residue and Harvested Grain</w:t>
            </w:r>
          </w:p>
          <w:p w14:paraId="68A3739D" w14:textId="77777777" w:rsidR="005B6B47" w:rsidRPr="00200AD4" w:rsidRDefault="005B6B47" w:rsidP="00845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9" w:type="dxa"/>
            <w:shd w:val="clear" w:color="auto" w:fill="auto"/>
          </w:tcPr>
          <w:p w14:paraId="61973835" w14:textId="77777777" w:rsidR="005B6B47" w:rsidRDefault="005B6B47" w:rsidP="00845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t Roberts, UA Division of Agriculture</w:t>
            </w:r>
          </w:p>
          <w:p w14:paraId="015431DC" w14:textId="77777777" w:rsidR="005B6B47" w:rsidRPr="00200AD4" w:rsidRDefault="005B6B47" w:rsidP="008457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5E672E8C" w14:textId="330EF74E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7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  <w:p w14:paraId="3771ABBE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60967EB" w14:textId="03B71F79" w:rsidR="005B6B47" w:rsidRPr="005F1BD1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3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</w:tc>
      </w:tr>
      <w:tr w:rsidR="005B6B47" w:rsidRPr="00200AD4" w14:paraId="43180435" w14:textId="77777777" w:rsidTr="0022453C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E84" w14:textId="1FDF6418" w:rsidR="005B6B47" w:rsidRDefault="00511B55" w:rsidP="00511B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Cs/>
                <w:sz w:val="22"/>
                <w:szCs w:val="22"/>
              </w:rPr>
              <w:t>CM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9522" w14:textId="6A44298F" w:rsidR="005B6B47" w:rsidRPr="00200AD4" w:rsidRDefault="001026A1" w:rsidP="0084572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33C9" w14:textId="77777777" w:rsidR="00511B55" w:rsidRDefault="00511B55" w:rsidP="00511B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yed Phytotoxicity Syndrome in Rice</w:t>
            </w:r>
          </w:p>
          <w:p w14:paraId="2A402403" w14:textId="77777777" w:rsidR="005B6B47" w:rsidRPr="00200AD4" w:rsidRDefault="005B6B47" w:rsidP="008457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30904" w14:textId="77777777" w:rsidR="00FC50B1" w:rsidRDefault="00FC50B1" w:rsidP="00FC50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rod Hardke, UA Division of Agriculture</w:t>
            </w:r>
          </w:p>
          <w:p w14:paraId="79B26366" w14:textId="77777777" w:rsidR="005B6B47" w:rsidRPr="005F1BD1" w:rsidRDefault="005B6B47" w:rsidP="0084572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03BFF285" w14:textId="44DE7FEA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7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</w:p>
          <w:p w14:paraId="75C7918F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B9C37DD" w14:textId="2D142E8B" w:rsidR="005B6B47" w:rsidRPr="005F1BD1" w:rsidRDefault="002C7C8C" w:rsidP="002C7C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3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8</w:t>
            </w:r>
          </w:p>
        </w:tc>
      </w:tr>
    </w:tbl>
    <w:p w14:paraId="02C7FF8D" w14:textId="779B37A5" w:rsidR="005B6B47" w:rsidRDefault="005B6B47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18B2B718" w14:textId="1B26DAD4" w:rsidR="00390470" w:rsidRDefault="00390470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3CA5B8F4" w14:textId="59CB8D8E" w:rsidR="00390470" w:rsidRDefault="00390470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710265A9" w14:textId="77777777" w:rsidR="00D475AE" w:rsidRDefault="00D475AE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0FDE44B4" w14:textId="5CFE7732" w:rsidR="00390470" w:rsidRDefault="00390470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292F8FC8" w14:textId="20ABC499" w:rsidR="00390470" w:rsidRDefault="00390470" w:rsidP="005B6B47">
      <w:pPr>
        <w:rPr>
          <w:rFonts w:ascii="Calibri" w:hAnsi="Calibri" w:cs="Calibri"/>
          <w:b/>
          <w:bCs/>
          <w:sz w:val="22"/>
          <w:szCs w:val="20"/>
        </w:rPr>
      </w:pPr>
    </w:p>
    <w:p w14:paraId="78A1EC5B" w14:textId="4B515238" w:rsidR="00390470" w:rsidRPr="00042886" w:rsidRDefault="00390470" w:rsidP="005B6B47">
      <w:pPr>
        <w:rPr>
          <w:rFonts w:ascii="Calibri" w:hAnsi="Calibri" w:cs="Calibri"/>
          <w:b/>
          <w:bCs/>
          <w:sz w:val="22"/>
          <w:szCs w:val="20"/>
        </w:rPr>
      </w:pPr>
    </w:p>
    <w:tbl>
      <w:tblPr>
        <w:tblpPr w:leftFromText="187" w:rightFromText="187" w:horzAnchor="margin" w:tblpY="43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53"/>
        <w:gridCol w:w="3510"/>
        <w:gridCol w:w="2430"/>
        <w:gridCol w:w="1890"/>
      </w:tblGrid>
      <w:tr w:rsidR="007C19C4" w:rsidRPr="00200AD4" w14:paraId="45BF5555" w14:textId="77777777" w:rsidTr="005F1BD1">
        <w:trPr>
          <w:trHeight w:val="413"/>
        </w:trPr>
        <w:tc>
          <w:tcPr>
            <w:tcW w:w="1405" w:type="dxa"/>
            <w:shd w:val="clear" w:color="auto" w:fill="F2F2F2"/>
            <w:vAlign w:val="bottom"/>
            <w:hideMark/>
          </w:tcPr>
          <w:p w14:paraId="144CE112" w14:textId="44FA8C19" w:rsidR="007C19C4" w:rsidRPr="005F1BD1" w:rsidRDefault="0022453C" w:rsidP="00753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edits</w:t>
            </w:r>
          </w:p>
        </w:tc>
        <w:tc>
          <w:tcPr>
            <w:tcW w:w="953" w:type="dxa"/>
            <w:shd w:val="clear" w:color="auto" w:fill="F2F2F2"/>
            <w:vAlign w:val="bottom"/>
            <w:hideMark/>
          </w:tcPr>
          <w:p w14:paraId="64633765" w14:textId="77777777" w:rsidR="007C19C4" w:rsidRPr="00200AD4" w:rsidRDefault="007C19C4" w:rsidP="00753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ion</w:t>
            </w:r>
          </w:p>
        </w:tc>
        <w:tc>
          <w:tcPr>
            <w:tcW w:w="3510" w:type="dxa"/>
            <w:shd w:val="clear" w:color="auto" w:fill="F2F2F2"/>
            <w:vAlign w:val="bottom"/>
            <w:hideMark/>
          </w:tcPr>
          <w:p w14:paraId="4D50FEF3" w14:textId="77777777" w:rsidR="007C19C4" w:rsidRPr="00200AD4" w:rsidRDefault="007C19C4" w:rsidP="00753D7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430" w:type="dxa"/>
            <w:shd w:val="clear" w:color="auto" w:fill="F2F2F2"/>
            <w:vAlign w:val="bottom"/>
            <w:hideMark/>
          </w:tcPr>
          <w:p w14:paraId="37518147" w14:textId="77777777" w:rsidR="007C19C4" w:rsidRPr="00200AD4" w:rsidRDefault="007C19C4" w:rsidP="00753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0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1890" w:type="dxa"/>
            <w:shd w:val="clear" w:color="auto" w:fill="F2F2F2"/>
            <w:vAlign w:val="bottom"/>
            <w:hideMark/>
          </w:tcPr>
          <w:p w14:paraId="4CD941D5" w14:textId="2A3276A4" w:rsidR="007C19C4" w:rsidRPr="005F1BD1" w:rsidRDefault="0022453C" w:rsidP="00753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U Tracking Number</w:t>
            </w:r>
          </w:p>
        </w:tc>
      </w:tr>
      <w:tr w:rsidR="00C60A96" w:rsidRPr="00200AD4" w14:paraId="04057A90" w14:textId="77777777" w:rsidTr="005F1BD1">
        <w:trPr>
          <w:trHeight w:val="432"/>
        </w:trPr>
        <w:tc>
          <w:tcPr>
            <w:tcW w:w="1405" w:type="dxa"/>
            <w:shd w:val="clear" w:color="auto" w:fill="FFFFFF"/>
            <w:hideMark/>
          </w:tcPr>
          <w:p w14:paraId="0DD8B8C6" w14:textId="77777777" w:rsidR="00C60A96" w:rsidRPr="005F1BD1" w:rsidRDefault="00C60A96" w:rsidP="00753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PM1</w:t>
            </w:r>
          </w:p>
        </w:tc>
        <w:tc>
          <w:tcPr>
            <w:tcW w:w="953" w:type="dxa"/>
            <w:shd w:val="clear" w:color="auto" w:fill="FFFFFF"/>
            <w:hideMark/>
          </w:tcPr>
          <w:p w14:paraId="4E3534C8" w14:textId="77777777" w:rsidR="00C60A96" w:rsidRPr="005F1BD1" w:rsidRDefault="00C60A96" w:rsidP="00753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  <w:p w14:paraId="6A36C6FA" w14:textId="77777777" w:rsidR="00C60A96" w:rsidRPr="005F1BD1" w:rsidRDefault="00C60A96" w:rsidP="00753D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/>
          </w:tcPr>
          <w:p w14:paraId="527C5B5B" w14:textId="78DFCAC7" w:rsidR="00C60A96" w:rsidRPr="00A8758E" w:rsidRDefault="00A8758E" w:rsidP="00A875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's Go Nuts: Peanut Disease and Weed Management</w:t>
            </w:r>
          </w:p>
        </w:tc>
        <w:tc>
          <w:tcPr>
            <w:tcW w:w="2430" w:type="dxa"/>
            <w:shd w:val="clear" w:color="auto" w:fill="FFFFFF"/>
            <w:vAlign w:val="bottom"/>
          </w:tcPr>
          <w:p w14:paraId="07C9998A" w14:textId="7D7CB44D" w:rsidR="00C60A96" w:rsidRPr="0087246D" w:rsidRDefault="00CD7450" w:rsidP="00872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Faske</w:t>
            </w:r>
            <w:r w:rsidR="005136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m Barber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4AC9E3F0" w14:textId="0DB9695B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81</w:t>
            </w:r>
          </w:p>
          <w:p w14:paraId="3E3A4255" w14:textId="77777777" w:rsidR="002C7C8C" w:rsidRDefault="002C7C8C" w:rsidP="002C7C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C13F0B0" w14:textId="355FDDF1" w:rsidR="00C60A96" w:rsidRPr="005F1BD1" w:rsidRDefault="002C7C8C" w:rsidP="002C7C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</w:t>
            </w:r>
            <w:r w:rsidR="00F17658">
              <w:rPr>
                <w:rFonts w:ascii="Arial" w:hAnsi="Arial" w:cs="Arial"/>
                <w:color w:val="222222"/>
                <w:shd w:val="clear" w:color="auto" w:fill="FFFFFF"/>
              </w:rPr>
              <w:t>41</w:t>
            </w:r>
          </w:p>
        </w:tc>
      </w:tr>
      <w:tr w:rsidR="00C60A96" w:rsidRPr="00200AD4" w14:paraId="4A3D9281" w14:textId="77777777" w:rsidTr="0087246D">
        <w:trPr>
          <w:trHeight w:val="432"/>
        </w:trPr>
        <w:tc>
          <w:tcPr>
            <w:tcW w:w="1405" w:type="dxa"/>
            <w:shd w:val="clear" w:color="auto" w:fill="FFFFFF"/>
            <w:hideMark/>
          </w:tcPr>
          <w:p w14:paraId="49422CA1" w14:textId="4DCBB673" w:rsidR="00C60A96" w:rsidRPr="005F1BD1" w:rsidRDefault="00C948B0" w:rsidP="00753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60A96" w:rsidRPr="005F1BD1">
              <w:rPr>
                <w:rFonts w:asciiTheme="minorHAnsi" w:hAnsiTheme="minorHAnsi" w:cstheme="minorHAnsi"/>
                <w:sz w:val="20"/>
                <w:szCs w:val="20"/>
              </w:rPr>
              <w:t>M1</w:t>
            </w:r>
          </w:p>
        </w:tc>
        <w:tc>
          <w:tcPr>
            <w:tcW w:w="953" w:type="dxa"/>
            <w:shd w:val="clear" w:color="auto" w:fill="FFFFFF"/>
            <w:hideMark/>
          </w:tcPr>
          <w:p w14:paraId="0AB6F1E9" w14:textId="77777777" w:rsidR="00C60A96" w:rsidRPr="005F1BD1" w:rsidRDefault="00C60A96" w:rsidP="00753D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3510" w:type="dxa"/>
            <w:shd w:val="clear" w:color="auto" w:fill="FFFFFF"/>
          </w:tcPr>
          <w:p w14:paraId="276B2DD2" w14:textId="17D59DAF" w:rsidR="00C60A96" w:rsidRPr="00C83FF2" w:rsidRDefault="00C83FF2" w:rsidP="00C83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fectively Using In-Season Tissue Test to Diagnose Crop Nutrient Statue</w:t>
            </w:r>
          </w:p>
        </w:tc>
        <w:tc>
          <w:tcPr>
            <w:tcW w:w="2430" w:type="dxa"/>
            <w:shd w:val="clear" w:color="auto" w:fill="FFFFFF"/>
          </w:tcPr>
          <w:p w14:paraId="55C99147" w14:textId="49E0078F" w:rsidR="00C60A96" w:rsidRPr="00C83FF2" w:rsidRDefault="00C83FF2" w:rsidP="008724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nt Roberts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42C5B0AB" w14:textId="646029BA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82</w:t>
            </w:r>
          </w:p>
          <w:p w14:paraId="35177281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0D72F47" w14:textId="6D7B61C4" w:rsidR="00C60A96" w:rsidRPr="005F1BD1" w:rsidRDefault="00F17658" w:rsidP="00F17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42</w:t>
            </w:r>
          </w:p>
        </w:tc>
      </w:tr>
      <w:tr w:rsidR="007C19C4" w:rsidRPr="00200AD4" w14:paraId="4E06F796" w14:textId="77777777" w:rsidTr="005F1BD1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30581ADF" w14:textId="570E75CE" w:rsidR="007C19C4" w:rsidRPr="005B3EFB" w:rsidRDefault="00EF2C86" w:rsidP="00753D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</w:t>
            </w:r>
            <w:r w:rsidR="007C19C4"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53" w:type="dxa"/>
            <w:shd w:val="clear" w:color="auto" w:fill="FFFFFF"/>
            <w:hideMark/>
          </w:tcPr>
          <w:p w14:paraId="3F0BBB0C" w14:textId="77777777" w:rsidR="007C19C4" w:rsidRPr="005B3EFB" w:rsidRDefault="007C19C4" w:rsidP="00753D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0.1</w:t>
            </w:r>
          </w:p>
          <w:p w14:paraId="401393A0" w14:textId="77777777" w:rsidR="007C19C4" w:rsidRPr="005B3EFB" w:rsidRDefault="007C19C4" w:rsidP="00753D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10" w:type="dxa"/>
            <w:shd w:val="clear" w:color="auto" w:fill="FFFFFF"/>
          </w:tcPr>
          <w:p w14:paraId="4A1339EA" w14:textId="3A8B9E2C" w:rsidR="007C19C4" w:rsidRPr="005B3EFB" w:rsidRDefault="006827DB" w:rsidP="006827D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otton Variety Performance Overview</w:t>
            </w:r>
          </w:p>
        </w:tc>
        <w:tc>
          <w:tcPr>
            <w:tcW w:w="2430" w:type="dxa"/>
            <w:shd w:val="clear" w:color="auto" w:fill="FFFFFF"/>
          </w:tcPr>
          <w:p w14:paraId="5EA1A936" w14:textId="7755EF03" w:rsidR="007C19C4" w:rsidRPr="005B3EFB" w:rsidRDefault="002309EA" w:rsidP="002309EA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Tyson 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aper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, University of Tennessee; Joe 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cAlee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, </w:t>
            </w:r>
            <w:r w:rsidR="005136BF"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nd</w:t>
            </w: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Bill Robertson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00283486" w14:textId="46E1DD01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83</w:t>
            </w:r>
          </w:p>
          <w:p w14:paraId="2173B29A" w14:textId="77777777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7AE56956" w14:textId="27C2FC43" w:rsidR="007C19C4" w:rsidRPr="005B3EFB" w:rsidRDefault="00F17658" w:rsidP="00F1765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43</w:t>
            </w:r>
          </w:p>
        </w:tc>
      </w:tr>
      <w:tr w:rsidR="00016CDE" w:rsidRPr="00200AD4" w14:paraId="211D2B9E" w14:textId="77777777" w:rsidTr="005F1BD1">
        <w:trPr>
          <w:trHeight w:val="288"/>
        </w:trPr>
        <w:tc>
          <w:tcPr>
            <w:tcW w:w="1405" w:type="dxa"/>
            <w:shd w:val="clear" w:color="auto" w:fill="FFFFFF"/>
          </w:tcPr>
          <w:p w14:paraId="4828F68B" w14:textId="5A8F6AED" w:rsidR="00016CDE" w:rsidRPr="005F1BD1" w:rsidRDefault="00EF2C86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W</w:t>
            </w:r>
            <w:r w:rsidR="00016CDE" w:rsidRPr="005F1B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</w:tcPr>
          <w:p w14:paraId="668709EF" w14:textId="42E91C97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2309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6595150D" w14:textId="77777777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/>
          </w:tcPr>
          <w:p w14:paraId="23557DE6" w14:textId="3F0B203F" w:rsidR="00016CDE" w:rsidRPr="00143D50" w:rsidRDefault="00143D50" w:rsidP="0014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rigation Water Management</w:t>
            </w:r>
          </w:p>
        </w:tc>
        <w:tc>
          <w:tcPr>
            <w:tcW w:w="2430" w:type="dxa"/>
            <w:shd w:val="clear" w:color="auto" w:fill="FFFFFF"/>
          </w:tcPr>
          <w:p w14:paraId="21CBA2CB" w14:textId="5A3C40AA" w:rsidR="00016CDE" w:rsidRPr="00143D50" w:rsidRDefault="00143D50" w:rsidP="00143D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Hamilton, UA Division of Agriculture</w:t>
            </w:r>
          </w:p>
        </w:tc>
        <w:tc>
          <w:tcPr>
            <w:tcW w:w="1890" w:type="dxa"/>
            <w:shd w:val="clear" w:color="auto" w:fill="FFFFFF"/>
          </w:tcPr>
          <w:p w14:paraId="2CECC0D0" w14:textId="05FC21EF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84</w:t>
            </w:r>
          </w:p>
          <w:p w14:paraId="11ADBC7D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1C310F1A" w14:textId="24E5812F" w:rsidR="00016CDE" w:rsidRPr="005F1BD1" w:rsidRDefault="00F17658" w:rsidP="00F17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44</w:t>
            </w:r>
          </w:p>
        </w:tc>
      </w:tr>
      <w:tr w:rsidR="00016CDE" w:rsidRPr="00200AD4" w14:paraId="448AFB33" w14:textId="77777777" w:rsidTr="005F1BD1">
        <w:trPr>
          <w:trHeight w:val="288"/>
        </w:trPr>
        <w:tc>
          <w:tcPr>
            <w:tcW w:w="1405" w:type="dxa"/>
            <w:shd w:val="clear" w:color="auto" w:fill="FFFFFF"/>
          </w:tcPr>
          <w:p w14:paraId="7EDD1CEB" w14:textId="336B59C2" w:rsidR="00016CDE" w:rsidRPr="005F1BD1" w:rsidRDefault="00EF2C86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M</w:t>
            </w:r>
            <w:r w:rsidR="00016CDE" w:rsidRPr="005F1B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</w:tcPr>
          <w:p w14:paraId="03AB5CFC" w14:textId="77777777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  <w:p w14:paraId="601ADB87" w14:textId="77777777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FFFF"/>
          </w:tcPr>
          <w:p w14:paraId="0164BBCA" w14:textId="26C38D08" w:rsidR="00016CDE" w:rsidRPr="003A196A" w:rsidRDefault="003A196A" w:rsidP="003A1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 Weed Control in 2023 and Beyond: Learnings from the Past Year</w:t>
            </w:r>
          </w:p>
        </w:tc>
        <w:tc>
          <w:tcPr>
            <w:tcW w:w="2430" w:type="dxa"/>
            <w:shd w:val="clear" w:color="auto" w:fill="FFFFFF"/>
          </w:tcPr>
          <w:p w14:paraId="1084DD86" w14:textId="51A38277" w:rsidR="00016CDE" w:rsidRPr="003A196A" w:rsidRDefault="003A196A" w:rsidP="003A19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Norsworthy, UA Division of Agriculture</w:t>
            </w:r>
          </w:p>
        </w:tc>
        <w:tc>
          <w:tcPr>
            <w:tcW w:w="1890" w:type="dxa"/>
            <w:shd w:val="clear" w:color="auto" w:fill="FFFFFF"/>
          </w:tcPr>
          <w:p w14:paraId="7036467B" w14:textId="07643CBA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85</w:t>
            </w:r>
          </w:p>
          <w:p w14:paraId="6D3ACBE0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4330671" w14:textId="0ED6F578" w:rsidR="00016CDE" w:rsidRPr="005F1BD1" w:rsidRDefault="00F17658" w:rsidP="00F17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45</w:t>
            </w:r>
          </w:p>
        </w:tc>
      </w:tr>
      <w:tr w:rsidR="00016CDE" w:rsidRPr="00200AD4" w14:paraId="75F6B16E" w14:textId="77777777" w:rsidTr="005F1BD1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2C24F28A" w14:textId="39F7AAFC" w:rsidR="00016CDE" w:rsidRPr="005B3EFB" w:rsidRDefault="00EF2C86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</w:t>
            </w:r>
            <w:r w:rsidR="00016CDE"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53" w:type="dxa"/>
            <w:shd w:val="clear" w:color="auto" w:fill="FFFFFF"/>
            <w:hideMark/>
          </w:tcPr>
          <w:p w14:paraId="207966A9" w14:textId="77777777" w:rsidR="00016CDE" w:rsidRPr="005B3EFB" w:rsidRDefault="00016CDE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1.2</w:t>
            </w:r>
          </w:p>
          <w:p w14:paraId="6C6422A8" w14:textId="77777777" w:rsidR="00016CDE" w:rsidRPr="005B3EFB" w:rsidRDefault="00016CDE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10" w:type="dxa"/>
            <w:shd w:val="clear" w:color="auto" w:fill="FFFFFF"/>
          </w:tcPr>
          <w:p w14:paraId="686C40CB" w14:textId="732E9FD4" w:rsidR="00E11F98" w:rsidRPr="005B3EFB" w:rsidRDefault="00E11F98" w:rsidP="00E11F9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rones in Agriculture: Sensing, Spraying, and Regulations</w:t>
            </w:r>
          </w:p>
          <w:p w14:paraId="589268E3" w14:textId="6A785C3E" w:rsidR="00016CDE" w:rsidRPr="005B3EFB" w:rsidRDefault="00016CDE" w:rsidP="0013769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30" w:type="dxa"/>
            <w:shd w:val="clear" w:color="auto" w:fill="FFFFFF"/>
          </w:tcPr>
          <w:p w14:paraId="03CEAF00" w14:textId="71BE8770" w:rsidR="00016CDE" w:rsidRPr="005B3EFB" w:rsidRDefault="00E11F98" w:rsidP="00E11F9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ff Dickens, Dickens Ag/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entizo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, Jason Davis</w:t>
            </w:r>
            <w:r w:rsidR="00CF2D88"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, and</w:t>
            </w: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Terry Spurlock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3B55A5E1" w14:textId="279CF6CD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86</w:t>
            </w:r>
          </w:p>
          <w:p w14:paraId="5FC96A27" w14:textId="77777777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2B1C4102" w14:textId="727D77E5" w:rsidR="00016CDE" w:rsidRPr="005B3EFB" w:rsidRDefault="00F17658" w:rsidP="00F1765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46</w:t>
            </w:r>
          </w:p>
        </w:tc>
      </w:tr>
      <w:tr w:rsidR="00016CDE" w:rsidRPr="00200AD4" w14:paraId="57D5DFB1" w14:textId="77777777" w:rsidTr="005F1BD1">
        <w:trPr>
          <w:trHeight w:val="533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950D2F" w14:textId="4C7D714D" w:rsidR="00016CDE" w:rsidRPr="00987E48" w:rsidRDefault="008B63DC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7E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</w:t>
            </w:r>
            <w:r w:rsidR="00016CDE" w:rsidRPr="00987E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27845D" w14:textId="77777777" w:rsidR="00016CDE" w:rsidRPr="00987E48" w:rsidRDefault="00016CDE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7E4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.1</w:t>
            </w:r>
          </w:p>
          <w:p w14:paraId="460DB7C8" w14:textId="77777777" w:rsidR="00016CDE" w:rsidRPr="00987E48" w:rsidRDefault="00016CDE" w:rsidP="0013769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</w:tcPr>
          <w:p w14:paraId="17503EE3" w14:textId="32BF4212" w:rsidR="00016CDE" w:rsidRPr="00987E48" w:rsidRDefault="001B3154" w:rsidP="001B315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g Tech: What's New and What's the Benefit?</w:t>
            </w:r>
          </w:p>
        </w:tc>
        <w:tc>
          <w:tcPr>
            <w:tcW w:w="2430" w:type="dxa"/>
            <w:shd w:val="clear" w:color="auto" w:fill="auto"/>
          </w:tcPr>
          <w:p w14:paraId="7C894C06" w14:textId="49A1420D" w:rsidR="00016CDE" w:rsidRPr="00987E48" w:rsidRDefault="001B3154" w:rsidP="001B315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ndrew Newsum, </w:t>
            </w:r>
            <w:proofErr w:type="spellStart"/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ugmenta</w:t>
            </w:r>
            <w:proofErr w:type="spellEnd"/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Agriculture; Jason Davis</w:t>
            </w:r>
            <w:r w:rsidR="00CF2D88"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and,</w:t>
            </w:r>
            <w:r w:rsidRPr="00987E48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Tommy Butts, UA Division of Agricul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5F42D3" w14:textId="4CA1F39D" w:rsidR="00F17658" w:rsidRPr="00987E48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87</w:t>
            </w:r>
          </w:p>
          <w:p w14:paraId="6793617B" w14:textId="77777777" w:rsidR="00F17658" w:rsidRPr="00987E48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3A367FE9" w14:textId="6870144F" w:rsidR="00016CDE" w:rsidRPr="00987E48" w:rsidRDefault="00F17658" w:rsidP="00F1765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87E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47</w:t>
            </w:r>
          </w:p>
        </w:tc>
      </w:tr>
      <w:tr w:rsidR="00016CDE" w:rsidRPr="00200AD4" w14:paraId="1ECC332B" w14:textId="77777777" w:rsidTr="005F1BD1">
        <w:trPr>
          <w:trHeight w:val="533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42F35F2B" w14:textId="4B41C119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PM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0D96D49C" w14:textId="77777777" w:rsidR="00016CDE" w:rsidRPr="005F1BD1" w:rsidRDefault="00016CDE" w:rsidP="001376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1BD1">
              <w:rPr>
                <w:rFonts w:asciiTheme="minorHAnsi" w:hAnsiTheme="minorHAnsi" w:cstheme="minorHAnsi"/>
                <w:sz w:val="20"/>
                <w:szCs w:val="20"/>
              </w:rPr>
              <w:t>12.2</w:t>
            </w:r>
          </w:p>
        </w:tc>
        <w:tc>
          <w:tcPr>
            <w:tcW w:w="3510" w:type="dxa"/>
            <w:shd w:val="clear" w:color="auto" w:fill="auto"/>
          </w:tcPr>
          <w:p w14:paraId="6E670BEF" w14:textId="0C13FAF7" w:rsidR="00016CDE" w:rsidRPr="001B3154" w:rsidRDefault="001B3154" w:rsidP="001B3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s in Rice Insect Management</w:t>
            </w:r>
          </w:p>
        </w:tc>
        <w:tc>
          <w:tcPr>
            <w:tcW w:w="2430" w:type="dxa"/>
            <w:shd w:val="clear" w:color="auto" w:fill="auto"/>
          </w:tcPr>
          <w:p w14:paraId="0241B090" w14:textId="6125E542" w:rsidR="00016CDE" w:rsidRPr="00E01516" w:rsidRDefault="00E01516" w:rsidP="00E015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Bateman, UA Division of Agricul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66AFCA08" w14:textId="4B83BB32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88</w:t>
            </w:r>
          </w:p>
          <w:p w14:paraId="00E680CF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D1F249C" w14:textId="087931F8" w:rsidR="00016CDE" w:rsidRPr="005F1BD1" w:rsidRDefault="00F17658" w:rsidP="00F176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48</w:t>
            </w:r>
          </w:p>
        </w:tc>
      </w:tr>
    </w:tbl>
    <w:p w14:paraId="38681EC8" w14:textId="77777777" w:rsidR="001C321B" w:rsidRDefault="001C321B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5CDCDE89" w14:textId="77777777" w:rsidR="001C321B" w:rsidRDefault="001C321B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0A926874" w14:textId="77777777" w:rsidR="001C321B" w:rsidRDefault="001C321B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026FB51F" w14:textId="6CFE42A6" w:rsidR="00AF6AFE" w:rsidRDefault="00AF6AFE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714FC8AC" w14:textId="1CD25DC1" w:rsidR="0022453C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4D6384E9" w14:textId="7DEEC9A4" w:rsidR="0022453C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4CBA811A" w14:textId="29F7AB46" w:rsidR="0022453C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1D725454" w14:textId="4619E153" w:rsidR="0022453C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69E5F994" w14:textId="77777777" w:rsidR="0022453C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p w14:paraId="4F09E195" w14:textId="77777777" w:rsidR="0022453C" w:rsidRPr="00042886" w:rsidRDefault="0022453C" w:rsidP="00D8345D">
      <w:pPr>
        <w:spacing w:line="360" w:lineRule="auto"/>
        <w:ind w:left="-86"/>
        <w:rPr>
          <w:rFonts w:ascii="Calibri" w:hAnsi="Calibri" w:cs="Calibri"/>
          <w:b/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98"/>
        <w:gridCol w:w="3555"/>
        <w:gridCol w:w="2340"/>
        <w:gridCol w:w="1890"/>
      </w:tblGrid>
      <w:tr w:rsidR="00877A24" w:rsidRPr="00042886" w14:paraId="3B0320B3" w14:textId="77777777" w:rsidTr="008025CD">
        <w:trPr>
          <w:trHeight w:val="413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6F66E4AE" w14:textId="77777777" w:rsidR="00877A24" w:rsidRDefault="00877A24" w:rsidP="00877A2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12840EF3" w14:textId="2EBFE303" w:rsidR="0022453C" w:rsidRPr="00042886" w:rsidRDefault="0022453C" w:rsidP="0022453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200AD4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6F3E4BF4" w14:textId="77777777" w:rsidR="00877A24" w:rsidRPr="00042886" w:rsidRDefault="00877A24" w:rsidP="00877A2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42886">
              <w:rPr>
                <w:rFonts w:ascii="Calibri" w:hAnsi="Calibri" w:cs="Calibri"/>
                <w:b/>
                <w:bCs/>
                <w:sz w:val="22"/>
                <w:szCs w:val="20"/>
              </w:rPr>
              <w:t>Session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43F4D204" w14:textId="77777777" w:rsidR="00877A24" w:rsidRPr="00042886" w:rsidRDefault="003D587F" w:rsidP="00877A24">
            <w:pPr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Titl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2229BF64" w14:textId="77777777" w:rsidR="00877A24" w:rsidRPr="00042886" w:rsidRDefault="00877A24" w:rsidP="00877A2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42886">
              <w:rPr>
                <w:rFonts w:ascii="Calibri" w:hAnsi="Calibri" w:cs="Calibri"/>
                <w:b/>
                <w:bCs/>
                <w:sz w:val="22"/>
                <w:szCs w:val="20"/>
              </w:rPr>
              <w:t>Speak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36A0344C" w14:textId="0CBFF329" w:rsidR="00877A24" w:rsidRPr="00042886" w:rsidRDefault="00E659DD" w:rsidP="00877A2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U Tracking Number</w:t>
            </w:r>
          </w:p>
        </w:tc>
      </w:tr>
      <w:tr w:rsidR="002441D7" w:rsidRPr="00042886" w14:paraId="0AA973A8" w14:textId="77777777" w:rsidTr="00612D3A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566C9794" w14:textId="6A176208" w:rsidR="002441D7" w:rsidRPr="00CB4212" w:rsidRDefault="009B02D1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CB4212">
              <w:rPr>
                <w:rFonts w:ascii="Calibri" w:hAnsi="Calibri" w:cs="Calibri"/>
                <w:sz w:val="20"/>
                <w:szCs w:val="20"/>
              </w:rPr>
              <w:t>CM</w:t>
            </w:r>
            <w:r w:rsidR="002441D7" w:rsidRPr="00CB421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8" w:type="dxa"/>
            <w:shd w:val="clear" w:color="auto" w:fill="FFFFFF"/>
            <w:hideMark/>
          </w:tcPr>
          <w:p w14:paraId="1EFFE860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14.1</w:t>
            </w:r>
          </w:p>
        </w:tc>
        <w:tc>
          <w:tcPr>
            <w:tcW w:w="3555" w:type="dxa"/>
            <w:shd w:val="clear" w:color="auto" w:fill="FFFFFF"/>
          </w:tcPr>
          <w:p w14:paraId="5A827C05" w14:textId="6A8013BD" w:rsidR="002441D7" w:rsidRPr="00A96BAA" w:rsidRDefault="00B80895" w:rsidP="00612D3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gh Impact Weather </w:t>
            </w:r>
            <w:r w:rsidR="002332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 Outlook for 2023</w:t>
            </w:r>
          </w:p>
        </w:tc>
        <w:tc>
          <w:tcPr>
            <w:tcW w:w="2340" w:type="dxa"/>
            <w:shd w:val="clear" w:color="auto" w:fill="FFFFFF"/>
          </w:tcPr>
          <w:p w14:paraId="5ADCC127" w14:textId="22024C0A" w:rsidR="002441D7" w:rsidRPr="008C2406" w:rsidRDefault="008C2406" w:rsidP="00612D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c Snodgras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 Solutions</w:t>
            </w:r>
          </w:p>
        </w:tc>
        <w:tc>
          <w:tcPr>
            <w:tcW w:w="1890" w:type="dxa"/>
            <w:shd w:val="clear" w:color="auto" w:fill="FFFFFF"/>
            <w:hideMark/>
          </w:tcPr>
          <w:p w14:paraId="377729B3" w14:textId="5507EC94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0</w:t>
            </w:r>
          </w:p>
          <w:p w14:paraId="71878DBE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1EAE03D" w14:textId="05F706EC" w:rsidR="002441D7" w:rsidRPr="00042886" w:rsidRDefault="00F17658" w:rsidP="00F176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0</w:t>
            </w:r>
          </w:p>
        </w:tc>
      </w:tr>
      <w:tr w:rsidR="002441D7" w:rsidRPr="00042886" w14:paraId="38BE4DFF" w14:textId="77777777" w:rsidTr="00612D3A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5EB2E546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SW1</w:t>
            </w:r>
          </w:p>
        </w:tc>
        <w:tc>
          <w:tcPr>
            <w:tcW w:w="998" w:type="dxa"/>
            <w:shd w:val="clear" w:color="auto" w:fill="FFFFFF"/>
            <w:hideMark/>
          </w:tcPr>
          <w:p w14:paraId="10129C34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14.2</w:t>
            </w:r>
          </w:p>
          <w:p w14:paraId="34FF2E57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FF"/>
          </w:tcPr>
          <w:p w14:paraId="3CA182F7" w14:textId="22CFB02D" w:rsidR="002441D7" w:rsidRPr="00A96BAA" w:rsidRDefault="008551F7" w:rsidP="00855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ssons Learned from Irrigating Corn in Cover Crop, </w:t>
            </w:r>
            <w:proofErr w:type="gramStart"/>
            <w:r w:rsidR="00600967">
              <w:rPr>
                <w:rFonts w:ascii="Calibri" w:hAnsi="Calibri" w:cs="Calibri"/>
                <w:color w:val="000000"/>
                <w:sz w:val="22"/>
                <w:szCs w:val="22"/>
              </w:rPr>
              <w:t>Tillage</w:t>
            </w:r>
            <w:proofErr w:type="gramEnd"/>
            <w:r w:rsidR="006009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No-Till Production Systems</w:t>
            </w:r>
          </w:p>
        </w:tc>
        <w:tc>
          <w:tcPr>
            <w:tcW w:w="2340" w:type="dxa"/>
            <w:shd w:val="clear" w:color="auto" w:fill="FFFFFF"/>
          </w:tcPr>
          <w:p w14:paraId="1B2A22E3" w14:textId="4B4EC75A" w:rsidR="002441D7" w:rsidRPr="008C2406" w:rsidRDefault="008C2406" w:rsidP="00612D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Henry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11A9C255" w14:textId="5FC718F0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1</w:t>
            </w:r>
          </w:p>
          <w:p w14:paraId="3890DF44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A891A2F" w14:textId="533E3EB0" w:rsidR="002441D7" w:rsidRPr="00042886" w:rsidRDefault="00F17658" w:rsidP="00F176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1</w:t>
            </w:r>
          </w:p>
        </w:tc>
      </w:tr>
      <w:tr w:rsidR="002441D7" w:rsidRPr="00042886" w14:paraId="020C9177" w14:textId="77777777" w:rsidTr="00612D3A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114C539D" w14:textId="66FCD5C8" w:rsidR="002441D7" w:rsidRPr="005B3EFB" w:rsidRDefault="008B63DC" w:rsidP="00C141D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C</w:t>
            </w:r>
            <w:r w:rsidR="002441D7"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98" w:type="dxa"/>
            <w:shd w:val="clear" w:color="auto" w:fill="FFFFFF"/>
            <w:hideMark/>
          </w:tcPr>
          <w:p w14:paraId="38307631" w14:textId="77777777" w:rsidR="002441D7" w:rsidRPr="005B3EFB" w:rsidRDefault="002441D7" w:rsidP="00C141D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15.1</w:t>
            </w:r>
          </w:p>
          <w:p w14:paraId="36330C92" w14:textId="77777777" w:rsidR="002441D7" w:rsidRPr="005B3EFB" w:rsidRDefault="002441D7" w:rsidP="00C141DD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555" w:type="dxa"/>
            <w:shd w:val="clear" w:color="auto" w:fill="FFFFFF"/>
          </w:tcPr>
          <w:p w14:paraId="5F75FD8D" w14:textId="48579792" w:rsidR="002441D7" w:rsidRPr="005B3EFB" w:rsidRDefault="00600967" w:rsidP="006009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otton Variety Performance Overview</w:t>
            </w:r>
          </w:p>
        </w:tc>
        <w:tc>
          <w:tcPr>
            <w:tcW w:w="2340" w:type="dxa"/>
            <w:shd w:val="clear" w:color="auto" w:fill="FFFFFF"/>
          </w:tcPr>
          <w:p w14:paraId="4C8CF31F" w14:textId="60846D2C" w:rsidR="002441D7" w:rsidRPr="005B3EFB" w:rsidRDefault="006F5C9C" w:rsidP="006F5C9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Tyson 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aper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, University of Tennessee; Joe 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cAlee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, and Bill Robertson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2CFB895F" w14:textId="5DD837B4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92</w:t>
            </w:r>
          </w:p>
          <w:p w14:paraId="48D1BD61" w14:textId="77777777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5657D17D" w14:textId="3C096A6A" w:rsidR="002441D7" w:rsidRPr="005B3EFB" w:rsidRDefault="00F17658" w:rsidP="00F1765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52</w:t>
            </w:r>
          </w:p>
        </w:tc>
      </w:tr>
      <w:tr w:rsidR="002441D7" w:rsidRPr="00042886" w14:paraId="75CD9C34" w14:textId="77777777" w:rsidTr="00612D3A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0D6608EF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PM1</w:t>
            </w:r>
          </w:p>
        </w:tc>
        <w:tc>
          <w:tcPr>
            <w:tcW w:w="998" w:type="dxa"/>
            <w:shd w:val="clear" w:color="auto" w:fill="FFFFFF"/>
            <w:hideMark/>
          </w:tcPr>
          <w:p w14:paraId="1E717704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15.2</w:t>
            </w:r>
          </w:p>
          <w:p w14:paraId="01EFA528" w14:textId="77777777" w:rsidR="002441D7" w:rsidRPr="005F1BD1" w:rsidRDefault="002441D7" w:rsidP="00C141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FF"/>
          </w:tcPr>
          <w:p w14:paraId="619F94B2" w14:textId="500D4C11" w:rsidR="002441D7" w:rsidRPr="001420DB" w:rsidRDefault="001420DB" w:rsidP="00612D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ybean Insect Management: Where Can We Save Money</w:t>
            </w:r>
          </w:p>
        </w:tc>
        <w:tc>
          <w:tcPr>
            <w:tcW w:w="2340" w:type="dxa"/>
            <w:shd w:val="clear" w:color="auto" w:fill="FFFFFF"/>
          </w:tcPr>
          <w:p w14:paraId="42184E1A" w14:textId="09C8F325" w:rsidR="002441D7" w:rsidRPr="00A96BAA" w:rsidRDefault="006F5C9C" w:rsidP="00855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k Bateman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361D94C0" w14:textId="63F37B31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3</w:t>
            </w:r>
          </w:p>
          <w:p w14:paraId="27E05641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9791955" w14:textId="772B06A7" w:rsidR="002441D7" w:rsidRPr="00042886" w:rsidRDefault="00F17658" w:rsidP="00F176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3</w:t>
            </w:r>
          </w:p>
        </w:tc>
      </w:tr>
      <w:tr w:rsidR="003800F3" w:rsidRPr="00042886" w14:paraId="67065FED" w14:textId="77777777" w:rsidTr="00D96ABB">
        <w:trPr>
          <w:trHeight w:val="432"/>
        </w:trPr>
        <w:tc>
          <w:tcPr>
            <w:tcW w:w="1405" w:type="dxa"/>
            <w:shd w:val="clear" w:color="auto" w:fill="FFFFFF"/>
          </w:tcPr>
          <w:p w14:paraId="2E28C647" w14:textId="1BA7995C" w:rsidR="003800F3" w:rsidRPr="005F1BD1" w:rsidRDefault="00100AF8" w:rsidP="00684C8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3800F3" w:rsidRPr="005F1BD1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998" w:type="dxa"/>
            <w:shd w:val="clear" w:color="auto" w:fill="FFFFFF"/>
          </w:tcPr>
          <w:p w14:paraId="6754FC1D" w14:textId="77777777" w:rsidR="003800F3" w:rsidRPr="005F1BD1" w:rsidRDefault="003800F3" w:rsidP="00684C83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16.1</w:t>
            </w:r>
          </w:p>
          <w:p w14:paraId="6D4B5E11" w14:textId="77777777" w:rsidR="003800F3" w:rsidRPr="005F1BD1" w:rsidRDefault="003800F3" w:rsidP="00684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FFFFFF"/>
          </w:tcPr>
          <w:p w14:paraId="052F30B0" w14:textId="2DBF2512" w:rsidR="003800F3" w:rsidRDefault="003800F3" w:rsidP="00684C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0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PA Research Conference Student Winner Presentations</w:t>
            </w:r>
          </w:p>
          <w:p w14:paraId="18FDE6D4" w14:textId="4EF6306F" w:rsidR="007C2FF9" w:rsidRDefault="007C2FF9" w:rsidP="00684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 winner: Mason Castner</w:t>
            </w:r>
          </w:p>
          <w:p w14:paraId="559C09DF" w14:textId="62C0531D" w:rsidR="00595C4F" w:rsidRDefault="007C2FF9" w:rsidP="00684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 winner:</w:t>
            </w:r>
            <w:r w:rsidR="003800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95C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3800F3">
              <w:rPr>
                <w:rFonts w:ascii="Calibri" w:hAnsi="Calibri" w:cs="Calibri"/>
                <w:color w:val="000000"/>
                <w:sz w:val="22"/>
                <w:szCs w:val="22"/>
              </w:rPr>
              <w:t>Noah Reed</w:t>
            </w:r>
          </w:p>
          <w:p w14:paraId="5497CAEF" w14:textId="7261BA49" w:rsidR="003800F3" w:rsidRDefault="00595C4F" w:rsidP="00684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S winner:   </w:t>
            </w:r>
            <w:r w:rsidR="003800F3">
              <w:rPr>
                <w:rFonts w:ascii="Calibri" w:hAnsi="Calibri" w:cs="Calibri"/>
                <w:color w:val="000000"/>
                <w:sz w:val="22"/>
                <w:szCs w:val="22"/>
              </w:rPr>
              <w:t>Ty Smith</w:t>
            </w:r>
          </w:p>
        </w:tc>
        <w:tc>
          <w:tcPr>
            <w:tcW w:w="1890" w:type="dxa"/>
            <w:shd w:val="clear" w:color="auto" w:fill="FFFFFF"/>
          </w:tcPr>
          <w:p w14:paraId="49C26175" w14:textId="6B126104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4</w:t>
            </w:r>
          </w:p>
          <w:p w14:paraId="41219E4B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E511102" w14:textId="724E4570" w:rsidR="003800F3" w:rsidRPr="00042886" w:rsidRDefault="00F17658" w:rsidP="00F176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4</w:t>
            </w:r>
          </w:p>
        </w:tc>
      </w:tr>
      <w:tr w:rsidR="00684C83" w:rsidRPr="00042886" w14:paraId="6625B8C4" w14:textId="77777777" w:rsidTr="00612D3A">
        <w:trPr>
          <w:trHeight w:val="432"/>
        </w:trPr>
        <w:tc>
          <w:tcPr>
            <w:tcW w:w="1405" w:type="dxa"/>
            <w:shd w:val="clear" w:color="auto" w:fill="FFFFFF"/>
          </w:tcPr>
          <w:p w14:paraId="162BBB80" w14:textId="77777777" w:rsidR="00684C83" w:rsidRPr="005F1BD1" w:rsidRDefault="00684C83" w:rsidP="00684C83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CM1</w:t>
            </w:r>
          </w:p>
        </w:tc>
        <w:tc>
          <w:tcPr>
            <w:tcW w:w="998" w:type="dxa"/>
            <w:shd w:val="clear" w:color="auto" w:fill="FFFFFF"/>
          </w:tcPr>
          <w:p w14:paraId="26C4D254" w14:textId="37DBD9F5" w:rsidR="00684C83" w:rsidRPr="005F1BD1" w:rsidRDefault="00684C83" w:rsidP="00684C83">
            <w:pPr>
              <w:rPr>
                <w:rFonts w:ascii="Calibri" w:hAnsi="Calibri" w:cs="Calibri"/>
                <w:sz w:val="20"/>
                <w:szCs w:val="20"/>
              </w:rPr>
            </w:pPr>
            <w:r w:rsidRPr="005F1BD1">
              <w:rPr>
                <w:rFonts w:ascii="Calibri" w:hAnsi="Calibri" w:cs="Calibri"/>
                <w:sz w:val="20"/>
                <w:szCs w:val="20"/>
              </w:rPr>
              <w:t>16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67C5962A" w14:textId="77777777" w:rsidR="00684C83" w:rsidRPr="005F1BD1" w:rsidRDefault="00684C83" w:rsidP="00684C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FFFFFF"/>
          </w:tcPr>
          <w:p w14:paraId="221EA532" w14:textId="054230D1" w:rsidR="00684C83" w:rsidRPr="001420DB" w:rsidRDefault="001420DB" w:rsidP="00684C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 Update and Cultivar Selection</w:t>
            </w:r>
          </w:p>
        </w:tc>
        <w:tc>
          <w:tcPr>
            <w:tcW w:w="2340" w:type="dxa"/>
            <w:shd w:val="clear" w:color="auto" w:fill="FFFFFF"/>
          </w:tcPr>
          <w:p w14:paraId="0CB44423" w14:textId="64683AD8" w:rsidR="00684C83" w:rsidRPr="00A96BAA" w:rsidRDefault="009F3B7B" w:rsidP="008551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rod Hardke, UA Division of Agriculture</w:t>
            </w:r>
          </w:p>
        </w:tc>
        <w:tc>
          <w:tcPr>
            <w:tcW w:w="1890" w:type="dxa"/>
            <w:shd w:val="clear" w:color="auto" w:fill="FFFFFF"/>
          </w:tcPr>
          <w:p w14:paraId="27ADB57B" w14:textId="6315FD28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5</w:t>
            </w:r>
          </w:p>
          <w:p w14:paraId="4E180660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AA6A570" w14:textId="0D4E8ECB" w:rsidR="00684C83" w:rsidRPr="00042886" w:rsidRDefault="00F17658" w:rsidP="00F176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5</w:t>
            </w:r>
          </w:p>
        </w:tc>
      </w:tr>
      <w:tr w:rsidR="00CB5DF4" w:rsidRPr="00016CDE" w14:paraId="37D67C6E" w14:textId="77777777" w:rsidTr="008025CD">
        <w:trPr>
          <w:trHeight w:val="521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FFFFFF"/>
          </w:tcPr>
          <w:p w14:paraId="3F74D187" w14:textId="77777777" w:rsidR="00CB5DF4" w:rsidRPr="005B3EFB" w:rsidRDefault="00CB5DF4" w:rsidP="00CB5DF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PM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7F96F5BD" w14:textId="559FC07E" w:rsidR="00CB5DF4" w:rsidRPr="005B3EFB" w:rsidRDefault="00CB5DF4" w:rsidP="00CB5DF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17.</w:t>
            </w:r>
            <w:r w:rsidR="0070305C"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55" w:type="dxa"/>
            <w:shd w:val="clear" w:color="auto" w:fill="FFFFFF"/>
          </w:tcPr>
          <w:p w14:paraId="5D5E61B9" w14:textId="6E39E199" w:rsidR="00CB5DF4" w:rsidRPr="005B3EFB" w:rsidRDefault="00692357" w:rsidP="00CB5DF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eed Management in 2023: Effective Programs, New Tactics, and Potential EPA Regulation</w:t>
            </w:r>
          </w:p>
        </w:tc>
        <w:tc>
          <w:tcPr>
            <w:tcW w:w="2340" w:type="dxa"/>
            <w:shd w:val="clear" w:color="auto" w:fill="FFFFFF"/>
          </w:tcPr>
          <w:p w14:paraId="08D7DF09" w14:textId="150E206C" w:rsidR="00CB5DF4" w:rsidRPr="005B3EFB" w:rsidRDefault="00692357" w:rsidP="00CB5DF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om Barber, UA Division of Agricultur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3B02F2B4" w14:textId="385B41C6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9</w:t>
            </w:r>
            <w:r w:rsidR="00680B4E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7</w:t>
            </w:r>
          </w:p>
          <w:p w14:paraId="7B25A998" w14:textId="77777777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5C94142A" w14:textId="66DB32CA" w:rsidR="00CB5DF4" w:rsidRPr="005B3EFB" w:rsidRDefault="00F17658" w:rsidP="00F1765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5</w:t>
            </w:r>
            <w:r w:rsidR="00680B4E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7</w:t>
            </w:r>
          </w:p>
        </w:tc>
      </w:tr>
      <w:tr w:rsidR="00CB5DF4" w:rsidRPr="00016CDE" w14:paraId="0AB2C60E" w14:textId="77777777" w:rsidTr="008025CD">
        <w:trPr>
          <w:trHeight w:val="521"/>
        </w:trPr>
        <w:tc>
          <w:tcPr>
            <w:tcW w:w="1405" w:type="dxa"/>
            <w:tcBorders>
              <w:top w:val="single" w:sz="4" w:space="0" w:color="auto"/>
            </w:tcBorders>
            <w:shd w:val="clear" w:color="auto" w:fill="FFFFFF"/>
          </w:tcPr>
          <w:p w14:paraId="02623E4C" w14:textId="499EEB28" w:rsidR="00CB5DF4" w:rsidRPr="005B3EFB" w:rsidRDefault="00100AF8" w:rsidP="00CB5DF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C</w:t>
            </w:r>
            <w:r w:rsidR="00CB5DF4"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</w:tcPr>
          <w:p w14:paraId="0DFCA568" w14:textId="118D349C" w:rsidR="00CB5DF4" w:rsidRPr="005B3EFB" w:rsidRDefault="00CB5DF4" w:rsidP="00CB5DF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17.</w:t>
            </w:r>
            <w:r w:rsidR="008056D6"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555" w:type="dxa"/>
            <w:shd w:val="clear" w:color="auto" w:fill="FFFFFF"/>
          </w:tcPr>
          <w:p w14:paraId="30623850" w14:textId="6BE4BA83" w:rsidR="00CB5DF4" w:rsidRPr="005B3EFB" w:rsidRDefault="00EB3DB8" w:rsidP="00CB5DF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rones in agriculture: Sensing, Spraying, and Regulations</w:t>
            </w:r>
          </w:p>
        </w:tc>
        <w:tc>
          <w:tcPr>
            <w:tcW w:w="2340" w:type="dxa"/>
            <w:shd w:val="clear" w:color="auto" w:fill="FFFFFF"/>
          </w:tcPr>
          <w:p w14:paraId="43172204" w14:textId="57DF973A" w:rsidR="00CB5DF4" w:rsidRPr="005B3EFB" w:rsidRDefault="00EB3DB8" w:rsidP="00CB5DF4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ff Dickens, Dickens Ag/</w:t>
            </w:r>
            <w:proofErr w:type="spellStart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entizo</w:t>
            </w:r>
            <w:proofErr w:type="spellEnd"/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, Jason Davis, </w:t>
            </w:r>
            <w:r w:rsidR="00881F5A"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nd</w:t>
            </w: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Terry Spurlock, UA Division of Agricultur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/>
          </w:tcPr>
          <w:p w14:paraId="1546F0B5" w14:textId="45F60F04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69</w:t>
            </w:r>
            <w:r w:rsidR="00680B4E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8</w:t>
            </w:r>
          </w:p>
          <w:p w14:paraId="5D8CFE0F" w14:textId="77777777" w:rsidR="00F17658" w:rsidRPr="005B3EFB" w:rsidRDefault="00F17658" w:rsidP="00F17658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6980BBD5" w14:textId="34CAC583" w:rsidR="00CB5DF4" w:rsidRPr="005B3EFB" w:rsidRDefault="00F17658" w:rsidP="00F1765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5</w:t>
            </w:r>
            <w:r w:rsidR="00680B4E"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8</w:t>
            </w:r>
          </w:p>
        </w:tc>
      </w:tr>
    </w:tbl>
    <w:p w14:paraId="3F3F0E71" w14:textId="73175028" w:rsidR="00AF6AFE" w:rsidRPr="00016CDE" w:rsidRDefault="00B74746" w:rsidP="00D8345D">
      <w:pPr>
        <w:spacing w:line="360" w:lineRule="auto"/>
        <w:rPr>
          <w:rFonts w:ascii="Calibri" w:hAnsi="Calibri" w:cs="Calibri"/>
          <w:u w:val="single"/>
        </w:rPr>
      </w:pPr>
      <w:r w:rsidRPr="00016CDE">
        <w:rPr>
          <w:rFonts w:ascii="Calibri" w:hAnsi="Calibri" w:cs="Calibri"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953"/>
        <w:gridCol w:w="3600"/>
        <w:gridCol w:w="2340"/>
        <w:gridCol w:w="1890"/>
      </w:tblGrid>
      <w:tr w:rsidR="00B74746" w:rsidRPr="00042886" w14:paraId="2A1D2523" w14:textId="77777777" w:rsidTr="008025CD">
        <w:trPr>
          <w:trHeight w:val="375"/>
        </w:trPr>
        <w:tc>
          <w:tcPr>
            <w:tcW w:w="1405" w:type="dxa"/>
            <w:shd w:val="clear" w:color="auto" w:fill="F2F2F2"/>
            <w:vAlign w:val="bottom"/>
            <w:hideMark/>
          </w:tcPr>
          <w:p w14:paraId="7119C99C" w14:textId="1FED086B" w:rsidR="00B74746" w:rsidRPr="00042886" w:rsidRDefault="0022453C" w:rsidP="00DE504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200AD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redits</w:t>
            </w:r>
          </w:p>
        </w:tc>
        <w:tc>
          <w:tcPr>
            <w:tcW w:w="953" w:type="dxa"/>
            <w:shd w:val="clear" w:color="auto" w:fill="F2F2F2"/>
            <w:vAlign w:val="bottom"/>
            <w:hideMark/>
          </w:tcPr>
          <w:p w14:paraId="0558473C" w14:textId="77777777" w:rsidR="00B74746" w:rsidRPr="00042886" w:rsidRDefault="00B74746" w:rsidP="00DE504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42886">
              <w:rPr>
                <w:rFonts w:ascii="Calibri" w:hAnsi="Calibri" w:cs="Calibri"/>
                <w:b/>
                <w:bCs/>
                <w:sz w:val="22"/>
                <w:szCs w:val="20"/>
              </w:rPr>
              <w:t>Session</w:t>
            </w:r>
          </w:p>
        </w:tc>
        <w:tc>
          <w:tcPr>
            <w:tcW w:w="3600" w:type="dxa"/>
            <w:shd w:val="clear" w:color="auto" w:fill="F2F2F2"/>
            <w:vAlign w:val="bottom"/>
            <w:hideMark/>
          </w:tcPr>
          <w:p w14:paraId="26B16918" w14:textId="77777777" w:rsidR="00B74746" w:rsidRPr="00042886" w:rsidRDefault="003D587F" w:rsidP="00DE504A">
            <w:pPr>
              <w:jc w:val="center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>Title</w:t>
            </w:r>
          </w:p>
        </w:tc>
        <w:tc>
          <w:tcPr>
            <w:tcW w:w="2340" w:type="dxa"/>
            <w:shd w:val="clear" w:color="auto" w:fill="F2F2F2"/>
            <w:vAlign w:val="bottom"/>
            <w:hideMark/>
          </w:tcPr>
          <w:p w14:paraId="7F197C35" w14:textId="77777777" w:rsidR="00B74746" w:rsidRPr="00042886" w:rsidRDefault="00B74746" w:rsidP="00DE504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42886">
              <w:rPr>
                <w:rFonts w:ascii="Calibri" w:hAnsi="Calibri" w:cs="Calibri"/>
                <w:b/>
                <w:bCs/>
                <w:sz w:val="22"/>
                <w:szCs w:val="20"/>
              </w:rPr>
              <w:t>Speaker</w:t>
            </w:r>
          </w:p>
        </w:tc>
        <w:tc>
          <w:tcPr>
            <w:tcW w:w="1890" w:type="dxa"/>
            <w:shd w:val="clear" w:color="auto" w:fill="F2F2F2"/>
            <w:vAlign w:val="bottom"/>
            <w:hideMark/>
          </w:tcPr>
          <w:p w14:paraId="0FBEE9D4" w14:textId="46732AE7" w:rsidR="00B74746" w:rsidRPr="00042886" w:rsidRDefault="00E659DD" w:rsidP="008025CD">
            <w:pPr>
              <w:tabs>
                <w:tab w:val="left" w:pos="630"/>
              </w:tabs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U Tracking Number</w:t>
            </w:r>
          </w:p>
        </w:tc>
      </w:tr>
      <w:tr w:rsidR="00B74746" w:rsidRPr="00042886" w14:paraId="47C8C1CF" w14:textId="77777777" w:rsidTr="00433447">
        <w:trPr>
          <w:trHeight w:val="274"/>
        </w:trPr>
        <w:tc>
          <w:tcPr>
            <w:tcW w:w="1405" w:type="dxa"/>
            <w:shd w:val="clear" w:color="auto" w:fill="FFFFFF"/>
            <w:hideMark/>
          </w:tcPr>
          <w:p w14:paraId="09862C42" w14:textId="77777777" w:rsidR="00B74746" w:rsidRPr="00042886" w:rsidRDefault="00433447" w:rsidP="00137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M</w:t>
            </w:r>
            <w:r w:rsidR="00B74746" w:rsidRPr="000428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  <w:hideMark/>
          </w:tcPr>
          <w:p w14:paraId="7B5C8B6F" w14:textId="77777777" w:rsidR="00B74746" w:rsidRPr="00042886" w:rsidRDefault="00B74746" w:rsidP="001374A1">
            <w:pPr>
              <w:rPr>
                <w:rFonts w:ascii="Calibri" w:hAnsi="Calibri" w:cs="Calibri"/>
                <w:sz w:val="20"/>
                <w:szCs w:val="20"/>
              </w:rPr>
            </w:pPr>
            <w:r w:rsidRPr="00042886">
              <w:rPr>
                <w:rFonts w:ascii="Calibri" w:hAnsi="Calibri" w:cs="Calibri"/>
                <w:sz w:val="20"/>
                <w:szCs w:val="20"/>
              </w:rPr>
              <w:t>18.1</w:t>
            </w:r>
          </w:p>
        </w:tc>
        <w:tc>
          <w:tcPr>
            <w:tcW w:w="3600" w:type="dxa"/>
            <w:shd w:val="clear" w:color="auto" w:fill="FFFFFF"/>
          </w:tcPr>
          <w:p w14:paraId="285E08A7" w14:textId="125346E5" w:rsidR="00B74746" w:rsidRPr="00CA3B0C" w:rsidRDefault="00CA3B0C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rol of Insect Pests in Cotton and Performance of Curren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2340" w:type="dxa"/>
            <w:shd w:val="clear" w:color="auto" w:fill="FFFFFF"/>
          </w:tcPr>
          <w:p w14:paraId="3A7EB4BA" w14:textId="514B7FBD" w:rsidR="00B74746" w:rsidRPr="00CA3B0C" w:rsidRDefault="00CA3B0C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 Thrash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5E83C5C3" w14:textId="6625B3EC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69</w:t>
            </w:r>
            <w:r w:rsidR="00680B4E">
              <w:rPr>
                <w:rFonts w:ascii="Arial" w:hAnsi="Arial" w:cs="Arial"/>
                <w:color w:val="222222"/>
                <w:shd w:val="clear" w:color="auto" w:fill="FFFFFF"/>
              </w:rPr>
              <w:t>9</w:t>
            </w:r>
          </w:p>
          <w:p w14:paraId="0046A269" w14:textId="77777777" w:rsidR="00F17658" w:rsidRDefault="00F17658" w:rsidP="00F1765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9E8170B" w14:textId="3A3AF772" w:rsidR="00B74746" w:rsidRPr="00042886" w:rsidRDefault="00F17658" w:rsidP="00F17658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5</w:t>
            </w:r>
            <w:r w:rsidR="00680B4E">
              <w:rPr>
                <w:rFonts w:ascii="Arial" w:hAnsi="Arial" w:cs="Arial"/>
                <w:color w:val="222222"/>
                <w:shd w:val="clear" w:color="auto" w:fill="FFFFFF"/>
              </w:rPr>
              <w:t>9</w:t>
            </w:r>
          </w:p>
        </w:tc>
      </w:tr>
      <w:tr w:rsidR="00B74746" w:rsidRPr="00042886" w14:paraId="021F6604" w14:textId="77777777" w:rsidTr="00433447">
        <w:trPr>
          <w:trHeight w:val="530"/>
        </w:trPr>
        <w:tc>
          <w:tcPr>
            <w:tcW w:w="1405" w:type="dxa"/>
            <w:shd w:val="clear" w:color="auto" w:fill="FFFFFF"/>
            <w:hideMark/>
          </w:tcPr>
          <w:p w14:paraId="0FE4356B" w14:textId="292965EA" w:rsidR="00B74746" w:rsidRPr="00042886" w:rsidRDefault="00100AF8" w:rsidP="00137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W</w:t>
            </w:r>
            <w:r w:rsidR="00B74746" w:rsidRPr="000428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  <w:hideMark/>
          </w:tcPr>
          <w:p w14:paraId="40E20E22" w14:textId="77777777" w:rsidR="00B74746" w:rsidRPr="00042886" w:rsidRDefault="00B74746" w:rsidP="001374A1">
            <w:pPr>
              <w:rPr>
                <w:rFonts w:ascii="Calibri" w:hAnsi="Calibri" w:cs="Calibri"/>
                <w:sz w:val="20"/>
                <w:szCs w:val="20"/>
              </w:rPr>
            </w:pPr>
            <w:r w:rsidRPr="00042886">
              <w:rPr>
                <w:rFonts w:ascii="Calibri" w:hAnsi="Calibri" w:cs="Calibri"/>
                <w:sz w:val="20"/>
                <w:szCs w:val="20"/>
              </w:rPr>
              <w:t>18.2</w:t>
            </w:r>
          </w:p>
        </w:tc>
        <w:tc>
          <w:tcPr>
            <w:tcW w:w="3600" w:type="dxa"/>
            <w:shd w:val="clear" w:color="auto" w:fill="FFFFFF"/>
          </w:tcPr>
          <w:p w14:paraId="3B44F409" w14:textId="3871CC1D" w:rsidR="00B74746" w:rsidRPr="0081093D" w:rsidRDefault="00FF3C83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 Fertigation and New Water Management Technology</w:t>
            </w:r>
          </w:p>
        </w:tc>
        <w:tc>
          <w:tcPr>
            <w:tcW w:w="2340" w:type="dxa"/>
            <w:shd w:val="clear" w:color="auto" w:fill="FFFFFF"/>
          </w:tcPr>
          <w:p w14:paraId="5F52D442" w14:textId="05129374" w:rsidR="00B74746" w:rsidRPr="0081093D" w:rsidRDefault="00FF3C83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 Henry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060C91A3" w14:textId="684144E3" w:rsidR="00E659DD" w:rsidRDefault="00E659DD" w:rsidP="00E659D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</w:t>
            </w:r>
            <w:r w:rsidR="00680B4E">
              <w:rPr>
                <w:rFonts w:ascii="Arial" w:hAnsi="Arial" w:cs="Arial"/>
                <w:color w:val="222222"/>
                <w:shd w:val="clear" w:color="auto" w:fill="FFFFFF"/>
              </w:rPr>
              <w:t>700</w:t>
            </w:r>
          </w:p>
          <w:p w14:paraId="2B3BCEBE" w14:textId="77777777" w:rsidR="00E659DD" w:rsidRDefault="00E659DD" w:rsidP="00E659D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7A5E3C3" w14:textId="38FB0FB0" w:rsidR="00B74746" w:rsidRPr="00042886" w:rsidRDefault="00E659DD" w:rsidP="00E659DD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</w:t>
            </w:r>
            <w:r w:rsidR="00680B4E">
              <w:rPr>
                <w:rFonts w:ascii="Arial" w:hAnsi="Arial" w:cs="Arial"/>
                <w:color w:val="222222"/>
                <w:shd w:val="clear" w:color="auto" w:fill="FFFFFF"/>
              </w:rPr>
              <w:t>60</w:t>
            </w:r>
          </w:p>
        </w:tc>
      </w:tr>
      <w:tr w:rsidR="00B74746" w:rsidRPr="00042886" w14:paraId="06AF3092" w14:textId="77777777" w:rsidTr="00433447">
        <w:trPr>
          <w:trHeight w:val="274"/>
        </w:trPr>
        <w:tc>
          <w:tcPr>
            <w:tcW w:w="1405" w:type="dxa"/>
            <w:shd w:val="clear" w:color="auto" w:fill="FFFFFF"/>
            <w:hideMark/>
          </w:tcPr>
          <w:p w14:paraId="5D223889" w14:textId="2CA16748" w:rsidR="00B74746" w:rsidRPr="00042886" w:rsidRDefault="001E5ED7" w:rsidP="00137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433447">
              <w:rPr>
                <w:rFonts w:ascii="Calibri" w:hAnsi="Calibri" w:cs="Calibri"/>
                <w:sz w:val="20"/>
                <w:szCs w:val="20"/>
              </w:rPr>
              <w:t>M</w:t>
            </w:r>
            <w:r w:rsidR="00B74746" w:rsidRPr="000428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  <w:hideMark/>
          </w:tcPr>
          <w:p w14:paraId="04DFD27B" w14:textId="17467C4F" w:rsidR="00B74746" w:rsidRPr="00042886" w:rsidRDefault="00B74746" w:rsidP="001374A1">
            <w:pPr>
              <w:rPr>
                <w:rFonts w:ascii="Calibri" w:hAnsi="Calibri" w:cs="Calibri"/>
                <w:sz w:val="20"/>
                <w:szCs w:val="20"/>
              </w:rPr>
            </w:pPr>
            <w:r w:rsidRPr="00042886">
              <w:rPr>
                <w:rFonts w:ascii="Calibri" w:hAnsi="Calibri" w:cs="Calibri"/>
                <w:sz w:val="20"/>
                <w:szCs w:val="20"/>
              </w:rPr>
              <w:t>1</w:t>
            </w:r>
            <w:r w:rsidR="0021407E">
              <w:rPr>
                <w:rFonts w:ascii="Calibri" w:hAnsi="Calibri" w:cs="Calibri"/>
                <w:sz w:val="20"/>
                <w:szCs w:val="20"/>
              </w:rPr>
              <w:t>9</w:t>
            </w:r>
            <w:r w:rsidRPr="00042886">
              <w:rPr>
                <w:rFonts w:ascii="Calibri" w:hAnsi="Calibri" w:cs="Calibri"/>
                <w:sz w:val="20"/>
                <w:szCs w:val="20"/>
              </w:rPr>
              <w:t>.</w:t>
            </w:r>
            <w:r w:rsidR="0021407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00" w:type="dxa"/>
            <w:shd w:val="clear" w:color="auto" w:fill="FFFFFF"/>
          </w:tcPr>
          <w:p w14:paraId="199A6066" w14:textId="095545C8" w:rsidR="00B74746" w:rsidRPr="0081093D" w:rsidRDefault="00FF3C83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, Wheat, and Grain Sorghum Insect Management</w:t>
            </w:r>
          </w:p>
        </w:tc>
        <w:tc>
          <w:tcPr>
            <w:tcW w:w="2340" w:type="dxa"/>
            <w:shd w:val="clear" w:color="auto" w:fill="FFFFFF"/>
          </w:tcPr>
          <w:p w14:paraId="5270E6DF" w14:textId="1D4EBC4C" w:rsidR="00B74746" w:rsidRPr="0081093D" w:rsidRDefault="007E266C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enn Studebaker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2D372DF7" w14:textId="3205E0C8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701</w:t>
            </w:r>
          </w:p>
          <w:p w14:paraId="38EB2D34" w14:textId="77777777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5055CD3B" w14:textId="0F811EB6" w:rsidR="00B74746" w:rsidRPr="00042886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61</w:t>
            </w:r>
          </w:p>
        </w:tc>
      </w:tr>
      <w:tr w:rsidR="00B74746" w:rsidRPr="00042886" w14:paraId="6E7EFCC3" w14:textId="77777777" w:rsidTr="00433447">
        <w:trPr>
          <w:trHeight w:val="530"/>
        </w:trPr>
        <w:tc>
          <w:tcPr>
            <w:tcW w:w="1405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EE72AA6" w14:textId="77777777" w:rsidR="00B74746" w:rsidRPr="00042886" w:rsidRDefault="00433447" w:rsidP="001374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74746" w:rsidRPr="00042886">
              <w:rPr>
                <w:rFonts w:ascii="Calibri" w:hAnsi="Calibri" w:cs="Calibri"/>
                <w:sz w:val="20"/>
                <w:szCs w:val="20"/>
              </w:rPr>
              <w:t>M1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55C1001" w14:textId="4D9895EC" w:rsidR="00B74746" w:rsidRPr="00042886" w:rsidRDefault="00B74746" w:rsidP="001374A1">
            <w:pPr>
              <w:rPr>
                <w:rFonts w:ascii="Calibri" w:hAnsi="Calibri" w:cs="Calibri"/>
                <w:sz w:val="20"/>
                <w:szCs w:val="20"/>
              </w:rPr>
            </w:pPr>
            <w:r w:rsidRPr="00042886">
              <w:rPr>
                <w:rFonts w:ascii="Calibri" w:hAnsi="Calibri" w:cs="Calibri"/>
                <w:sz w:val="20"/>
                <w:szCs w:val="20"/>
              </w:rPr>
              <w:t>19.</w:t>
            </w:r>
            <w:r w:rsidR="0021407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00" w:type="dxa"/>
            <w:shd w:val="clear" w:color="auto" w:fill="FFFFFF"/>
          </w:tcPr>
          <w:p w14:paraId="37DEA6D8" w14:textId="6C9D19EA" w:rsidR="00B74746" w:rsidRPr="0081093D" w:rsidRDefault="007E266C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eties, Fungicides, and Application Timings for Foliar Disease Management in Wheat</w:t>
            </w:r>
          </w:p>
        </w:tc>
        <w:tc>
          <w:tcPr>
            <w:tcW w:w="2340" w:type="dxa"/>
            <w:shd w:val="clear" w:color="auto" w:fill="FFFFFF"/>
          </w:tcPr>
          <w:p w14:paraId="73B373F3" w14:textId="14E0BEB6" w:rsidR="00B74746" w:rsidRPr="0081093D" w:rsidRDefault="007E266C" w:rsidP="004334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ry Spurlock, UA Division of Agricultur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A7E0704" w14:textId="4B0E45E8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702</w:t>
            </w:r>
          </w:p>
          <w:p w14:paraId="6FDFE8EF" w14:textId="77777777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674160E" w14:textId="7D649C09" w:rsidR="00B74746" w:rsidRPr="00042886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62</w:t>
            </w:r>
          </w:p>
        </w:tc>
      </w:tr>
      <w:tr w:rsidR="006A7D1B" w:rsidRPr="00042886" w14:paraId="69049903" w14:textId="77777777" w:rsidTr="00433447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566EF9EC" w14:textId="7D78EF94" w:rsidR="006A7D1B" w:rsidRPr="005B3EFB" w:rsidRDefault="001E5ED7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P</w:t>
            </w:r>
            <w:r w:rsidR="006A7D1B"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M1</w:t>
            </w:r>
          </w:p>
        </w:tc>
        <w:tc>
          <w:tcPr>
            <w:tcW w:w="953" w:type="dxa"/>
            <w:shd w:val="clear" w:color="auto" w:fill="FFFFFF"/>
            <w:hideMark/>
          </w:tcPr>
          <w:p w14:paraId="7A76B21D" w14:textId="77777777" w:rsidR="006A7D1B" w:rsidRPr="005B3EFB" w:rsidRDefault="006A7D1B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20.1</w:t>
            </w:r>
          </w:p>
        </w:tc>
        <w:tc>
          <w:tcPr>
            <w:tcW w:w="3600" w:type="dxa"/>
            <w:shd w:val="clear" w:color="auto" w:fill="FFFFFF"/>
          </w:tcPr>
          <w:p w14:paraId="369C0B81" w14:textId="06ACAC4D" w:rsidR="006A7D1B" w:rsidRPr="005B3EFB" w:rsidRDefault="008268CE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Weed Management in 2023: Effective Programs, New Tactics, and Potential EPA Regulation</w:t>
            </w:r>
          </w:p>
        </w:tc>
        <w:tc>
          <w:tcPr>
            <w:tcW w:w="2340" w:type="dxa"/>
            <w:shd w:val="clear" w:color="auto" w:fill="FFFFFF"/>
          </w:tcPr>
          <w:p w14:paraId="1B722F34" w14:textId="119DB3D7" w:rsidR="006A7D1B" w:rsidRPr="005B3EFB" w:rsidRDefault="00AA637D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om Barber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74166138" w14:textId="2FE3C2A3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703</w:t>
            </w:r>
          </w:p>
          <w:p w14:paraId="199C9C9A" w14:textId="77777777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0689A17B" w14:textId="7B094C18" w:rsidR="006A7D1B" w:rsidRPr="005B3EFB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63</w:t>
            </w:r>
          </w:p>
        </w:tc>
      </w:tr>
      <w:tr w:rsidR="006A7D1B" w:rsidRPr="00042886" w14:paraId="08DC6664" w14:textId="77777777" w:rsidTr="00433447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6DFFDE07" w14:textId="77777777" w:rsidR="006A7D1B" w:rsidRPr="005B3EFB" w:rsidRDefault="006A7D1B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NM1</w:t>
            </w:r>
          </w:p>
        </w:tc>
        <w:tc>
          <w:tcPr>
            <w:tcW w:w="953" w:type="dxa"/>
            <w:shd w:val="clear" w:color="auto" w:fill="FFFFFF"/>
            <w:hideMark/>
          </w:tcPr>
          <w:p w14:paraId="0BF5AEDA" w14:textId="77777777" w:rsidR="006A7D1B" w:rsidRPr="005B3EFB" w:rsidRDefault="006A7D1B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20.2</w:t>
            </w:r>
          </w:p>
        </w:tc>
        <w:tc>
          <w:tcPr>
            <w:tcW w:w="3600" w:type="dxa"/>
            <w:shd w:val="clear" w:color="auto" w:fill="FFFFFF"/>
          </w:tcPr>
          <w:p w14:paraId="6B41A1DB" w14:textId="50F1BADB" w:rsidR="006A7D1B" w:rsidRPr="005B3EFB" w:rsidRDefault="008268CE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oybean Nitrogen and Sulfur Fertility Trial Results: Do Additional Nitrogen and Sulfur Increase Soybean Yields?</w:t>
            </w:r>
          </w:p>
        </w:tc>
        <w:tc>
          <w:tcPr>
            <w:tcW w:w="2340" w:type="dxa"/>
            <w:shd w:val="clear" w:color="auto" w:fill="FFFFFF"/>
          </w:tcPr>
          <w:p w14:paraId="4FEB4565" w14:textId="07EDF2CD" w:rsidR="006A7D1B" w:rsidRPr="005B3EFB" w:rsidRDefault="00BD2CA0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remy Ross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4F6BEB4F" w14:textId="132FE7E6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704</w:t>
            </w:r>
          </w:p>
          <w:p w14:paraId="7A2F0771" w14:textId="77777777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0FD210D5" w14:textId="452F8641" w:rsidR="006A7D1B" w:rsidRPr="005B3EFB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64</w:t>
            </w:r>
          </w:p>
        </w:tc>
      </w:tr>
      <w:tr w:rsidR="006A7D1B" w:rsidRPr="00042886" w14:paraId="78D26601" w14:textId="77777777" w:rsidTr="00433447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580F882D" w14:textId="77777777" w:rsidR="006A7D1B" w:rsidRPr="00042886" w:rsidRDefault="006A7D1B" w:rsidP="006A7D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M</w:t>
            </w:r>
            <w:r w:rsidRPr="0004288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53" w:type="dxa"/>
            <w:shd w:val="clear" w:color="auto" w:fill="FFFFFF"/>
            <w:hideMark/>
          </w:tcPr>
          <w:p w14:paraId="66E816F6" w14:textId="77777777" w:rsidR="006A7D1B" w:rsidRPr="00042886" w:rsidRDefault="006A7D1B" w:rsidP="006A7D1B">
            <w:pPr>
              <w:rPr>
                <w:rFonts w:ascii="Calibri" w:hAnsi="Calibri" w:cs="Calibri"/>
                <w:sz w:val="20"/>
                <w:szCs w:val="20"/>
              </w:rPr>
            </w:pPr>
            <w:r w:rsidRPr="00042886">
              <w:rPr>
                <w:rFonts w:ascii="Calibri" w:hAnsi="Calibri" w:cs="Calibri"/>
                <w:sz w:val="20"/>
                <w:szCs w:val="20"/>
              </w:rPr>
              <w:t>21.1</w:t>
            </w:r>
          </w:p>
        </w:tc>
        <w:tc>
          <w:tcPr>
            <w:tcW w:w="3600" w:type="dxa"/>
            <w:shd w:val="clear" w:color="auto" w:fill="auto"/>
          </w:tcPr>
          <w:p w14:paraId="70C5DBCB" w14:textId="0FA7370E" w:rsidR="006A7D1B" w:rsidRPr="0081093D" w:rsidRDefault="00AA637D" w:rsidP="006A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ilability and Expectation of Root-Knot Nematode-Resistant Soybean Varieties</w:t>
            </w:r>
          </w:p>
        </w:tc>
        <w:tc>
          <w:tcPr>
            <w:tcW w:w="2340" w:type="dxa"/>
            <w:shd w:val="clear" w:color="auto" w:fill="FFFFFF"/>
          </w:tcPr>
          <w:p w14:paraId="718DE152" w14:textId="05A51850" w:rsidR="006A7D1B" w:rsidRPr="0081093D" w:rsidRDefault="00BD2CA0" w:rsidP="006A7D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Faske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5FCE4336" w14:textId="31A4862A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R 53705</w:t>
            </w:r>
          </w:p>
          <w:p w14:paraId="06F55C2B" w14:textId="77777777" w:rsidR="00680B4E" w:rsidRDefault="00680B4E" w:rsidP="00680B4E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B09FA40" w14:textId="30E976EC" w:rsidR="006A7D1B" w:rsidRPr="00042886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S 56765</w:t>
            </w:r>
          </w:p>
        </w:tc>
      </w:tr>
      <w:tr w:rsidR="006A7D1B" w:rsidRPr="00042886" w14:paraId="466D5043" w14:textId="77777777" w:rsidTr="00433447">
        <w:trPr>
          <w:trHeight w:val="533"/>
        </w:trPr>
        <w:tc>
          <w:tcPr>
            <w:tcW w:w="1405" w:type="dxa"/>
            <w:shd w:val="clear" w:color="auto" w:fill="FFFFFF"/>
            <w:hideMark/>
          </w:tcPr>
          <w:p w14:paraId="2BCBD5EE" w14:textId="77777777" w:rsidR="006A7D1B" w:rsidRPr="005B3EFB" w:rsidRDefault="006A7D1B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CM1</w:t>
            </w:r>
          </w:p>
        </w:tc>
        <w:tc>
          <w:tcPr>
            <w:tcW w:w="953" w:type="dxa"/>
            <w:shd w:val="clear" w:color="auto" w:fill="FFFFFF"/>
            <w:hideMark/>
          </w:tcPr>
          <w:p w14:paraId="45DACB4D" w14:textId="77777777" w:rsidR="006A7D1B" w:rsidRPr="005B3EFB" w:rsidRDefault="006A7D1B" w:rsidP="006A7D1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Calibri" w:hAnsi="Calibri" w:cs="Calibri"/>
                <w:sz w:val="20"/>
                <w:szCs w:val="20"/>
                <w:highlight w:val="yellow"/>
              </w:rPr>
              <w:t>21.2</w:t>
            </w:r>
          </w:p>
        </w:tc>
        <w:tc>
          <w:tcPr>
            <w:tcW w:w="3600" w:type="dxa"/>
            <w:shd w:val="clear" w:color="auto" w:fill="FFFFFF"/>
          </w:tcPr>
          <w:p w14:paraId="75B61985" w14:textId="353655E0" w:rsidR="006A7D1B" w:rsidRPr="005B3EFB" w:rsidRDefault="00AA637D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est Management Practices for High Yielding Corn</w:t>
            </w:r>
          </w:p>
        </w:tc>
        <w:tc>
          <w:tcPr>
            <w:tcW w:w="2340" w:type="dxa"/>
            <w:shd w:val="clear" w:color="auto" w:fill="FFFFFF"/>
          </w:tcPr>
          <w:p w14:paraId="65FDE745" w14:textId="663CD216" w:rsidR="006A7D1B" w:rsidRPr="005B3EFB" w:rsidRDefault="00BD2CA0" w:rsidP="006A7D1B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ason Kell</w:t>
            </w:r>
            <w:r w:rsidR="00B94544"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e</w:t>
            </w:r>
            <w:r w:rsidRPr="005B3EFB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y, UA Division of Agriculture</w:t>
            </w:r>
          </w:p>
        </w:tc>
        <w:tc>
          <w:tcPr>
            <w:tcW w:w="1890" w:type="dxa"/>
            <w:shd w:val="clear" w:color="auto" w:fill="FFFFFF"/>
            <w:hideMark/>
          </w:tcPr>
          <w:p w14:paraId="31687337" w14:textId="70876238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R 53706</w:t>
            </w:r>
          </w:p>
          <w:p w14:paraId="0F18CB44" w14:textId="77777777" w:rsidR="00680B4E" w:rsidRPr="005B3EFB" w:rsidRDefault="00680B4E" w:rsidP="00680B4E">
            <w:pPr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</w:pPr>
          </w:p>
          <w:p w14:paraId="589E27E5" w14:textId="08FDC2DA" w:rsidR="006A7D1B" w:rsidRPr="005B3EFB" w:rsidRDefault="00680B4E" w:rsidP="00680B4E">
            <w:pPr>
              <w:tabs>
                <w:tab w:val="left" w:pos="630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5B3EF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SS 56766</w:t>
            </w:r>
          </w:p>
        </w:tc>
      </w:tr>
    </w:tbl>
    <w:p w14:paraId="57A79422" w14:textId="77777777" w:rsidR="00BA3430" w:rsidRPr="00042886" w:rsidRDefault="00BA3430" w:rsidP="00810445">
      <w:pPr>
        <w:jc w:val="center"/>
        <w:rPr>
          <w:rFonts w:ascii="Calibri" w:hAnsi="Calibri" w:cs="Calibri"/>
          <w:sz w:val="20"/>
          <w:szCs w:val="20"/>
        </w:rPr>
      </w:pPr>
    </w:p>
    <w:p w14:paraId="52EAC434" w14:textId="77777777" w:rsidR="00A042C8" w:rsidRPr="00042886" w:rsidRDefault="00A042C8" w:rsidP="00810445">
      <w:pPr>
        <w:jc w:val="center"/>
        <w:rPr>
          <w:rFonts w:ascii="Calibri" w:hAnsi="Calibri" w:cs="Calibri"/>
          <w:sz w:val="20"/>
          <w:szCs w:val="20"/>
        </w:rPr>
      </w:pPr>
      <w:r w:rsidRPr="00042886">
        <w:rPr>
          <w:rFonts w:ascii="Calibri" w:hAnsi="Calibri" w:cs="Calibri"/>
          <w:sz w:val="20"/>
          <w:szCs w:val="20"/>
        </w:rPr>
        <w:br w:type="page"/>
      </w:r>
    </w:p>
    <w:p w14:paraId="0F5E15B5" w14:textId="77777777" w:rsidR="00B66BC9" w:rsidRDefault="00B66BC9" w:rsidP="00A144AF">
      <w:pPr>
        <w:jc w:val="center"/>
        <w:rPr>
          <w:rFonts w:ascii="Calibri" w:hAnsi="Calibri" w:cs="Calibri"/>
          <w:b/>
          <w:sz w:val="36"/>
          <w:szCs w:val="36"/>
        </w:rPr>
        <w:sectPr w:rsidR="00B66BC9" w:rsidSect="00BB3F59">
          <w:headerReference w:type="default" r:id="rId11"/>
          <w:pgSz w:w="12240" w:h="15840"/>
          <w:pgMar w:top="1800" w:right="720" w:bottom="1170" w:left="1152" w:header="720" w:footer="720" w:gutter="0"/>
          <w:cols w:space="720"/>
          <w:docGrid w:linePitch="360"/>
        </w:sectPr>
      </w:pPr>
    </w:p>
    <w:tbl>
      <w:tblPr>
        <w:tblW w:w="7894" w:type="dxa"/>
        <w:tblInd w:w="1188" w:type="dxa"/>
        <w:tblLook w:val="04A0" w:firstRow="1" w:lastRow="0" w:firstColumn="1" w:lastColumn="0" w:noHBand="0" w:noVBand="1"/>
      </w:tblPr>
      <w:tblGrid>
        <w:gridCol w:w="540"/>
        <w:gridCol w:w="270"/>
        <w:gridCol w:w="2341"/>
        <w:gridCol w:w="271"/>
        <w:gridCol w:w="3841"/>
        <w:gridCol w:w="477"/>
        <w:gridCol w:w="154"/>
      </w:tblGrid>
      <w:tr w:rsidR="00E40AF1" w:rsidRPr="00042886" w14:paraId="5B5D8F0B" w14:textId="77777777" w:rsidTr="00E913F6">
        <w:trPr>
          <w:gridBefore w:val="1"/>
          <w:gridAfter w:val="1"/>
          <w:wBefore w:w="540" w:type="dxa"/>
          <w:wAfter w:w="154" w:type="dxa"/>
          <w:trHeight w:val="300"/>
        </w:trPr>
        <w:tc>
          <w:tcPr>
            <w:tcW w:w="7200" w:type="dxa"/>
            <w:gridSpan w:val="5"/>
            <w:shd w:val="clear" w:color="auto" w:fill="auto"/>
            <w:noWrap/>
            <w:vAlign w:val="bottom"/>
            <w:hideMark/>
          </w:tcPr>
          <w:p w14:paraId="27737BE0" w14:textId="794B45CD" w:rsidR="00E40AF1" w:rsidRPr="00042886" w:rsidRDefault="00821E7F" w:rsidP="00E40AF1">
            <w:pPr>
              <w:jc w:val="center"/>
              <w:rPr>
                <w:rFonts w:ascii="Calibri" w:hAnsi="Calibri" w:cs="Calibri"/>
                <w:b/>
                <w:color w:val="000000"/>
                <w:sz w:val="36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lastRenderedPageBreak/>
              <w:t>20</w:t>
            </w:r>
            <w:r w:rsidR="00BD2CA0"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t>23</w:t>
            </w:r>
            <w:r w:rsidR="00E40AF1" w:rsidRPr="00042886"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t xml:space="preserve"> </w:t>
            </w:r>
            <w:r w:rsidR="004C0AC9"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t xml:space="preserve">Arkansas Crop Management Conference </w:t>
            </w:r>
            <w:r w:rsidR="00E40AF1" w:rsidRPr="00042886"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t xml:space="preserve">Program </w:t>
            </w:r>
            <w:r w:rsidR="0050424F" w:rsidRPr="00042886">
              <w:rPr>
                <w:rFonts w:ascii="Calibri" w:hAnsi="Calibri" w:cs="Calibri"/>
                <w:b/>
                <w:color w:val="000000"/>
                <w:sz w:val="36"/>
                <w:szCs w:val="28"/>
              </w:rPr>
              <w:t>Instructors</w:t>
            </w:r>
          </w:p>
          <w:p w14:paraId="1463FFEB" w14:textId="77777777" w:rsidR="00606AD6" w:rsidRPr="00042886" w:rsidRDefault="00606AD6" w:rsidP="00E40AF1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1473A5" w14:paraId="4574E1C3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F458D70" w14:textId="62443B9A" w:rsidR="001473A5" w:rsidRDefault="00224EDC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om Barber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1A4FBF82" w14:textId="77777777" w:rsidR="001473A5" w:rsidRPr="001473A5" w:rsidRDefault="001473A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0728C16" w14:textId="5165FDD4" w:rsidR="001473A5" w:rsidRDefault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58E4B7EF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3005D168" w14:textId="33ABA91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Nick Bateman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6A3F405F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17956231" w14:textId="17BA6939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1850498C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9712643" w14:textId="50F2F2B3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ason Bond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64D5BB65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682F079" w14:textId="4541C268" w:rsidR="00BC12CB" w:rsidRDefault="00BA3F3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sissippi 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isty</w:t>
            </w:r>
            <w:proofErr w:type="spellEnd"/>
          </w:p>
        </w:tc>
      </w:tr>
      <w:tr w:rsidR="00BC12CB" w14:paraId="025521BD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B222F70" w14:textId="5DFDF2F0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ommy Butt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4982C2A4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3871D715" w14:textId="6D13FB77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16D945C2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16FC12B9" w14:textId="5B80C88D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Charlie Cahoon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F670C7D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F56FA9E" w14:textId="25E0A9A8" w:rsidR="00BC12CB" w:rsidRDefault="00BA3F3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 Carolina State University</w:t>
            </w:r>
          </w:p>
        </w:tc>
      </w:tr>
      <w:tr w:rsidR="00BC12CB" w14:paraId="7D72F88E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855EC75" w14:textId="69B9C23E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on Castner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35D1B33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25E92D13" w14:textId="076974BA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376FCC49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3EB66ACE" w14:textId="7DA652E4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on Davi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72C2731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3E87224" w14:textId="6BF780EE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262D29ED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6FCD413" w14:textId="05921261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f Dicken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C60C8A6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67FE69C9" w14:textId="057E499A" w:rsidR="00BC12CB" w:rsidRDefault="00BA3F3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ckens Ag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tizo</w:t>
            </w:r>
            <w:proofErr w:type="spellEnd"/>
          </w:p>
        </w:tc>
      </w:tr>
      <w:tr w:rsidR="00BC12CB" w14:paraId="66D4A5B7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DAE1DC6" w14:textId="16BF0DB4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Gerson Drescher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BB90302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53B5218B" w14:textId="7918C3F4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5984B13C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06E63D9E" w14:textId="0EEFB9B3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ravis Faske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49D68B99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46B64512" w14:textId="76F09C1E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6209C2BF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29021A3" w14:textId="2340BF8A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ke Hamilton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E67580E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5DAA1C3A" w14:textId="07A2293B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53BF4E39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B8105E2" w14:textId="66ADE84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arrod Hardke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FCB898B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E685631" w14:textId="7314797F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1FD518E4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6D28B1ED" w14:textId="6BA2007B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Chris Henry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4D3ECD67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D5ACF71" w14:textId="7385FEC3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28CCE40C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4D28999A" w14:textId="41BED7AE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k Jone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9997A52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FF6594D" w14:textId="52C2F9C6" w:rsidR="00BC12CB" w:rsidRDefault="00BA3F3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iana Crop Consultant</w:t>
            </w:r>
          </w:p>
        </w:tc>
      </w:tr>
      <w:tr w:rsidR="00BC12CB" w14:paraId="40584C6C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7556A9D" w14:textId="5725F53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ason Kelley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2E7E31A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15001CA9" w14:textId="680A4BB1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20F09ED6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1678B197" w14:textId="7F44CD02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 Mahaffey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F41A5FA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4894389" w14:textId="7A1F7BA9" w:rsidR="00BC12CB" w:rsidRDefault="00903AA6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y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opScience</w:t>
            </w:r>
            <w:proofErr w:type="spellEnd"/>
          </w:p>
        </w:tc>
      </w:tr>
      <w:tr w:rsidR="00BC12CB" w14:paraId="7880631F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4A0A36D5" w14:textId="3B6F5BA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cAlee</w:t>
            </w:r>
            <w:proofErr w:type="spellEnd"/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4E660F9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1522F0E6" w14:textId="47B75F86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732967BB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7067859C" w14:textId="2C9FBA6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w Newsum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4E7D9A7F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439CD879" w14:textId="0E5140E6" w:rsidR="00BC12CB" w:rsidRDefault="00955398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me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riculture</w:t>
            </w:r>
          </w:p>
        </w:tc>
      </w:tr>
      <w:tr w:rsidR="00BC12CB" w14:paraId="1561E3BB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167D5F9B" w14:textId="317CA8C8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ason Norsworthy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62C97BB9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669C4DCF" w14:textId="1E11633A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7364F26C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676A3521" w14:textId="71B17E40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r. Tys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er</w:t>
            </w:r>
            <w:proofErr w:type="spellEnd"/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08515AB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3C9D236D" w14:textId="159B34DD" w:rsidR="00BC12CB" w:rsidRDefault="00955398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Tennessee</w:t>
            </w:r>
          </w:p>
        </w:tc>
      </w:tr>
      <w:tr w:rsidR="00BC12CB" w14:paraId="757F0608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02B513AC" w14:textId="346BBF09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ah Reed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7C05977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29351BFA" w14:textId="5B631920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799A6E79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517544C" w14:textId="3281A3AA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rent Robert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0B09B6F6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EBCBC8F" w14:textId="03C7B958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025A46DB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348CFE76" w14:textId="7248A9A7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Bill Robertson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00ABAED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56B1E991" w14:textId="201E1AD8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4AE99784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5C5CF79B" w14:textId="7D4E6BFA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e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busch</w:t>
            </w:r>
            <w:proofErr w:type="spellEnd"/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593CA0D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41BB5646" w14:textId="736C4BB4" w:rsidR="00BC12CB" w:rsidRDefault="00955398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ertilizer Institute</w:t>
            </w:r>
          </w:p>
        </w:tc>
      </w:tr>
      <w:tr w:rsidR="00BC12CB" w14:paraId="4E120BF8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7E6685DB" w14:textId="3585B387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eremy Ros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E2A19C5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02B741A" w14:textId="539BB3D4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0AC2AE12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562131F" w14:textId="43624226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 Smith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E844090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72ADA5E8" w14:textId="174EBFC8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3D9C1367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699C9485" w14:textId="3286E071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 Snodgrass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6FAA40F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4874A2F3" w14:textId="23860E8E" w:rsidR="00BC12CB" w:rsidRDefault="00632F73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tr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 Solutions</w:t>
            </w:r>
          </w:p>
        </w:tc>
      </w:tr>
      <w:tr w:rsidR="00BC12CB" w14:paraId="2BCEA980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27A12911" w14:textId="64E25C07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erry Spurlock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6CB13210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64DA7530" w14:textId="4F85581B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6BCD7F92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32495F07" w14:textId="66D5F361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Larry Steckel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43CF6CFB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794A012" w14:textId="065B60E3" w:rsidR="00BC12CB" w:rsidRDefault="00632F73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of Tennessee</w:t>
            </w:r>
          </w:p>
        </w:tc>
      </w:tr>
      <w:tr w:rsidR="00BC12CB" w14:paraId="3C81FA3B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45A3E43F" w14:textId="109AA837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Glenn Studebaker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B78276B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B8D083E" w14:textId="0780BF67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078E3A55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61697CC1" w14:textId="2EAA7380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Ben Thrash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6E3D15B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0CE3505A" w14:textId="713B76FB" w:rsidR="00BC12CB" w:rsidRDefault="00BC12CB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A Division of Agriculture</w:t>
            </w:r>
          </w:p>
        </w:tc>
      </w:tr>
      <w:tr w:rsidR="00BC12CB" w14:paraId="3DC9A7C9" w14:textId="77777777" w:rsidTr="00AB71F6">
        <w:trPr>
          <w:gridBefore w:val="2"/>
          <w:gridAfter w:val="2"/>
          <w:wBefore w:w="810" w:type="dxa"/>
          <w:wAfter w:w="631" w:type="dxa"/>
          <w:trHeight w:val="360"/>
        </w:trPr>
        <w:tc>
          <w:tcPr>
            <w:tcW w:w="2341" w:type="dxa"/>
            <w:shd w:val="clear" w:color="auto" w:fill="auto"/>
            <w:noWrap/>
            <w:vAlign w:val="bottom"/>
          </w:tcPr>
          <w:p w14:paraId="766073BE" w14:textId="2D8E26B5" w:rsidR="00BC12CB" w:rsidRDefault="00BC12CB" w:rsidP="003815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s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endle</w:t>
            </w:r>
            <w:proofErr w:type="spellEnd"/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6D4527F2" w14:textId="77777777" w:rsidR="00BC12CB" w:rsidRPr="001473A5" w:rsidRDefault="00BC12CB" w:rsidP="00BC1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14:paraId="111A6CB9" w14:textId="596E2CD6" w:rsidR="00BC12CB" w:rsidRDefault="00632F73" w:rsidP="00BC12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Fertilizer Institute</w:t>
            </w:r>
          </w:p>
        </w:tc>
      </w:tr>
      <w:tr w:rsidR="00BC12CB" w:rsidRPr="00042886" w14:paraId="6FC650AA" w14:textId="77777777" w:rsidTr="00E913F6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7894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3731F" w14:textId="77777777" w:rsidR="00BC12CB" w:rsidRDefault="00BC12CB" w:rsidP="00BC12CB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3B5456E3" w14:textId="685CC094" w:rsidR="00BC12CB" w:rsidRPr="00042886" w:rsidRDefault="00BC12CB" w:rsidP="00BC12CB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E91C98"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2023 Arkansas Crop Management Conference Program Committee</w:t>
            </w:r>
            <w:r w:rsidRPr="00042886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  <w:p w14:paraId="2D960839" w14:textId="77777777" w:rsidR="00BC12CB" w:rsidRPr="00042886" w:rsidRDefault="00BC12CB" w:rsidP="00BC12CB">
            <w:pPr>
              <w:jc w:val="center"/>
              <w:rPr>
                <w:rFonts w:ascii="Calibri" w:hAnsi="Calibri" w:cs="Calibri"/>
                <w:b/>
                <w:sz w:val="28"/>
                <w:szCs w:val="36"/>
              </w:rPr>
            </w:pPr>
          </w:p>
        </w:tc>
      </w:tr>
    </w:tbl>
    <w:p w14:paraId="2611816C" w14:textId="77777777" w:rsidR="004C0AC9" w:rsidRPr="00042886" w:rsidRDefault="004C0AC9" w:rsidP="004C0AC9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6570" w:type="dxa"/>
        <w:jc w:val="center"/>
        <w:tblLook w:val="04A0" w:firstRow="1" w:lastRow="0" w:firstColumn="1" w:lastColumn="0" w:noHBand="0" w:noVBand="1"/>
      </w:tblPr>
      <w:tblGrid>
        <w:gridCol w:w="2070"/>
        <w:gridCol w:w="4500"/>
      </w:tblGrid>
      <w:tr w:rsidR="004C0AC9" w14:paraId="7C59D02D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EC2DC" w14:textId="65B34672" w:rsidR="004C0AC9" w:rsidRDefault="003018AE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om Barbe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6355B" w14:textId="0AD8B278" w:rsidR="004C0AC9" w:rsidRPr="00B64B12" w:rsidRDefault="00BA1B0E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UA, Division of Ag</w:t>
            </w:r>
            <w:r w:rsidR="00374BD4">
              <w:rPr>
                <w:rFonts w:ascii="Calibri" w:hAnsi="Calibri" w:cs="Calibri"/>
                <w:iCs/>
                <w:color w:val="000000"/>
              </w:rPr>
              <w:t>riculture</w:t>
            </w:r>
          </w:p>
        </w:tc>
      </w:tr>
      <w:tr w:rsidR="004C0AC9" w14:paraId="519DD24F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52AC" w14:textId="012D5EE3" w:rsidR="004C0AC9" w:rsidRDefault="008505AF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en Bariola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461F0" w14:textId="07C5C5A0" w:rsidR="004C0AC9" w:rsidRPr="00B64B12" w:rsidRDefault="00EC26A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tratton Seed</w:t>
            </w:r>
          </w:p>
        </w:tc>
      </w:tr>
      <w:tr w:rsidR="00374BD4" w14:paraId="0A201459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9FB4A" w14:textId="1E42091E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Nick Batema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A1BF9" w14:textId="27DB690F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6E0632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374BD4" w14:paraId="33D19349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95B99" w14:textId="2912C670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ommy Butt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BB813" w14:textId="275A22B7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6E0632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4C0AC9" w14:paraId="483F186D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C1DF5" w14:textId="6E4E00AE" w:rsidR="004C0AC9" w:rsidRDefault="008505AF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y Cate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5E998" w14:textId="6CB4A3AD" w:rsidR="004C0AC9" w:rsidRPr="00B64B12" w:rsidRDefault="00EC26A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onsultants Association</w:t>
            </w:r>
          </w:p>
        </w:tc>
      </w:tr>
      <w:tr w:rsidR="004C0AC9" w14:paraId="47F78668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EDE2" w14:textId="11576DC3" w:rsidR="004C0AC9" w:rsidRDefault="008505AF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k Clarks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ABA3E" w14:textId="32D97A43" w:rsidR="004C0AC9" w:rsidRPr="00B64B12" w:rsidRDefault="00EC26A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orteva</w:t>
            </w:r>
            <w:r w:rsidR="00AE5937">
              <w:rPr>
                <w:rFonts w:ascii="Calibri" w:hAnsi="Calibri" w:cs="Calibri"/>
                <w:iCs/>
                <w:color w:val="000000"/>
              </w:rPr>
              <w:t xml:space="preserve"> </w:t>
            </w:r>
            <w:proofErr w:type="spellStart"/>
            <w:r w:rsidR="00AE5937">
              <w:rPr>
                <w:rFonts w:ascii="Calibri" w:hAnsi="Calibri" w:cs="Calibri"/>
                <w:iCs/>
                <w:color w:val="000000"/>
              </w:rPr>
              <w:t>AgriSc</w:t>
            </w:r>
            <w:r w:rsidR="00E81F32">
              <w:rPr>
                <w:rFonts w:ascii="Calibri" w:hAnsi="Calibri" w:cs="Calibri"/>
                <w:iCs/>
                <w:color w:val="000000"/>
              </w:rPr>
              <w:t>ience</w:t>
            </w:r>
            <w:proofErr w:type="spellEnd"/>
          </w:p>
        </w:tc>
      </w:tr>
      <w:tr w:rsidR="004C0AC9" w14:paraId="3212BE03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C3239" w14:textId="7922D5DF" w:rsidR="004C0AC9" w:rsidRDefault="006F5526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ling Clift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47335" w14:textId="6D61547E" w:rsidR="004C0AC9" w:rsidRDefault="004C740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ertified Crop Advisors</w:t>
            </w:r>
          </w:p>
          <w:p w14:paraId="694FB655" w14:textId="7BBEC1B8" w:rsidR="004C7409" w:rsidRPr="00B64B12" w:rsidRDefault="004C740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onsultants Association</w:t>
            </w:r>
          </w:p>
        </w:tc>
      </w:tr>
      <w:tr w:rsidR="004C0AC9" w14:paraId="1A595C57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0387B" w14:textId="05D040F8" w:rsidR="004C0AC9" w:rsidRDefault="006F5526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 Cordel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393C9" w14:textId="25B1E242" w:rsidR="004C0AC9" w:rsidRPr="00B64B12" w:rsidRDefault="005D366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Nutrien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Ag Solutions</w:t>
            </w:r>
          </w:p>
        </w:tc>
      </w:tr>
      <w:tr w:rsidR="005D3668" w14:paraId="74D03E9A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5E3D0" w14:textId="17ECF957" w:rsidR="005D3668" w:rsidRDefault="005D3668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Drigg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184CC" w14:textId="261F55CD" w:rsidR="005D3668" w:rsidRPr="00B64B12" w:rsidRDefault="005D366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yngenta Crop Protection</w:t>
            </w:r>
          </w:p>
        </w:tc>
      </w:tr>
      <w:tr w:rsidR="00374BD4" w14:paraId="64214184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832AB" w14:textId="11503A4B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ravis Fask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CCBC0" w14:textId="5DB2BDEE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262D3F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374BD4" w14:paraId="67857DF3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B4AB4" w14:textId="004BFC0F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arrod Hardk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DCEDA" w14:textId="2D2D41E8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262D3F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4C0AC9" w14:paraId="6E827327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DBDC1" w14:textId="41684AD4" w:rsidR="004C0AC9" w:rsidRDefault="00CA3C2C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is How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54CDC" w14:textId="149D6594" w:rsidR="004C0AC9" w:rsidRPr="00B64B12" w:rsidRDefault="00E81F32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rop Protection Association</w:t>
            </w:r>
          </w:p>
        </w:tc>
      </w:tr>
      <w:tr w:rsidR="004C0AC9" w14:paraId="6DAF06BF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89A34" w14:textId="66C2FED4" w:rsidR="004C0AC9" w:rsidRDefault="00CA3C2C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ry Jayroe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07A42" w14:textId="151F2BF2" w:rsidR="004C0AC9" w:rsidRPr="00B64B12" w:rsidRDefault="00736D3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DM</w:t>
            </w:r>
          </w:p>
        </w:tc>
      </w:tr>
      <w:tr w:rsidR="004C0AC9" w14:paraId="0527CA19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2C63E" w14:textId="3C11F24E" w:rsidR="004C0AC9" w:rsidRDefault="00CA3C2C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ie Nichol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C3846" w14:textId="3F9E3150" w:rsidR="004C0AC9" w:rsidRPr="00B64B12" w:rsidRDefault="002A796C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State Plant Board</w:t>
            </w:r>
          </w:p>
        </w:tc>
      </w:tr>
      <w:tr w:rsidR="004C0AC9" w14:paraId="2DBF226E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CD83" w14:textId="038DEB15" w:rsidR="004C0AC9" w:rsidRDefault="0084429F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i Reynold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90FC8" w14:textId="257C21CC" w:rsidR="004C0AC9" w:rsidRPr="00B64B12" w:rsidRDefault="002A796C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State Plant Board</w:t>
            </w:r>
          </w:p>
        </w:tc>
      </w:tr>
      <w:tr w:rsidR="00374BD4" w14:paraId="60D1A87B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A757" w14:textId="0FD0006B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rent Robert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862C3" w14:textId="60EC3E58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461491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374BD4" w14:paraId="4BE5FFA5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9681F" w14:textId="4FC0362A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Jeremy Ros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C6D9D" w14:textId="62209341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461491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4C0AC9" w14:paraId="6E763C96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D2E17" w14:textId="54500BFF" w:rsidR="004C0AC9" w:rsidRDefault="00DA13C8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ory Scott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DF755" w14:textId="2A45C27C" w:rsidR="004C0AC9" w:rsidRPr="00B64B12" w:rsidRDefault="001F49D7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Valent USA</w:t>
            </w:r>
          </w:p>
        </w:tc>
      </w:tr>
      <w:tr w:rsidR="004C0AC9" w14:paraId="46EC3B03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F35FC" w14:textId="0832435B" w:rsidR="004C0AC9" w:rsidRDefault="00BA1B0E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aig Shelt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6E92E" w14:textId="1B211E4F" w:rsidR="004C0AC9" w:rsidRPr="00B64B12" w:rsidRDefault="002667C5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iCs/>
                <w:color w:val="000000"/>
              </w:rPr>
              <w:t>Gavillon</w:t>
            </w:r>
            <w:proofErr w:type="spellEnd"/>
          </w:p>
        </w:tc>
      </w:tr>
      <w:tr w:rsidR="004C0AC9" w14:paraId="1AF55008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CFDC" w14:textId="66975CFE" w:rsidR="004C0AC9" w:rsidRDefault="00BA1B0E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Shelt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31FBD" w14:textId="3D0E2EC4" w:rsidR="004C0AC9" w:rsidRPr="00B64B12" w:rsidRDefault="001F49D7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onsultants Association</w:t>
            </w:r>
          </w:p>
        </w:tc>
      </w:tr>
      <w:tr w:rsidR="00374BD4" w14:paraId="1960D3F1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097D" w14:textId="10B0E948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Terry Spurlock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4DE4B" w14:textId="5DA76A7F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EB77D2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374BD4" w14:paraId="37D7AAE0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F7F39" w14:textId="64FEC6E1" w:rsidR="00374BD4" w:rsidRDefault="00374BD4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Ben Thrash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069CD" w14:textId="7AAD64B9" w:rsidR="00374BD4" w:rsidRPr="00B64B12" w:rsidRDefault="00374BD4" w:rsidP="00374BD4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 w:rsidRPr="00EB77D2">
              <w:rPr>
                <w:rFonts w:ascii="Calibri" w:hAnsi="Calibri" w:cs="Calibri"/>
                <w:iCs/>
                <w:color w:val="000000"/>
              </w:rPr>
              <w:t>UA, Division of Agriculture</w:t>
            </w:r>
          </w:p>
        </w:tc>
      </w:tr>
      <w:tr w:rsidR="004C0AC9" w14:paraId="280E4E81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1F33" w14:textId="6DCCA217" w:rsidR="004C0AC9" w:rsidRDefault="00BA1B0E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h William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0E0D6" w14:textId="77E70457" w:rsidR="004C0AC9" w:rsidRPr="00B64B12" w:rsidRDefault="005D3668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rkansas Consultants Association</w:t>
            </w:r>
          </w:p>
        </w:tc>
      </w:tr>
      <w:tr w:rsidR="004C0AC9" w14:paraId="11F0556C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7FC2" w14:textId="6761E9D6" w:rsidR="004C0AC9" w:rsidRDefault="00BA1B0E" w:rsidP="00EC26A8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 Wood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00798" w14:textId="527CD8B7" w:rsidR="004C0AC9" w:rsidRPr="00B64B12" w:rsidRDefault="00374BD4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tratton Seed</w:t>
            </w:r>
          </w:p>
        </w:tc>
      </w:tr>
      <w:tr w:rsidR="004C0AC9" w14:paraId="617A29B6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9C5CF" w14:textId="77777777" w:rsidR="004C0AC9" w:rsidRDefault="004C0AC9" w:rsidP="00BB3F5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66B2B" w14:textId="77777777" w:rsidR="004C0AC9" w:rsidRPr="00B64B12" w:rsidRDefault="004C0AC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</w:p>
        </w:tc>
      </w:tr>
      <w:tr w:rsidR="004C0AC9" w14:paraId="15031DE1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F03D6" w14:textId="77777777" w:rsidR="004C0AC9" w:rsidRDefault="004C0AC9" w:rsidP="00BB3F5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2DE9E" w14:textId="77777777" w:rsidR="004C0AC9" w:rsidRPr="00B64B12" w:rsidRDefault="004C0AC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</w:p>
        </w:tc>
      </w:tr>
      <w:tr w:rsidR="004C0AC9" w14:paraId="3BBF8C3A" w14:textId="77777777" w:rsidTr="004B56C7">
        <w:trPr>
          <w:trHeight w:val="360"/>
          <w:jc w:val="center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E0958" w14:textId="77777777" w:rsidR="004C0AC9" w:rsidRDefault="004C0AC9" w:rsidP="00BB3F59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94F2F" w14:textId="77777777" w:rsidR="004C0AC9" w:rsidRPr="00B64B12" w:rsidRDefault="004C0AC9" w:rsidP="00BB3F59">
            <w:pPr>
              <w:spacing w:line="276" w:lineRule="auto"/>
              <w:ind w:left="342"/>
              <w:rPr>
                <w:rFonts w:ascii="Calibri" w:hAnsi="Calibri" w:cs="Calibri"/>
                <w:iCs/>
                <w:color w:val="000000"/>
              </w:rPr>
            </w:pPr>
          </w:p>
        </w:tc>
      </w:tr>
    </w:tbl>
    <w:p w14:paraId="3E7351DB" w14:textId="77777777" w:rsidR="00163A93" w:rsidRDefault="00163A93"/>
    <w:p w14:paraId="6E47616D" w14:textId="0F052748" w:rsidR="00E04D69" w:rsidRPr="00031044" w:rsidRDefault="00CB6A86" w:rsidP="00E40AF1">
      <w:r>
        <w:br w:type="page"/>
      </w:r>
      <w:r w:rsidR="00F1177F" w:rsidRPr="00F1177F"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173237" wp14:editId="17652D2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44160" cy="369824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16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5B391" w14:textId="77777777" w:rsidR="000150DF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</w:p>
                          <w:p w14:paraId="4F66ADB9" w14:textId="77777777" w:rsidR="000150DF" w:rsidRPr="00A21055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color w:val="000000" w:themeColor="text1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color w:val="000000" w:themeColor="text1"/>
                                <w:sz w:val="72"/>
                                <w:szCs w:val="28"/>
                              </w:rPr>
                              <w:t>“SAVE THE DATES”</w:t>
                            </w:r>
                          </w:p>
                          <w:p w14:paraId="31236933" w14:textId="77777777" w:rsidR="000150DF" w:rsidRPr="00F1177F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6879EF2" w14:textId="02BD54C8" w:rsidR="000150DF" w:rsidRPr="00A21055" w:rsidRDefault="000150DF" w:rsidP="00273CE4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 xml:space="preserve">January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1</w:t>
                            </w:r>
                            <w:r w:rsidR="00D16B6B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-</w:t>
                            </w:r>
                            <w:r w:rsidR="00D16B6B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18</w:t>
                            </w:r>
                            <w:r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, 202</w:t>
                            </w:r>
                            <w:r w:rsidR="00D16B6B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0BE98674" w14:textId="17C01C31" w:rsidR="000150DF" w:rsidRPr="00273CE4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2"/>
                                <w:szCs w:val="28"/>
                              </w:rPr>
                            </w:pPr>
                            <w:r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The 202</w:t>
                            </w:r>
                            <w:r w:rsidR="00010B0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4</w:t>
                            </w:r>
                            <w:r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 xml:space="preserve"> Arkansas Crop Management Conference</w:t>
                            </w:r>
                          </w:p>
                          <w:p w14:paraId="18D7D022" w14:textId="77777777" w:rsidR="000150DF" w:rsidRPr="00273CE4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  <w:p w14:paraId="2A586079" w14:textId="7F770709" w:rsidR="000150DF" w:rsidRPr="008D2D33" w:rsidRDefault="000150DF" w:rsidP="00273CE4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 xml:space="preserve">November </w:t>
                            </w:r>
                            <w:r w:rsidR="008D2D33"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28</w:t>
                            </w:r>
                            <w:r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-</w:t>
                            </w:r>
                            <w:r w:rsidR="008D2D33"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29</w:t>
                            </w:r>
                            <w:r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, 20</w:t>
                            </w:r>
                            <w:r w:rsidR="008D2D33"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23</w:t>
                            </w:r>
                          </w:p>
                          <w:p w14:paraId="1B79DDAC" w14:textId="77777777" w:rsidR="000150DF" w:rsidRPr="00A21055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ACPA Research Conference – Fayetteville</w:t>
                            </w:r>
                          </w:p>
                          <w:p w14:paraId="2D39CF8D" w14:textId="77777777" w:rsidR="000150DF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2"/>
                                <w:szCs w:val="28"/>
                              </w:rPr>
                            </w:pPr>
                          </w:p>
                          <w:p w14:paraId="1DDC1351" w14:textId="6BAE72DA" w:rsidR="000150DF" w:rsidRPr="00A21055" w:rsidRDefault="000150DF" w:rsidP="00CB5C52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 xml:space="preserve">To Be Announced for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202</w:t>
                            </w:r>
                            <w:r w:rsidR="008D2D33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  <w:p w14:paraId="1EDDBBA8" w14:textId="3F72BC2C" w:rsidR="000150DF" w:rsidRPr="00A21055" w:rsidRDefault="008D2D33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>Rice</w:t>
                            </w:r>
                            <w:r w:rsidR="000150DF" w:rsidRPr="00A21055">
                              <w:rPr>
                                <w:rFonts w:asciiTheme="minorHAnsi" w:eastAsiaTheme="majorEastAsia" w:hAnsiTheme="minorHAnsi" w:cstheme="minorHAnsi"/>
                                <w:iCs/>
                                <w:sz w:val="36"/>
                                <w:szCs w:val="28"/>
                              </w:rPr>
                              <w:t xml:space="preserve"> College</w:t>
                            </w:r>
                          </w:p>
                          <w:p w14:paraId="3B74DC78" w14:textId="77777777" w:rsidR="000150DF" w:rsidRPr="00273CE4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D3AC987" w14:textId="77777777" w:rsidR="000150DF" w:rsidRPr="00F1177F" w:rsidRDefault="000150D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73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8pt;height:291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" o:allowincell="f" filled="f" stroked="f" strokeweight="6pt">
                <v:stroke linestyle="thickThin"/>
                <v:textbox style="mso-fit-shape-to-text:t" inset="10.8pt,7.2pt,10.8pt,7.2pt">
                  <w:txbxContent>
                    <w:p w14:paraId="6625B391" w14:textId="77777777" w:rsidR="000150DF" w:rsidRDefault="000150D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40"/>
                          <w:szCs w:val="28"/>
                        </w:rPr>
                      </w:pPr>
                    </w:p>
                    <w:p w14:paraId="4F66ADB9" w14:textId="77777777" w:rsidR="000150DF" w:rsidRPr="00A21055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color w:val="000000" w:themeColor="text1"/>
                          <w:sz w:val="72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color w:val="000000" w:themeColor="text1"/>
                          <w:sz w:val="72"/>
                          <w:szCs w:val="28"/>
                        </w:rPr>
                        <w:t>“SAVE THE DATES”</w:t>
                      </w:r>
                    </w:p>
                    <w:p w14:paraId="31236933" w14:textId="77777777" w:rsidR="000150DF" w:rsidRPr="00F1177F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6879EF2" w14:textId="02BD54C8" w:rsidR="000150DF" w:rsidRPr="00A21055" w:rsidRDefault="000150DF" w:rsidP="00273CE4">
                      <w:pPr>
                        <w:spacing w:line="276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</w:pPr>
                      <w:r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 xml:space="preserve">January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1</w:t>
                      </w:r>
                      <w:r w:rsidR="00D16B6B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6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-</w:t>
                      </w:r>
                      <w:r w:rsidR="00D16B6B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18</w:t>
                      </w:r>
                      <w:r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, 202</w:t>
                      </w:r>
                      <w:r w:rsidR="00D16B6B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4</w:t>
                      </w:r>
                    </w:p>
                    <w:p w14:paraId="0BE98674" w14:textId="17C01C31" w:rsidR="000150DF" w:rsidRPr="00273CE4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2"/>
                          <w:szCs w:val="28"/>
                        </w:rPr>
                      </w:pPr>
                      <w:r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The 202</w:t>
                      </w:r>
                      <w:r w:rsidR="00010B0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4</w:t>
                      </w:r>
                      <w:r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 xml:space="preserve"> Arkansas Crop Management Conference</w:t>
                      </w:r>
                    </w:p>
                    <w:p w14:paraId="18D7D022" w14:textId="77777777" w:rsidR="000150DF" w:rsidRPr="00273CE4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2"/>
                          <w:szCs w:val="28"/>
                        </w:rPr>
                      </w:pPr>
                    </w:p>
                    <w:p w14:paraId="2A586079" w14:textId="7F770709" w:rsidR="000150DF" w:rsidRPr="008D2D33" w:rsidRDefault="000150DF" w:rsidP="00273CE4">
                      <w:pPr>
                        <w:spacing w:line="276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</w:pPr>
                      <w:r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 xml:space="preserve">November </w:t>
                      </w:r>
                      <w:r w:rsidR="008D2D33"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28</w:t>
                      </w:r>
                      <w:r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-</w:t>
                      </w:r>
                      <w:r w:rsidR="008D2D33"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29</w:t>
                      </w:r>
                      <w:r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, 20</w:t>
                      </w:r>
                      <w:r w:rsidR="008D2D33"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23</w:t>
                      </w:r>
                    </w:p>
                    <w:p w14:paraId="1B79DDAC" w14:textId="77777777" w:rsidR="000150DF" w:rsidRPr="00A21055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</w:pPr>
                      <w:r w:rsidRP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ACPA Research Conference – Fayetteville</w:t>
                      </w:r>
                    </w:p>
                    <w:p w14:paraId="2D39CF8D" w14:textId="77777777" w:rsidR="000150DF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2"/>
                          <w:szCs w:val="28"/>
                        </w:rPr>
                      </w:pPr>
                    </w:p>
                    <w:p w14:paraId="1DDC1351" w14:textId="6BAE72DA" w:rsidR="000150DF" w:rsidRPr="00A21055" w:rsidRDefault="000150DF" w:rsidP="00CB5C52">
                      <w:pPr>
                        <w:spacing w:line="276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</w:pPr>
                      <w:r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 xml:space="preserve">To Be Announced for </w:t>
                      </w: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202</w:t>
                      </w:r>
                      <w:r w:rsidR="008D2D33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3</w:t>
                      </w:r>
                    </w:p>
                    <w:p w14:paraId="1EDDBBA8" w14:textId="3F72BC2C" w:rsidR="000150DF" w:rsidRPr="00A21055" w:rsidRDefault="008D2D33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>Rice</w:t>
                      </w:r>
                      <w:r w:rsidR="000150DF" w:rsidRPr="00A21055">
                        <w:rPr>
                          <w:rFonts w:asciiTheme="minorHAnsi" w:eastAsiaTheme="majorEastAsia" w:hAnsiTheme="minorHAnsi" w:cstheme="minorHAnsi"/>
                          <w:iCs/>
                          <w:sz w:val="36"/>
                          <w:szCs w:val="28"/>
                        </w:rPr>
                        <w:t xml:space="preserve"> College</w:t>
                      </w:r>
                    </w:p>
                    <w:p w14:paraId="3B74DC78" w14:textId="77777777" w:rsidR="000150DF" w:rsidRPr="00273CE4" w:rsidRDefault="000150DF">
                      <w:pPr>
                        <w:spacing w:line="360" w:lineRule="auto"/>
                        <w:jc w:val="center"/>
                        <w:rPr>
                          <w:rFonts w:asciiTheme="minorHAnsi" w:eastAsiaTheme="majorEastAsia" w:hAnsiTheme="minorHAnsi" w:cstheme="minorHAnsi"/>
                          <w:iCs/>
                          <w:sz w:val="28"/>
                          <w:szCs w:val="28"/>
                        </w:rPr>
                      </w:pPr>
                    </w:p>
                    <w:p w14:paraId="0D3AC987" w14:textId="77777777" w:rsidR="000150DF" w:rsidRPr="00F1177F" w:rsidRDefault="000150D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04D69" w:rsidRPr="00031044" w:rsidSect="00B74746">
      <w:headerReference w:type="default" r:id="rId12"/>
      <w:pgSz w:w="12240" w:h="15840"/>
      <w:pgMar w:top="1620" w:right="720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DD51" w14:textId="77777777" w:rsidR="00781732" w:rsidRDefault="00781732">
      <w:r>
        <w:separator/>
      </w:r>
    </w:p>
  </w:endnote>
  <w:endnote w:type="continuationSeparator" w:id="0">
    <w:p w14:paraId="213EB19D" w14:textId="77777777" w:rsidR="00781732" w:rsidRDefault="0078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96C" w14:textId="77777777" w:rsidR="00781732" w:rsidRDefault="00781732">
      <w:r>
        <w:separator/>
      </w:r>
    </w:p>
  </w:footnote>
  <w:footnote w:type="continuationSeparator" w:id="0">
    <w:p w14:paraId="15DBD44D" w14:textId="77777777" w:rsidR="00781732" w:rsidRDefault="0078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068F" w14:textId="554E7A07" w:rsidR="000150DF" w:rsidRPr="00F4058C" w:rsidRDefault="000150DF" w:rsidP="0061514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202</w:t>
    </w:r>
    <w:r w:rsidR="00874666">
      <w:rPr>
        <w:sz w:val="32"/>
        <w:szCs w:val="32"/>
      </w:rPr>
      <w:t>3</w:t>
    </w:r>
    <w:r w:rsidRPr="00F4058C">
      <w:rPr>
        <w:sz w:val="32"/>
        <w:szCs w:val="32"/>
      </w:rPr>
      <w:t xml:space="preserve"> Arkansas Crop Management Conference </w:t>
    </w:r>
    <w:r w:rsidR="00EB5C98">
      <w:rPr>
        <w:sz w:val="32"/>
        <w:szCs w:val="32"/>
      </w:rPr>
      <w:t xml:space="preserve">Virtual </w:t>
    </w:r>
    <w:r w:rsidRPr="00F4058C">
      <w:rPr>
        <w:sz w:val="32"/>
        <w:szCs w:val="32"/>
      </w:rPr>
      <w:t xml:space="preserve">Progr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1FE7" w14:textId="0AFD8EBF" w:rsidR="000150DF" w:rsidRPr="00F4058C" w:rsidRDefault="000150DF" w:rsidP="0061514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202</w:t>
    </w:r>
    <w:r w:rsidR="00DF12DE">
      <w:rPr>
        <w:sz w:val="32"/>
        <w:szCs w:val="32"/>
      </w:rPr>
      <w:t>3</w:t>
    </w:r>
    <w:r w:rsidRPr="00F4058C">
      <w:rPr>
        <w:sz w:val="32"/>
        <w:szCs w:val="32"/>
      </w:rPr>
      <w:t xml:space="preserve"> Arkansas Crop Management Conference </w:t>
    </w:r>
    <w:r w:rsidR="0022453C">
      <w:rPr>
        <w:sz w:val="32"/>
        <w:szCs w:val="32"/>
      </w:rPr>
      <w:t xml:space="preserve">Virtual </w:t>
    </w:r>
    <w:r w:rsidRPr="00F4058C">
      <w:rPr>
        <w:sz w:val="32"/>
        <w:szCs w:val="32"/>
      </w:rPr>
      <w:t xml:space="preserve">Progra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0C38" w14:textId="77777777" w:rsidR="000150DF" w:rsidRDefault="000150DF" w:rsidP="006151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0D"/>
    <w:rsid w:val="00002996"/>
    <w:rsid w:val="00002C25"/>
    <w:rsid w:val="0000693A"/>
    <w:rsid w:val="00010B05"/>
    <w:rsid w:val="00010CF7"/>
    <w:rsid w:val="000150DF"/>
    <w:rsid w:val="000157D0"/>
    <w:rsid w:val="00016C7D"/>
    <w:rsid w:val="00016CDE"/>
    <w:rsid w:val="00017135"/>
    <w:rsid w:val="00020959"/>
    <w:rsid w:val="00021654"/>
    <w:rsid w:val="0002340A"/>
    <w:rsid w:val="00025A68"/>
    <w:rsid w:val="00026C8B"/>
    <w:rsid w:val="00031044"/>
    <w:rsid w:val="00040085"/>
    <w:rsid w:val="00040C73"/>
    <w:rsid w:val="000421DA"/>
    <w:rsid w:val="000427CE"/>
    <w:rsid w:val="00042886"/>
    <w:rsid w:val="000440BD"/>
    <w:rsid w:val="00046406"/>
    <w:rsid w:val="00047C6A"/>
    <w:rsid w:val="000507E4"/>
    <w:rsid w:val="000519BD"/>
    <w:rsid w:val="00051BB8"/>
    <w:rsid w:val="000540EA"/>
    <w:rsid w:val="00055A78"/>
    <w:rsid w:val="00055DF9"/>
    <w:rsid w:val="00057928"/>
    <w:rsid w:val="0006132C"/>
    <w:rsid w:val="0006138E"/>
    <w:rsid w:val="000618F1"/>
    <w:rsid w:val="0006277E"/>
    <w:rsid w:val="00063AF7"/>
    <w:rsid w:val="000673EE"/>
    <w:rsid w:val="000703E5"/>
    <w:rsid w:val="000709B6"/>
    <w:rsid w:val="00072385"/>
    <w:rsid w:val="00072C69"/>
    <w:rsid w:val="00072DD2"/>
    <w:rsid w:val="00073A0B"/>
    <w:rsid w:val="0007756D"/>
    <w:rsid w:val="00077E40"/>
    <w:rsid w:val="00077ED2"/>
    <w:rsid w:val="00082792"/>
    <w:rsid w:val="000920D2"/>
    <w:rsid w:val="00092A70"/>
    <w:rsid w:val="00096A27"/>
    <w:rsid w:val="000A54A4"/>
    <w:rsid w:val="000A7BF3"/>
    <w:rsid w:val="000B444D"/>
    <w:rsid w:val="000B4BED"/>
    <w:rsid w:val="000B5576"/>
    <w:rsid w:val="000B5957"/>
    <w:rsid w:val="000B7E8A"/>
    <w:rsid w:val="000C0075"/>
    <w:rsid w:val="000C2EFE"/>
    <w:rsid w:val="000C3B0B"/>
    <w:rsid w:val="000C7C8C"/>
    <w:rsid w:val="000C7EF2"/>
    <w:rsid w:val="000D098D"/>
    <w:rsid w:val="000D0E88"/>
    <w:rsid w:val="000D14FB"/>
    <w:rsid w:val="000D1588"/>
    <w:rsid w:val="000D169E"/>
    <w:rsid w:val="000D28ED"/>
    <w:rsid w:val="000D75EA"/>
    <w:rsid w:val="000E0EEC"/>
    <w:rsid w:val="000E2AD4"/>
    <w:rsid w:val="000E2E47"/>
    <w:rsid w:val="000E5712"/>
    <w:rsid w:val="000E5EF8"/>
    <w:rsid w:val="000F0E30"/>
    <w:rsid w:val="000F142F"/>
    <w:rsid w:val="000F4459"/>
    <w:rsid w:val="000F53DD"/>
    <w:rsid w:val="000F785D"/>
    <w:rsid w:val="00100AF8"/>
    <w:rsid w:val="00101250"/>
    <w:rsid w:val="001026A1"/>
    <w:rsid w:val="001034AD"/>
    <w:rsid w:val="00106B91"/>
    <w:rsid w:val="00107D23"/>
    <w:rsid w:val="0011050A"/>
    <w:rsid w:val="00112E09"/>
    <w:rsid w:val="00114775"/>
    <w:rsid w:val="001166BF"/>
    <w:rsid w:val="00122879"/>
    <w:rsid w:val="00123667"/>
    <w:rsid w:val="00123815"/>
    <w:rsid w:val="00123A8C"/>
    <w:rsid w:val="0012762C"/>
    <w:rsid w:val="0013056E"/>
    <w:rsid w:val="00131E85"/>
    <w:rsid w:val="00133A9F"/>
    <w:rsid w:val="0013500A"/>
    <w:rsid w:val="00135E1B"/>
    <w:rsid w:val="001374A1"/>
    <w:rsid w:val="00137698"/>
    <w:rsid w:val="00137987"/>
    <w:rsid w:val="00140F0B"/>
    <w:rsid w:val="001415D7"/>
    <w:rsid w:val="00141638"/>
    <w:rsid w:val="001420DB"/>
    <w:rsid w:val="0014307C"/>
    <w:rsid w:val="00143D50"/>
    <w:rsid w:val="0014653E"/>
    <w:rsid w:val="001473A5"/>
    <w:rsid w:val="001510E7"/>
    <w:rsid w:val="001550CC"/>
    <w:rsid w:val="00155E8B"/>
    <w:rsid w:val="0015691E"/>
    <w:rsid w:val="00163A93"/>
    <w:rsid w:val="00164BB5"/>
    <w:rsid w:val="00164CFD"/>
    <w:rsid w:val="00166E99"/>
    <w:rsid w:val="00166EE8"/>
    <w:rsid w:val="00167B71"/>
    <w:rsid w:val="001701B8"/>
    <w:rsid w:val="00175B23"/>
    <w:rsid w:val="00175C93"/>
    <w:rsid w:val="00181281"/>
    <w:rsid w:val="001822EA"/>
    <w:rsid w:val="00183E51"/>
    <w:rsid w:val="00184CBE"/>
    <w:rsid w:val="001869E1"/>
    <w:rsid w:val="00187783"/>
    <w:rsid w:val="00190E17"/>
    <w:rsid w:val="00195257"/>
    <w:rsid w:val="00196093"/>
    <w:rsid w:val="0019688B"/>
    <w:rsid w:val="001A1133"/>
    <w:rsid w:val="001A344C"/>
    <w:rsid w:val="001A5723"/>
    <w:rsid w:val="001A5B84"/>
    <w:rsid w:val="001B1219"/>
    <w:rsid w:val="001B3154"/>
    <w:rsid w:val="001B40C7"/>
    <w:rsid w:val="001B6770"/>
    <w:rsid w:val="001B7845"/>
    <w:rsid w:val="001C321B"/>
    <w:rsid w:val="001C3686"/>
    <w:rsid w:val="001D1879"/>
    <w:rsid w:val="001D2448"/>
    <w:rsid w:val="001D2B75"/>
    <w:rsid w:val="001D3C33"/>
    <w:rsid w:val="001D73EA"/>
    <w:rsid w:val="001D76F7"/>
    <w:rsid w:val="001E3FEC"/>
    <w:rsid w:val="001E4F08"/>
    <w:rsid w:val="001E5ED7"/>
    <w:rsid w:val="001E5F4A"/>
    <w:rsid w:val="001E6925"/>
    <w:rsid w:val="001E6D2E"/>
    <w:rsid w:val="001F0931"/>
    <w:rsid w:val="001F11C6"/>
    <w:rsid w:val="001F1341"/>
    <w:rsid w:val="001F2A15"/>
    <w:rsid w:val="001F3D50"/>
    <w:rsid w:val="001F49D7"/>
    <w:rsid w:val="001F60A2"/>
    <w:rsid w:val="00200479"/>
    <w:rsid w:val="00200AD4"/>
    <w:rsid w:val="00205FD7"/>
    <w:rsid w:val="00207C60"/>
    <w:rsid w:val="002138EC"/>
    <w:rsid w:val="00213AF8"/>
    <w:rsid w:val="0021407E"/>
    <w:rsid w:val="00217187"/>
    <w:rsid w:val="00220232"/>
    <w:rsid w:val="00220536"/>
    <w:rsid w:val="00220817"/>
    <w:rsid w:val="002220A6"/>
    <w:rsid w:val="00223356"/>
    <w:rsid w:val="0022453C"/>
    <w:rsid w:val="00224EDC"/>
    <w:rsid w:val="002300E4"/>
    <w:rsid w:val="002309EA"/>
    <w:rsid w:val="00231FF7"/>
    <w:rsid w:val="00232066"/>
    <w:rsid w:val="00232450"/>
    <w:rsid w:val="0023321A"/>
    <w:rsid w:val="0023406B"/>
    <w:rsid w:val="00234081"/>
    <w:rsid w:val="002349CC"/>
    <w:rsid w:val="00235A51"/>
    <w:rsid w:val="00240679"/>
    <w:rsid w:val="00240C11"/>
    <w:rsid w:val="002413C6"/>
    <w:rsid w:val="002414B3"/>
    <w:rsid w:val="0024228B"/>
    <w:rsid w:val="002425AA"/>
    <w:rsid w:val="002441D7"/>
    <w:rsid w:val="002449AE"/>
    <w:rsid w:val="00244BCE"/>
    <w:rsid w:val="00245771"/>
    <w:rsid w:val="002460AD"/>
    <w:rsid w:val="00247113"/>
    <w:rsid w:val="002501BA"/>
    <w:rsid w:val="00251B18"/>
    <w:rsid w:val="00252B0A"/>
    <w:rsid w:val="0025387C"/>
    <w:rsid w:val="00254343"/>
    <w:rsid w:val="00255997"/>
    <w:rsid w:val="00257782"/>
    <w:rsid w:val="002622FE"/>
    <w:rsid w:val="00265E36"/>
    <w:rsid w:val="002667C5"/>
    <w:rsid w:val="00266D1D"/>
    <w:rsid w:val="00270DE8"/>
    <w:rsid w:val="00271E28"/>
    <w:rsid w:val="00272618"/>
    <w:rsid w:val="00273CE4"/>
    <w:rsid w:val="002758E5"/>
    <w:rsid w:val="00276379"/>
    <w:rsid w:val="00276BDD"/>
    <w:rsid w:val="00276EBD"/>
    <w:rsid w:val="00277177"/>
    <w:rsid w:val="00277245"/>
    <w:rsid w:val="00280D45"/>
    <w:rsid w:val="00292BB5"/>
    <w:rsid w:val="00294D46"/>
    <w:rsid w:val="00295A30"/>
    <w:rsid w:val="002A1C4D"/>
    <w:rsid w:val="002A4BF4"/>
    <w:rsid w:val="002A60DD"/>
    <w:rsid w:val="002A65A1"/>
    <w:rsid w:val="002A796C"/>
    <w:rsid w:val="002B2A2A"/>
    <w:rsid w:val="002B77A5"/>
    <w:rsid w:val="002B7890"/>
    <w:rsid w:val="002C0DF6"/>
    <w:rsid w:val="002C3D27"/>
    <w:rsid w:val="002C5325"/>
    <w:rsid w:val="002C7B5A"/>
    <w:rsid w:val="002C7C8C"/>
    <w:rsid w:val="002D0084"/>
    <w:rsid w:val="002D05E1"/>
    <w:rsid w:val="002D1C3F"/>
    <w:rsid w:val="002E395D"/>
    <w:rsid w:val="002E409A"/>
    <w:rsid w:val="002E6626"/>
    <w:rsid w:val="002E6710"/>
    <w:rsid w:val="002F1C86"/>
    <w:rsid w:val="002F1DC4"/>
    <w:rsid w:val="002F1E15"/>
    <w:rsid w:val="002F2275"/>
    <w:rsid w:val="002F2883"/>
    <w:rsid w:val="002F2FA9"/>
    <w:rsid w:val="003018AE"/>
    <w:rsid w:val="00303B5E"/>
    <w:rsid w:val="00303BDF"/>
    <w:rsid w:val="00303C76"/>
    <w:rsid w:val="0030498A"/>
    <w:rsid w:val="00304D79"/>
    <w:rsid w:val="00310A0A"/>
    <w:rsid w:val="0031217A"/>
    <w:rsid w:val="0031478E"/>
    <w:rsid w:val="00315D0A"/>
    <w:rsid w:val="00316E62"/>
    <w:rsid w:val="00317519"/>
    <w:rsid w:val="00320CD6"/>
    <w:rsid w:val="00327F1E"/>
    <w:rsid w:val="00330DD6"/>
    <w:rsid w:val="003335AA"/>
    <w:rsid w:val="00334443"/>
    <w:rsid w:val="00334622"/>
    <w:rsid w:val="00334C18"/>
    <w:rsid w:val="00337D9F"/>
    <w:rsid w:val="00342C17"/>
    <w:rsid w:val="00347041"/>
    <w:rsid w:val="00347828"/>
    <w:rsid w:val="0035105A"/>
    <w:rsid w:val="003528B1"/>
    <w:rsid w:val="0035364F"/>
    <w:rsid w:val="00354B74"/>
    <w:rsid w:val="00355BB9"/>
    <w:rsid w:val="00366566"/>
    <w:rsid w:val="00372161"/>
    <w:rsid w:val="0037332E"/>
    <w:rsid w:val="00373400"/>
    <w:rsid w:val="00374BD4"/>
    <w:rsid w:val="00374D71"/>
    <w:rsid w:val="00375435"/>
    <w:rsid w:val="0037625A"/>
    <w:rsid w:val="003800F3"/>
    <w:rsid w:val="00381570"/>
    <w:rsid w:val="00381965"/>
    <w:rsid w:val="00381F98"/>
    <w:rsid w:val="00383BA1"/>
    <w:rsid w:val="00390470"/>
    <w:rsid w:val="00392878"/>
    <w:rsid w:val="00392C44"/>
    <w:rsid w:val="00393203"/>
    <w:rsid w:val="00393C57"/>
    <w:rsid w:val="00395A26"/>
    <w:rsid w:val="003A196A"/>
    <w:rsid w:val="003A19B3"/>
    <w:rsid w:val="003A2972"/>
    <w:rsid w:val="003A2DE8"/>
    <w:rsid w:val="003A33F2"/>
    <w:rsid w:val="003A3E1C"/>
    <w:rsid w:val="003A4735"/>
    <w:rsid w:val="003A4A4F"/>
    <w:rsid w:val="003B3093"/>
    <w:rsid w:val="003B466C"/>
    <w:rsid w:val="003B5FB8"/>
    <w:rsid w:val="003B69D9"/>
    <w:rsid w:val="003B7DA4"/>
    <w:rsid w:val="003C1CD5"/>
    <w:rsid w:val="003C1FEA"/>
    <w:rsid w:val="003C2BE2"/>
    <w:rsid w:val="003D1A38"/>
    <w:rsid w:val="003D1B4C"/>
    <w:rsid w:val="003D2615"/>
    <w:rsid w:val="003D587F"/>
    <w:rsid w:val="003E111E"/>
    <w:rsid w:val="003E4011"/>
    <w:rsid w:val="003E5559"/>
    <w:rsid w:val="003E57B3"/>
    <w:rsid w:val="003E585F"/>
    <w:rsid w:val="003E75A1"/>
    <w:rsid w:val="003F08C7"/>
    <w:rsid w:val="003F1890"/>
    <w:rsid w:val="003F2E90"/>
    <w:rsid w:val="003F3869"/>
    <w:rsid w:val="003F7567"/>
    <w:rsid w:val="00400BC8"/>
    <w:rsid w:val="00401DCB"/>
    <w:rsid w:val="0040339B"/>
    <w:rsid w:val="00403A54"/>
    <w:rsid w:val="00403B42"/>
    <w:rsid w:val="00404D05"/>
    <w:rsid w:val="00404F7C"/>
    <w:rsid w:val="00406982"/>
    <w:rsid w:val="0040700D"/>
    <w:rsid w:val="00407F5B"/>
    <w:rsid w:val="004123D0"/>
    <w:rsid w:val="00415D6C"/>
    <w:rsid w:val="00416BFC"/>
    <w:rsid w:val="00417AAC"/>
    <w:rsid w:val="004244D1"/>
    <w:rsid w:val="0042465B"/>
    <w:rsid w:val="00427AF4"/>
    <w:rsid w:val="004304BE"/>
    <w:rsid w:val="00430B9F"/>
    <w:rsid w:val="00433447"/>
    <w:rsid w:val="00433773"/>
    <w:rsid w:val="0044036B"/>
    <w:rsid w:val="00441167"/>
    <w:rsid w:val="0044231A"/>
    <w:rsid w:val="0044274F"/>
    <w:rsid w:val="004428CE"/>
    <w:rsid w:val="00442936"/>
    <w:rsid w:val="004438EB"/>
    <w:rsid w:val="00444074"/>
    <w:rsid w:val="0044470C"/>
    <w:rsid w:val="00444E0B"/>
    <w:rsid w:val="004453FF"/>
    <w:rsid w:val="00447B5A"/>
    <w:rsid w:val="004516A3"/>
    <w:rsid w:val="004561FF"/>
    <w:rsid w:val="00457281"/>
    <w:rsid w:val="004605BC"/>
    <w:rsid w:val="00463362"/>
    <w:rsid w:val="00463C7F"/>
    <w:rsid w:val="00470225"/>
    <w:rsid w:val="00473D9D"/>
    <w:rsid w:val="004746EC"/>
    <w:rsid w:val="004752C7"/>
    <w:rsid w:val="0047656E"/>
    <w:rsid w:val="00477A8A"/>
    <w:rsid w:val="00481E8A"/>
    <w:rsid w:val="00484674"/>
    <w:rsid w:val="0048510A"/>
    <w:rsid w:val="0048626D"/>
    <w:rsid w:val="00486C4A"/>
    <w:rsid w:val="0048719F"/>
    <w:rsid w:val="0049312D"/>
    <w:rsid w:val="00495094"/>
    <w:rsid w:val="004A5242"/>
    <w:rsid w:val="004A5C5F"/>
    <w:rsid w:val="004B022C"/>
    <w:rsid w:val="004B130F"/>
    <w:rsid w:val="004B1776"/>
    <w:rsid w:val="004B2AF4"/>
    <w:rsid w:val="004B3A39"/>
    <w:rsid w:val="004B56C7"/>
    <w:rsid w:val="004B57F1"/>
    <w:rsid w:val="004C0AC9"/>
    <w:rsid w:val="004C5D72"/>
    <w:rsid w:val="004C7409"/>
    <w:rsid w:val="004C7D95"/>
    <w:rsid w:val="004D06D6"/>
    <w:rsid w:val="004D7811"/>
    <w:rsid w:val="004E144B"/>
    <w:rsid w:val="004E1D22"/>
    <w:rsid w:val="004E27F5"/>
    <w:rsid w:val="004E2954"/>
    <w:rsid w:val="004F0B7B"/>
    <w:rsid w:val="004F1C17"/>
    <w:rsid w:val="004F7366"/>
    <w:rsid w:val="004F7375"/>
    <w:rsid w:val="00501C0E"/>
    <w:rsid w:val="0050274D"/>
    <w:rsid w:val="0050348E"/>
    <w:rsid w:val="00503FA1"/>
    <w:rsid w:val="0050424F"/>
    <w:rsid w:val="00507703"/>
    <w:rsid w:val="00510276"/>
    <w:rsid w:val="00511B55"/>
    <w:rsid w:val="0051304A"/>
    <w:rsid w:val="005136BF"/>
    <w:rsid w:val="00513F88"/>
    <w:rsid w:val="005156B8"/>
    <w:rsid w:val="005170DF"/>
    <w:rsid w:val="005176CF"/>
    <w:rsid w:val="00520AA4"/>
    <w:rsid w:val="00522AB6"/>
    <w:rsid w:val="00523016"/>
    <w:rsid w:val="005267AA"/>
    <w:rsid w:val="00526E2B"/>
    <w:rsid w:val="005300D5"/>
    <w:rsid w:val="00531B76"/>
    <w:rsid w:val="00535813"/>
    <w:rsid w:val="00536DC0"/>
    <w:rsid w:val="00540AA2"/>
    <w:rsid w:val="00543084"/>
    <w:rsid w:val="005430A1"/>
    <w:rsid w:val="0054653E"/>
    <w:rsid w:val="005466BD"/>
    <w:rsid w:val="00547F57"/>
    <w:rsid w:val="00550C2C"/>
    <w:rsid w:val="00551A6E"/>
    <w:rsid w:val="0055439A"/>
    <w:rsid w:val="00554E6C"/>
    <w:rsid w:val="00555FC0"/>
    <w:rsid w:val="0055766C"/>
    <w:rsid w:val="00557D4E"/>
    <w:rsid w:val="0056026D"/>
    <w:rsid w:val="00561A33"/>
    <w:rsid w:val="005621D4"/>
    <w:rsid w:val="00565B3F"/>
    <w:rsid w:val="0057265E"/>
    <w:rsid w:val="00576F75"/>
    <w:rsid w:val="0057786A"/>
    <w:rsid w:val="0058052D"/>
    <w:rsid w:val="005805F8"/>
    <w:rsid w:val="0058452A"/>
    <w:rsid w:val="005849C3"/>
    <w:rsid w:val="00585F5B"/>
    <w:rsid w:val="0059371E"/>
    <w:rsid w:val="00595C4F"/>
    <w:rsid w:val="00597543"/>
    <w:rsid w:val="005A0477"/>
    <w:rsid w:val="005A3FAF"/>
    <w:rsid w:val="005B09FF"/>
    <w:rsid w:val="005B3EFB"/>
    <w:rsid w:val="005B6B47"/>
    <w:rsid w:val="005B7581"/>
    <w:rsid w:val="005C0819"/>
    <w:rsid w:val="005C0826"/>
    <w:rsid w:val="005C61E2"/>
    <w:rsid w:val="005C7F22"/>
    <w:rsid w:val="005D26AA"/>
    <w:rsid w:val="005D3044"/>
    <w:rsid w:val="005D3668"/>
    <w:rsid w:val="005D4F8D"/>
    <w:rsid w:val="005D56DB"/>
    <w:rsid w:val="005D6181"/>
    <w:rsid w:val="005D6A12"/>
    <w:rsid w:val="005D79E4"/>
    <w:rsid w:val="005E2B25"/>
    <w:rsid w:val="005E3B11"/>
    <w:rsid w:val="005E5344"/>
    <w:rsid w:val="005E7561"/>
    <w:rsid w:val="005E7D6B"/>
    <w:rsid w:val="005F1BD1"/>
    <w:rsid w:val="005F26E1"/>
    <w:rsid w:val="00600967"/>
    <w:rsid w:val="00603D6D"/>
    <w:rsid w:val="00604C45"/>
    <w:rsid w:val="00606AD6"/>
    <w:rsid w:val="00612D3A"/>
    <w:rsid w:val="00613945"/>
    <w:rsid w:val="00613A54"/>
    <w:rsid w:val="00614B27"/>
    <w:rsid w:val="0061514A"/>
    <w:rsid w:val="00623621"/>
    <w:rsid w:val="00624C9C"/>
    <w:rsid w:val="006269A6"/>
    <w:rsid w:val="0062706A"/>
    <w:rsid w:val="006302DA"/>
    <w:rsid w:val="00632F73"/>
    <w:rsid w:val="006338DC"/>
    <w:rsid w:val="0063553D"/>
    <w:rsid w:val="00636AF1"/>
    <w:rsid w:val="0064019D"/>
    <w:rsid w:val="00641E23"/>
    <w:rsid w:val="00645E09"/>
    <w:rsid w:val="00647A62"/>
    <w:rsid w:val="006500D5"/>
    <w:rsid w:val="00651D7B"/>
    <w:rsid w:val="00652DA8"/>
    <w:rsid w:val="00655020"/>
    <w:rsid w:val="00655A3C"/>
    <w:rsid w:val="00657B5D"/>
    <w:rsid w:val="00661DE4"/>
    <w:rsid w:val="00663F1F"/>
    <w:rsid w:val="0067025D"/>
    <w:rsid w:val="00670637"/>
    <w:rsid w:val="006711BB"/>
    <w:rsid w:val="00671CFF"/>
    <w:rsid w:val="00672EEA"/>
    <w:rsid w:val="00673971"/>
    <w:rsid w:val="00673BC8"/>
    <w:rsid w:val="00673F07"/>
    <w:rsid w:val="006809ED"/>
    <w:rsid w:val="00680A80"/>
    <w:rsid w:val="00680B4E"/>
    <w:rsid w:val="006813BF"/>
    <w:rsid w:val="006816CE"/>
    <w:rsid w:val="006827DB"/>
    <w:rsid w:val="00682EF6"/>
    <w:rsid w:val="00682F12"/>
    <w:rsid w:val="006836C1"/>
    <w:rsid w:val="00684C83"/>
    <w:rsid w:val="0068638F"/>
    <w:rsid w:val="006878F9"/>
    <w:rsid w:val="00690546"/>
    <w:rsid w:val="00692357"/>
    <w:rsid w:val="00695C5C"/>
    <w:rsid w:val="00697D67"/>
    <w:rsid w:val="006A7A81"/>
    <w:rsid w:val="006A7D1B"/>
    <w:rsid w:val="006B1EEB"/>
    <w:rsid w:val="006B36B9"/>
    <w:rsid w:val="006B3D15"/>
    <w:rsid w:val="006B7E75"/>
    <w:rsid w:val="006C00C4"/>
    <w:rsid w:val="006C015B"/>
    <w:rsid w:val="006C25FA"/>
    <w:rsid w:val="006C4193"/>
    <w:rsid w:val="006C4A20"/>
    <w:rsid w:val="006C70F6"/>
    <w:rsid w:val="006D0F14"/>
    <w:rsid w:val="006D0FE3"/>
    <w:rsid w:val="006D165E"/>
    <w:rsid w:val="006D2383"/>
    <w:rsid w:val="006D3930"/>
    <w:rsid w:val="006D3F05"/>
    <w:rsid w:val="006D3F51"/>
    <w:rsid w:val="006D42D5"/>
    <w:rsid w:val="006E0560"/>
    <w:rsid w:val="006E1443"/>
    <w:rsid w:val="006E2787"/>
    <w:rsid w:val="006E607C"/>
    <w:rsid w:val="006E6C96"/>
    <w:rsid w:val="006F5526"/>
    <w:rsid w:val="006F5C9C"/>
    <w:rsid w:val="0070126F"/>
    <w:rsid w:val="0070305C"/>
    <w:rsid w:val="007030D2"/>
    <w:rsid w:val="00704D18"/>
    <w:rsid w:val="00713FFD"/>
    <w:rsid w:val="00720944"/>
    <w:rsid w:val="00720CD6"/>
    <w:rsid w:val="0072152A"/>
    <w:rsid w:val="0072228C"/>
    <w:rsid w:val="007225EE"/>
    <w:rsid w:val="007312CF"/>
    <w:rsid w:val="0073551C"/>
    <w:rsid w:val="00736D39"/>
    <w:rsid w:val="007401FF"/>
    <w:rsid w:val="007406A2"/>
    <w:rsid w:val="00740BA4"/>
    <w:rsid w:val="00741668"/>
    <w:rsid w:val="00741678"/>
    <w:rsid w:val="00741EBD"/>
    <w:rsid w:val="00745BF9"/>
    <w:rsid w:val="00746152"/>
    <w:rsid w:val="007503A0"/>
    <w:rsid w:val="00751490"/>
    <w:rsid w:val="00752141"/>
    <w:rsid w:val="00753BB6"/>
    <w:rsid w:val="00753D14"/>
    <w:rsid w:val="00753D76"/>
    <w:rsid w:val="0075513F"/>
    <w:rsid w:val="0075544D"/>
    <w:rsid w:val="0075687A"/>
    <w:rsid w:val="00762126"/>
    <w:rsid w:val="0076236D"/>
    <w:rsid w:val="00767C6D"/>
    <w:rsid w:val="007754D1"/>
    <w:rsid w:val="00775AF0"/>
    <w:rsid w:val="00776702"/>
    <w:rsid w:val="00781080"/>
    <w:rsid w:val="00781732"/>
    <w:rsid w:val="00781C78"/>
    <w:rsid w:val="00782372"/>
    <w:rsid w:val="00783CF9"/>
    <w:rsid w:val="00784565"/>
    <w:rsid w:val="00784597"/>
    <w:rsid w:val="00785628"/>
    <w:rsid w:val="00785B29"/>
    <w:rsid w:val="007865F9"/>
    <w:rsid w:val="007872B3"/>
    <w:rsid w:val="007907FF"/>
    <w:rsid w:val="0079353E"/>
    <w:rsid w:val="00793778"/>
    <w:rsid w:val="007A0DB9"/>
    <w:rsid w:val="007A13E2"/>
    <w:rsid w:val="007A4A71"/>
    <w:rsid w:val="007A5DC5"/>
    <w:rsid w:val="007B1DE3"/>
    <w:rsid w:val="007B2AAE"/>
    <w:rsid w:val="007B4A9D"/>
    <w:rsid w:val="007B54EB"/>
    <w:rsid w:val="007C19C4"/>
    <w:rsid w:val="007C1F09"/>
    <w:rsid w:val="007C2FF9"/>
    <w:rsid w:val="007C4250"/>
    <w:rsid w:val="007C43F4"/>
    <w:rsid w:val="007C4718"/>
    <w:rsid w:val="007C7662"/>
    <w:rsid w:val="007D3480"/>
    <w:rsid w:val="007D3735"/>
    <w:rsid w:val="007D4A67"/>
    <w:rsid w:val="007E0B21"/>
    <w:rsid w:val="007E266C"/>
    <w:rsid w:val="007E388F"/>
    <w:rsid w:val="007E4A0D"/>
    <w:rsid w:val="007F0561"/>
    <w:rsid w:val="007F075C"/>
    <w:rsid w:val="007F09E2"/>
    <w:rsid w:val="007F2E68"/>
    <w:rsid w:val="007F455C"/>
    <w:rsid w:val="007F566F"/>
    <w:rsid w:val="00800838"/>
    <w:rsid w:val="0080206E"/>
    <w:rsid w:val="008025CD"/>
    <w:rsid w:val="008027FA"/>
    <w:rsid w:val="00803306"/>
    <w:rsid w:val="00805651"/>
    <w:rsid w:val="008056D6"/>
    <w:rsid w:val="00810445"/>
    <w:rsid w:val="0081093D"/>
    <w:rsid w:val="00815282"/>
    <w:rsid w:val="0081580C"/>
    <w:rsid w:val="008164F2"/>
    <w:rsid w:val="00817A98"/>
    <w:rsid w:val="00820852"/>
    <w:rsid w:val="00821E7F"/>
    <w:rsid w:val="00825AC3"/>
    <w:rsid w:val="008268CE"/>
    <w:rsid w:val="00832984"/>
    <w:rsid w:val="00834204"/>
    <w:rsid w:val="00835344"/>
    <w:rsid w:val="00837A87"/>
    <w:rsid w:val="00840C4E"/>
    <w:rsid w:val="008426AD"/>
    <w:rsid w:val="00843B44"/>
    <w:rsid w:val="008440EF"/>
    <w:rsid w:val="008441EF"/>
    <w:rsid w:val="0084429F"/>
    <w:rsid w:val="00845218"/>
    <w:rsid w:val="008477F1"/>
    <w:rsid w:val="008505AF"/>
    <w:rsid w:val="00851891"/>
    <w:rsid w:val="00852132"/>
    <w:rsid w:val="00852334"/>
    <w:rsid w:val="008551F7"/>
    <w:rsid w:val="00855A98"/>
    <w:rsid w:val="008574A6"/>
    <w:rsid w:val="008623A3"/>
    <w:rsid w:val="008637F0"/>
    <w:rsid w:val="00863C88"/>
    <w:rsid w:val="008660CB"/>
    <w:rsid w:val="00866375"/>
    <w:rsid w:val="00866DC8"/>
    <w:rsid w:val="00867BBA"/>
    <w:rsid w:val="00870E1A"/>
    <w:rsid w:val="0087246D"/>
    <w:rsid w:val="00874666"/>
    <w:rsid w:val="00875892"/>
    <w:rsid w:val="00875B11"/>
    <w:rsid w:val="00877681"/>
    <w:rsid w:val="00877A24"/>
    <w:rsid w:val="00880BFA"/>
    <w:rsid w:val="00881D4D"/>
    <w:rsid w:val="00881F5A"/>
    <w:rsid w:val="008829D3"/>
    <w:rsid w:val="00883534"/>
    <w:rsid w:val="00884CBA"/>
    <w:rsid w:val="00886A0F"/>
    <w:rsid w:val="00891108"/>
    <w:rsid w:val="00896663"/>
    <w:rsid w:val="0089710F"/>
    <w:rsid w:val="00897909"/>
    <w:rsid w:val="008A1C86"/>
    <w:rsid w:val="008A3D5F"/>
    <w:rsid w:val="008A432E"/>
    <w:rsid w:val="008A50F7"/>
    <w:rsid w:val="008A702D"/>
    <w:rsid w:val="008B2F6C"/>
    <w:rsid w:val="008B5429"/>
    <w:rsid w:val="008B63DC"/>
    <w:rsid w:val="008C2406"/>
    <w:rsid w:val="008C4B53"/>
    <w:rsid w:val="008C6867"/>
    <w:rsid w:val="008C71F6"/>
    <w:rsid w:val="008C74AC"/>
    <w:rsid w:val="008D08B9"/>
    <w:rsid w:val="008D0D11"/>
    <w:rsid w:val="008D2D33"/>
    <w:rsid w:val="008D3162"/>
    <w:rsid w:val="008D32D8"/>
    <w:rsid w:val="008D4335"/>
    <w:rsid w:val="008D784E"/>
    <w:rsid w:val="008E107A"/>
    <w:rsid w:val="008E3532"/>
    <w:rsid w:val="008E3B24"/>
    <w:rsid w:val="008E511F"/>
    <w:rsid w:val="008E578D"/>
    <w:rsid w:val="008E73AF"/>
    <w:rsid w:val="008F3FCA"/>
    <w:rsid w:val="008F4085"/>
    <w:rsid w:val="008F47C2"/>
    <w:rsid w:val="008F5629"/>
    <w:rsid w:val="008F5D8D"/>
    <w:rsid w:val="008F6EC4"/>
    <w:rsid w:val="008F713D"/>
    <w:rsid w:val="008F7A8A"/>
    <w:rsid w:val="0090037D"/>
    <w:rsid w:val="0090041C"/>
    <w:rsid w:val="009020D7"/>
    <w:rsid w:val="0090220C"/>
    <w:rsid w:val="00903AA6"/>
    <w:rsid w:val="009145CA"/>
    <w:rsid w:val="00916218"/>
    <w:rsid w:val="0091690E"/>
    <w:rsid w:val="0092048F"/>
    <w:rsid w:val="00920AAE"/>
    <w:rsid w:val="00922906"/>
    <w:rsid w:val="00923A04"/>
    <w:rsid w:val="00927EDE"/>
    <w:rsid w:val="00934C31"/>
    <w:rsid w:val="009356B3"/>
    <w:rsid w:val="009414A2"/>
    <w:rsid w:val="0094248D"/>
    <w:rsid w:val="00943A07"/>
    <w:rsid w:val="00943DD9"/>
    <w:rsid w:val="00945263"/>
    <w:rsid w:val="009453A2"/>
    <w:rsid w:val="009466BF"/>
    <w:rsid w:val="00947736"/>
    <w:rsid w:val="009502B4"/>
    <w:rsid w:val="009541EF"/>
    <w:rsid w:val="00954EAA"/>
    <w:rsid w:val="00955398"/>
    <w:rsid w:val="00957B11"/>
    <w:rsid w:val="00960E0A"/>
    <w:rsid w:val="00961987"/>
    <w:rsid w:val="00965B15"/>
    <w:rsid w:val="00965D20"/>
    <w:rsid w:val="00971ECC"/>
    <w:rsid w:val="009722A0"/>
    <w:rsid w:val="009729CF"/>
    <w:rsid w:val="0097408B"/>
    <w:rsid w:val="00985F86"/>
    <w:rsid w:val="00987376"/>
    <w:rsid w:val="00987E48"/>
    <w:rsid w:val="009901E6"/>
    <w:rsid w:val="00991201"/>
    <w:rsid w:val="00991A28"/>
    <w:rsid w:val="009925D4"/>
    <w:rsid w:val="009933CA"/>
    <w:rsid w:val="00993C6D"/>
    <w:rsid w:val="00994449"/>
    <w:rsid w:val="0099454A"/>
    <w:rsid w:val="0099612F"/>
    <w:rsid w:val="009A070B"/>
    <w:rsid w:val="009A1A8F"/>
    <w:rsid w:val="009A1CC6"/>
    <w:rsid w:val="009A5DCC"/>
    <w:rsid w:val="009A769B"/>
    <w:rsid w:val="009A7A26"/>
    <w:rsid w:val="009B02D1"/>
    <w:rsid w:val="009B0320"/>
    <w:rsid w:val="009B42BC"/>
    <w:rsid w:val="009B5EEF"/>
    <w:rsid w:val="009B5FBE"/>
    <w:rsid w:val="009B6252"/>
    <w:rsid w:val="009B7E9A"/>
    <w:rsid w:val="009C133B"/>
    <w:rsid w:val="009C275A"/>
    <w:rsid w:val="009C31C5"/>
    <w:rsid w:val="009C3FA4"/>
    <w:rsid w:val="009C46D1"/>
    <w:rsid w:val="009C4B53"/>
    <w:rsid w:val="009C4CCE"/>
    <w:rsid w:val="009C51CA"/>
    <w:rsid w:val="009C51EB"/>
    <w:rsid w:val="009C6EAD"/>
    <w:rsid w:val="009C7FDA"/>
    <w:rsid w:val="009D109F"/>
    <w:rsid w:val="009D2B94"/>
    <w:rsid w:val="009D3C53"/>
    <w:rsid w:val="009D58A8"/>
    <w:rsid w:val="009D7355"/>
    <w:rsid w:val="009E000A"/>
    <w:rsid w:val="009E2385"/>
    <w:rsid w:val="009E35E8"/>
    <w:rsid w:val="009E4B75"/>
    <w:rsid w:val="009E57D6"/>
    <w:rsid w:val="009E6370"/>
    <w:rsid w:val="009F0BD5"/>
    <w:rsid w:val="009F3B7B"/>
    <w:rsid w:val="009F48CF"/>
    <w:rsid w:val="009F4DD3"/>
    <w:rsid w:val="009F7339"/>
    <w:rsid w:val="00A00427"/>
    <w:rsid w:val="00A00C99"/>
    <w:rsid w:val="00A0397C"/>
    <w:rsid w:val="00A042C8"/>
    <w:rsid w:val="00A12C2E"/>
    <w:rsid w:val="00A144AF"/>
    <w:rsid w:val="00A21055"/>
    <w:rsid w:val="00A21B96"/>
    <w:rsid w:val="00A31093"/>
    <w:rsid w:val="00A32A3A"/>
    <w:rsid w:val="00A3309C"/>
    <w:rsid w:val="00A34AF1"/>
    <w:rsid w:val="00A36CAA"/>
    <w:rsid w:val="00A41CA6"/>
    <w:rsid w:val="00A4375F"/>
    <w:rsid w:val="00A46D96"/>
    <w:rsid w:val="00A470E1"/>
    <w:rsid w:val="00A4783D"/>
    <w:rsid w:val="00A50564"/>
    <w:rsid w:val="00A55C7E"/>
    <w:rsid w:val="00A56CE7"/>
    <w:rsid w:val="00A56D78"/>
    <w:rsid w:val="00A57A36"/>
    <w:rsid w:val="00A57AD3"/>
    <w:rsid w:val="00A6102C"/>
    <w:rsid w:val="00A65392"/>
    <w:rsid w:val="00A6752D"/>
    <w:rsid w:val="00A74769"/>
    <w:rsid w:val="00A76667"/>
    <w:rsid w:val="00A76B92"/>
    <w:rsid w:val="00A81857"/>
    <w:rsid w:val="00A859D0"/>
    <w:rsid w:val="00A8758E"/>
    <w:rsid w:val="00A87B95"/>
    <w:rsid w:val="00A92A31"/>
    <w:rsid w:val="00A92F98"/>
    <w:rsid w:val="00A93082"/>
    <w:rsid w:val="00A932BC"/>
    <w:rsid w:val="00A95E67"/>
    <w:rsid w:val="00A96420"/>
    <w:rsid w:val="00A96BAA"/>
    <w:rsid w:val="00AA1256"/>
    <w:rsid w:val="00AA2297"/>
    <w:rsid w:val="00AA637D"/>
    <w:rsid w:val="00AA697D"/>
    <w:rsid w:val="00AB35F9"/>
    <w:rsid w:val="00AB6A46"/>
    <w:rsid w:val="00AB71F6"/>
    <w:rsid w:val="00AB73C8"/>
    <w:rsid w:val="00AC01E7"/>
    <w:rsid w:val="00AC065A"/>
    <w:rsid w:val="00AC78D1"/>
    <w:rsid w:val="00AD4F36"/>
    <w:rsid w:val="00AD4FFE"/>
    <w:rsid w:val="00AE1B55"/>
    <w:rsid w:val="00AE1EEB"/>
    <w:rsid w:val="00AE2CA6"/>
    <w:rsid w:val="00AE2CC4"/>
    <w:rsid w:val="00AE5937"/>
    <w:rsid w:val="00AE5E2B"/>
    <w:rsid w:val="00AF0A64"/>
    <w:rsid w:val="00AF3F0C"/>
    <w:rsid w:val="00AF53E7"/>
    <w:rsid w:val="00AF6AFE"/>
    <w:rsid w:val="00AF6D1D"/>
    <w:rsid w:val="00AF79AC"/>
    <w:rsid w:val="00AF7E10"/>
    <w:rsid w:val="00B02362"/>
    <w:rsid w:val="00B03A81"/>
    <w:rsid w:val="00B048E8"/>
    <w:rsid w:val="00B05988"/>
    <w:rsid w:val="00B1376E"/>
    <w:rsid w:val="00B14592"/>
    <w:rsid w:val="00B150BB"/>
    <w:rsid w:val="00B175FF"/>
    <w:rsid w:val="00B205D1"/>
    <w:rsid w:val="00B20CCB"/>
    <w:rsid w:val="00B20DB5"/>
    <w:rsid w:val="00B212B2"/>
    <w:rsid w:val="00B22854"/>
    <w:rsid w:val="00B2733E"/>
    <w:rsid w:val="00B3115C"/>
    <w:rsid w:val="00B3130D"/>
    <w:rsid w:val="00B315C9"/>
    <w:rsid w:val="00B31F1C"/>
    <w:rsid w:val="00B32F4E"/>
    <w:rsid w:val="00B33971"/>
    <w:rsid w:val="00B34737"/>
    <w:rsid w:val="00B3633B"/>
    <w:rsid w:val="00B37C09"/>
    <w:rsid w:val="00B435ED"/>
    <w:rsid w:val="00B45296"/>
    <w:rsid w:val="00B456BA"/>
    <w:rsid w:val="00B4634E"/>
    <w:rsid w:val="00B47E1C"/>
    <w:rsid w:val="00B52A6E"/>
    <w:rsid w:val="00B53EF2"/>
    <w:rsid w:val="00B5431F"/>
    <w:rsid w:val="00B57A83"/>
    <w:rsid w:val="00B601E8"/>
    <w:rsid w:val="00B60ED0"/>
    <w:rsid w:val="00B61479"/>
    <w:rsid w:val="00B61FEC"/>
    <w:rsid w:val="00B64B12"/>
    <w:rsid w:val="00B64C74"/>
    <w:rsid w:val="00B65598"/>
    <w:rsid w:val="00B66248"/>
    <w:rsid w:val="00B66BC9"/>
    <w:rsid w:val="00B66F6F"/>
    <w:rsid w:val="00B67B59"/>
    <w:rsid w:val="00B71E61"/>
    <w:rsid w:val="00B71E87"/>
    <w:rsid w:val="00B722BE"/>
    <w:rsid w:val="00B7301D"/>
    <w:rsid w:val="00B730EA"/>
    <w:rsid w:val="00B73ABB"/>
    <w:rsid w:val="00B73EFB"/>
    <w:rsid w:val="00B74746"/>
    <w:rsid w:val="00B757F8"/>
    <w:rsid w:val="00B80895"/>
    <w:rsid w:val="00B8579A"/>
    <w:rsid w:val="00B86CA3"/>
    <w:rsid w:val="00B903D8"/>
    <w:rsid w:val="00B916E3"/>
    <w:rsid w:val="00B9202B"/>
    <w:rsid w:val="00B94544"/>
    <w:rsid w:val="00B94FD9"/>
    <w:rsid w:val="00BA013E"/>
    <w:rsid w:val="00BA1B0E"/>
    <w:rsid w:val="00BA3430"/>
    <w:rsid w:val="00BA3DC8"/>
    <w:rsid w:val="00BA3E24"/>
    <w:rsid w:val="00BA3F3B"/>
    <w:rsid w:val="00BA5B48"/>
    <w:rsid w:val="00BA6726"/>
    <w:rsid w:val="00BA7255"/>
    <w:rsid w:val="00BB3F59"/>
    <w:rsid w:val="00BB4669"/>
    <w:rsid w:val="00BB484A"/>
    <w:rsid w:val="00BB5BEF"/>
    <w:rsid w:val="00BC0406"/>
    <w:rsid w:val="00BC12CB"/>
    <w:rsid w:val="00BC188F"/>
    <w:rsid w:val="00BC28B1"/>
    <w:rsid w:val="00BC6152"/>
    <w:rsid w:val="00BC7F0B"/>
    <w:rsid w:val="00BD19F2"/>
    <w:rsid w:val="00BD2243"/>
    <w:rsid w:val="00BD2926"/>
    <w:rsid w:val="00BD2CA0"/>
    <w:rsid w:val="00BD4C99"/>
    <w:rsid w:val="00BD7FB1"/>
    <w:rsid w:val="00BE335E"/>
    <w:rsid w:val="00BE37E3"/>
    <w:rsid w:val="00BE3F2E"/>
    <w:rsid w:val="00BE4710"/>
    <w:rsid w:val="00BE50A9"/>
    <w:rsid w:val="00BE6033"/>
    <w:rsid w:val="00BE76AD"/>
    <w:rsid w:val="00BF23EE"/>
    <w:rsid w:val="00BF2B1E"/>
    <w:rsid w:val="00BF3ADD"/>
    <w:rsid w:val="00BF5B4C"/>
    <w:rsid w:val="00BF68AC"/>
    <w:rsid w:val="00BF6C82"/>
    <w:rsid w:val="00BF7C20"/>
    <w:rsid w:val="00C00020"/>
    <w:rsid w:val="00C00188"/>
    <w:rsid w:val="00C00DA8"/>
    <w:rsid w:val="00C06B87"/>
    <w:rsid w:val="00C07127"/>
    <w:rsid w:val="00C10B97"/>
    <w:rsid w:val="00C111B6"/>
    <w:rsid w:val="00C141DD"/>
    <w:rsid w:val="00C14F77"/>
    <w:rsid w:val="00C152A3"/>
    <w:rsid w:val="00C15488"/>
    <w:rsid w:val="00C263D2"/>
    <w:rsid w:val="00C37A5D"/>
    <w:rsid w:val="00C37DD5"/>
    <w:rsid w:val="00C4097B"/>
    <w:rsid w:val="00C4173C"/>
    <w:rsid w:val="00C427BC"/>
    <w:rsid w:val="00C441F9"/>
    <w:rsid w:val="00C463B8"/>
    <w:rsid w:val="00C5012A"/>
    <w:rsid w:val="00C51926"/>
    <w:rsid w:val="00C56E47"/>
    <w:rsid w:val="00C60A96"/>
    <w:rsid w:val="00C60C75"/>
    <w:rsid w:val="00C64815"/>
    <w:rsid w:val="00C74CE4"/>
    <w:rsid w:val="00C81C3B"/>
    <w:rsid w:val="00C838A8"/>
    <w:rsid w:val="00C83FF2"/>
    <w:rsid w:val="00C84772"/>
    <w:rsid w:val="00C86038"/>
    <w:rsid w:val="00C92373"/>
    <w:rsid w:val="00C930A8"/>
    <w:rsid w:val="00C93A0B"/>
    <w:rsid w:val="00C93D8D"/>
    <w:rsid w:val="00C9472D"/>
    <w:rsid w:val="00C948B0"/>
    <w:rsid w:val="00C94959"/>
    <w:rsid w:val="00CA0302"/>
    <w:rsid w:val="00CA0468"/>
    <w:rsid w:val="00CA07A7"/>
    <w:rsid w:val="00CA1DC5"/>
    <w:rsid w:val="00CA2795"/>
    <w:rsid w:val="00CA3B0C"/>
    <w:rsid w:val="00CA3C2C"/>
    <w:rsid w:val="00CA458C"/>
    <w:rsid w:val="00CA459B"/>
    <w:rsid w:val="00CA526A"/>
    <w:rsid w:val="00CB2A2D"/>
    <w:rsid w:val="00CB3984"/>
    <w:rsid w:val="00CB3AD4"/>
    <w:rsid w:val="00CB4212"/>
    <w:rsid w:val="00CB532D"/>
    <w:rsid w:val="00CB5C52"/>
    <w:rsid w:val="00CB5DF4"/>
    <w:rsid w:val="00CB6835"/>
    <w:rsid w:val="00CB6A86"/>
    <w:rsid w:val="00CB7EC8"/>
    <w:rsid w:val="00CC002E"/>
    <w:rsid w:val="00CC755C"/>
    <w:rsid w:val="00CC7BFC"/>
    <w:rsid w:val="00CD32DA"/>
    <w:rsid w:val="00CD3549"/>
    <w:rsid w:val="00CD692A"/>
    <w:rsid w:val="00CD7450"/>
    <w:rsid w:val="00CE33CE"/>
    <w:rsid w:val="00CE4976"/>
    <w:rsid w:val="00CF0AA6"/>
    <w:rsid w:val="00CF1CAC"/>
    <w:rsid w:val="00CF2D88"/>
    <w:rsid w:val="00CF5EF8"/>
    <w:rsid w:val="00CF6507"/>
    <w:rsid w:val="00D02231"/>
    <w:rsid w:val="00D02554"/>
    <w:rsid w:val="00D02EEF"/>
    <w:rsid w:val="00D0503B"/>
    <w:rsid w:val="00D06880"/>
    <w:rsid w:val="00D124CE"/>
    <w:rsid w:val="00D16B6B"/>
    <w:rsid w:val="00D16FF0"/>
    <w:rsid w:val="00D201E2"/>
    <w:rsid w:val="00D21B0A"/>
    <w:rsid w:val="00D223AA"/>
    <w:rsid w:val="00D23448"/>
    <w:rsid w:val="00D24F71"/>
    <w:rsid w:val="00D25980"/>
    <w:rsid w:val="00D26AC0"/>
    <w:rsid w:val="00D30EA8"/>
    <w:rsid w:val="00D31449"/>
    <w:rsid w:val="00D34D39"/>
    <w:rsid w:val="00D3587C"/>
    <w:rsid w:val="00D401C3"/>
    <w:rsid w:val="00D46F2C"/>
    <w:rsid w:val="00D475AE"/>
    <w:rsid w:val="00D503B4"/>
    <w:rsid w:val="00D51E86"/>
    <w:rsid w:val="00D51F1F"/>
    <w:rsid w:val="00D52817"/>
    <w:rsid w:val="00D52A57"/>
    <w:rsid w:val="00D55060"/>
    <w:rsid w:val="00D5605C"/>
    <w:rsid w:val="00D63A5A"/>
    <w:rsid w:val="00D660BF"/>
    <w:rsid w:val="00D7390F"/>
    <w:rsid w:val="00D77FA2"/>
    <w:rsid w:val="00D8243D"/>
    <w:rsid w:val="00D82583"/>
    <w:rsid w:val="00D825E9"/>
    <w:rsid w:val="00D8345D"/>
    <w:rsid w:val="00D839AE"/>
    <w:rsid w:val="00D85637"/>
    <w:rsid w:val="00D86DC7"/>
    <w:rsid w:val="00D87F8E"/>
    <w:rsid w:val="00D92514"/>
    <w:rsid w:val="00D95084"/>
    <w:rsid w:val="00DA13C8"/>
    <w:rsid w:val="00DA1792"/>
    <w:rsid w:val="00DA1EBC"/>
    <w:rsid w:val="00DA44A2"/>
    <w:rsid w:val="00DA6874"/>
    <w:rsid w:val="00DA7E48"/>
    <w:rsid w:val="00DB0BC3"/>
    <w:rsid w:val="00DB1433"/>
    <w:rsid w:val="00DB1DBA"/>
    <w:rsid w:val="00DB2368"/>
    <w:rsid w:val="00DB2518"/>
    <w:rsid w:val="00DB441D"/>
    <w:rsid w:val="00DB6B3E"/>
    <w:rsid w:val="00DB7A0B"/>
    <w:rsid w:val="00DB7B69"/>
    <w:rsid w:val="00DC03EC"/>
    <w:rsid w:val="00DC1524"/>
    <w:rsid w:val="00DC3898"/>
    <w:rsid w:val="00DC5366"/>
    <w:rsid w:val="00DC5EFA"/>
    <w:rsid w:val="00DC7C58"/>
    <w:rsid w:val="00DC7E57"/>
    <w:rsid w:val="00DD070A"/>
    <w:rsid w:val="00DD513B"/>
    <w:rsid w:val="00DD5167"/>
    <w:rsid w:val="00DD7973"/>
    <w:rsid w:val="00DE02D6"/>
    <w:rsid w:val="00DE339F"/>
    <w:rsid w:val="00DE504A"/>
    <w:rsid w:val="00DF071C"/>
    <w:rsid w:val="00DF12DE"/>
    <w:rsid w:val="00DF1774"/>
    <w:rsid w:val="00DF1B07"/>
    <w:rsid w:val="00DF2517"/>
    <w:rsid w:val="00DF3781"/>
    <w:rsid w:val="00DF521B"/>
    <w:rsid w:val="00DF5417"/>
    <w:rsid w:val="00DF5689"/>
    <w:rsid w:val="00DF6554"/>
    <w:rsid w:val="00E01516"/>
    <w:rsid w:val="00E04D69"/>
    <w:rsid w:val="00E06546"/>
    <w:rsid w:val="00E102CE"/>
    <w:rsid w:val="00E10453"/>
    <w:rsid w:val="00E11F98"/>
    <w:rsid w:val="00E12683"/>
    <w:rsid w:val="00E12C9D"/>
    <w:rsid w:val="00E13F0B"/>
    <w:rsid w:val="00E14D71"/>
    <w:rsid w:val="00E1561E"/>
    <w:rsid w:val="00E21EEA"/>
    <w:rsid w:val="00E228BA"/>
    <w:rsid w:val="00E23444"/>
    <w:rsid w:val="00E24C57"/>
    <w:rsid w:val="00E27B6D"/>
    <w:rsid w:val="00E33146"/>
    <w:rsid w:val="00E3325C"/>
    <w:rsid w:val="00E3478F"/>
    <w:rsid w:val="00E3569D"/>
    <w:rsid w:val="00E36FE8"/>
    <w:rsid w:val="00E37FAC"/>
    <w:rsid w:val="00E40AF1"/>
    <w:rsid w:val="00E4354D"/>
    <w:rsid w:val="00E44892"/>
    <w:rsid w:val="00E511C5"/>
    <w:rsid w:val="00E523CD"/>
    <w:rsid w:val="00E5296B"/>
    <w:rsid w:val="00E557F8"/>
    <w:rsid w:val="00E55E92"/>
    <w:rsid w:val="00E562C0"/>
    <w:rsid w:val="00E57BA6"/>
    <w:rsid w:val="00E611D6"/>
    <w:rsid w:val="00E62F25"/>
    <w:rsid w:val="00E63305"/>
    <w:rsid w:val="00E659DD"/>
    <w:rsid w:val="00E67E01"/>
    <w:rsid w:val="00E67F90"/>
    <w:rsid w:val="00E72CA0"/>
    <w:rsid w:val="00E74860"/>
    <w:rsid w:val="00E754BB"/>
    <w:rsid w:val="00E7688A"/>
    <w:rsid w:val="00E81F32"/>
    <w:rsid w:val="00E856A3"/>
    <w:rsid w:val="00E913F6"/>
    <w:rsid w:val="00E9160A"/>
    <w:rsid w:val="00E91C98"/>
    <w:rsid w:val="00E923B3"/>
    <w:rsid w:val="00E93088"/>
    <w:rsid w:val="00E962D9"/>
    <w:rsid w:val="00E97125"/>
    <w:rsid w:val="00E97A15"/>
    <w:rsid w:val="00EA28EF"/>
    <w:rsid w:val="00EA547F"/>
    <w:rsid w:val="00EA5FFA"/>
    <w:rsid w:val="00EA7572"/>
    <w:rsid w:val="00EB1C24"/>
    <w:rsid w:val="00EB37E9"/>
    <w:rsid w:val="00EB3DB8"/>
    <w:rsid w:val="00EB46FB"/>
    <w:rsid w:val="00EB4E3C"/>
    <w:rsid w:val="00EB5C98"/>
    <w:rsid w:val="00EC08AA"/>
    <w:rsid w:val="00EC1F01"/>
    <w:rsid w:val="00EC213D"/>
    <w:rsid w:val="00EC26A8"/>
    <w:rsid w:val="00ED1062"/>
    <w:rsid w:val="00ED1DA7"/>
    <w:rsid w:val="00ED33BE"/>
    <w:rsid w:val="00ED39FC"/>
    <w:rsid w:val="00ED3FEF"/>
    <w:rsid w:val="00ED5606"/>
    <w:rsid w:val="00ED56D9"/>
    <w:rsid w:val="00ED5BC6"/>
    <w:rsid w:val="00ED7AA5"/>
    <w:rsid w:val="00EE1A40"/>
    <w:rsid w:val="00EE1E83"/>
    <w:rsid w:val="00EE360F"/>
    <w:rsid w:val="00EE58FE"/>
    <w:rsid w:val="00EE59E6"/>
    <w:rsid w:val="00EE7B5E"/>
    <w:rsid w:val="00EF254D"/>
    <w:rsid w:val="00EF2C86"/>
    <w:rsid w:val="00EF4C8A"/>
    <w:rsid w:val="00EF4F73"/>
    <w:rsid w:val="00EF6181"/>
    <w:rsid w:val="00EF7305"/>
    <w:rsid w:val="00F0057D"/>
    <w:rsid w:val="00F00D92"/>
    <w:rsid w:val="00F01816"/>
    <w:rsid w:val="00F01D73"/>
    <w:rsid w:val="00F01F12"/>
    <w:rsid w:val="00F0393F"/>
    <w:rsid w:val="00F0545D"/>
    <w:rsid w:val="00F05B6D"/>
    <w:rsid w:val="00F06CFE"/>
    <w:rsid w:val="00F104AC"/>
    <w:rsid w:val="00F11010"/>
    <w:rsid w:val="00F1177F"/>
    <w:rsid w:val="00F11EED"/>
    <w:rsid w:val="00F148A9"/>
    <w:rsid w:val="00F17658"/>
    <w:rsid w:val="00F202F7"/>
    <w:rsid w:val="00F203DC"/>
    <w:rsid w:val="00F2046D"/>
    <w:rsid w:val="00F240C4"/>
    <w:rsid w:val="00F240DC"/>
    <w:rsid w:val="00F25656"/>
    <w:rsid w:val="00F31FEF"/>
    <w:rsid w:val="00F34328"/>
    <w:rsid w:val="00F37F13"/>
    <w:rsid w:val="00F4058C"/>
    <w:rsid w:val="00F405FB"/>
    <w:rsid w:val="00F42458"/>
    <w:rsid w:val="00F424D1"/>
    <w:rsid w:val="00F42D93"/>
    <w:rsid w:val="00F43AA5"/>
    <w:rsid w:val="00F45246"/>
    <w:rsid w:val="00F4566B"/>
    <w:rsid w:val="00F45691"/>
    <w:rsid w:val="00F46558"/>
    <w:rsid w:val="00F53185"/>
    <w:rsid w:val="00F5451B"/>
    <w:rsid w:val="00F5568E"/>
    <w:rsid w:val="00F55862"/>
    <w:rsid w:val="00F57963"/>
    <w:rsid w:val="00F602E8"/>
    <w:rsid w:val="00F609DE"/>
    <w:rsid w:val="00F60DA0"/>
    <w:rsid w:val="00F61D40"/>
    <w:rsid w:val="00F622F7"/>
    <w:rsid w:val="00F6474F"/>
    <w:rsid w:val="00F67144"/>
    <w:rsid w:val="00F67272"/>
    <w:rsid w:val="00F67C44"/>
    <w:rsid w:val="00F72D87"/>
    <w:rsid w:val="00F7350D"/>
    <w:rsid w:val="00F74DF9"/>
    <w:rsid w:val="00F7620C"/>
    <w:rsid w:val="00F77FB4"/>
    <w:rsid w:val="00F80980"/>
    <w:rsid w:val="00F84E70"/>
    <w:rsid w:val="00F90405"/>
    <w:rsid w:val="00F91159"/>
    <w:rsid w:val="00F97842"/>
    <w:rsid w:val="00FA33A2"/>
    <w:rsid w:val="00FA4518"/>
    <w:rsid w:val="00FA4DD3"/>
    <w:rsid w:val="00FA648B"/>
    <w:rsid w:val="00FB1D4A"/>
    <w:rsid w:val="00FB35C1"/>
    <w:rsid w:val="00FB36E9"/>
    <w:rsid w:val="00FB77AF"/>
    <w:rsid w:val="00FC0BEE"/>
    <w:rsid w:val="00FC1747"/>
    <w:rsid w:val="00FC227C"/>
    <w:rsid w:val="00FC50B1"/>
    <w:rsid w:val="00FC6E54"/>
    <w:rsid w:val="00FD09C6"/>
    <w:rsid w:val="00FD19A0"/>
    <w:rsid w:val="00FD19B6"/>
    <w:rsid w:val="00FD3A2E"/>
    <w:rsid w:val="00FD4805"/>
    <w:rsid w:val="00FD5514"/>
    <w:rsid w:val="00FD69D7"/>
    <w:rsid w:val="00FD6F8F"/>
    <w:rsid w:val="00FD7862"/>
    <w:rsid w:val="00FE01C4"/>
    <w:rsid w:val="00FE1714"/>
    <w:rsid w:val="00FE3507"/>
    <w:rsid w:val="00FE3566"/>
    <w:rsid w:val="00FE4150"/>
    <w:rsid w:val="00FF12C3"/>
    <w:rsid w:val="00FF1366"/>
    <w:rsid w:val="00FF29D8"/>
    <w:rsid w:val="00FF3C83"/>
    <w:rsid w:val="00FF3D4C"/>
    <w:rsid w:val="00FF3DB9"/>
    <w:rsid w:val="00FF5B9F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F1DDA"/>
  <w15:docId w15:val="{6ED6479D-C6F0-45BF-9183-A2CFDCA1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3F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BF3A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BF3AD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4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47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5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B3D15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B3D15"/>
    <w:rPr>
      <w:rFonts w:ascii="Calibri" w:eastAsia="MS Mincho" w:hAnsi="Calibri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62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2T00:00:00</PublishDate>
  <Abstract> Presented by the Arkansas Crop Protection Association Arkansas, Plant Food Association Arkansas Agricultural, Consultants Association, Arkansas Certified Crop Advisors and the University of Arkansas Division of Agricul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62DC5-E632-4E70-8D45-EB9534B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kansas Crop Management Conference</vt:lpstr>
    </vt:vector>
  </TitlesOfParts>
  <Company>Microsof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kansas Crop Management Conference</dc:title>
  <dc:subject>Location: Wyndham Riverfront, North Little Rock, AR 501-371-9000</dc:subject>
  <dc:creator>djohnson</dc:creator>
  <cp:lastModifiedBy>Otis Howe</cp:lastModifiedBy>
  <cp:revision>8</cp:revision>
  <cp:lastPrinted>2018-12-23T14:54:00Z</cp:lastPrinted>
  <dcterms:created xsi:type="dcterms:W3CDTF">2023-01-25T23:02:00Z</dcterms:created>
  <dcterms:modified xsi:type="dcterms:W3CDTF">2023-01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Colwell C u548997</vt:lpwstr>
  </property>
  <property fmtid="{D5CDD505-2E9C-101B-9397-08002B2CF9AE}" pid="3" name="Update_Footer">
    <vt:lpwstr>No</vt:lpwstr>
  </property>
  <property fmtid="{D5CDD505-2E9C-101B-9397-08002B2CF9AE}" pid="4" name="Radio_Button">
    <vt:lpwstr>RadioButton1</vt:lpwstr>
  </property>
  <property fmtid="{D5CDD505-2E9C-101B-9397-08002B2CF9AE}" pid="5" name="Information_Classification">
    <vt:lpwstr>NONE</vt:lpwstr>
  </property>
  <property fmtid="{D5CDD505-2E9C-101B-9397-08002B2CF9AE}" pid="6" name="Record_Title_ID">
    <vt:lpwstr>72</vt:lpwstr>
  </property>
  <property fmtid="{D5CDD505-2E9C-101B-9397-08002B2CF9AE}" pid="7" name="Initial_Creation_Date">
    <vt:filetime>2016-08-02T13:10:59Z</vt:filetime>
  </property>
  <property fmtid="{D5CDD505-2E9C-101B-9397-08002B2CF9AE}" pid="8" name="Retention_Period_Start_Date">
    <vt:filetime>2016-10-19T14:47:50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MSIP_Label_0570d0e1-5e3d-4557-a9f8-84d8494b9cc8_Enabled">
    <vt:lpwstr>true</vt:lpwstr>
  </property>
  <property fmtid="{D5CDD505-2E9C-101B-9397-08002B2CF9AE}" pid="12" name="MSIP_Label_0570d0e1-5e3d-4557-a9f8-84d8494b9cc8_SetDate">
    <vt:lpwstr>2022-12-12T13:52:00Z</vt:lpwstr>
  </property>
  <property fmtid="{D5CDD505-2E9C-101B-9397-08002B2CF9AE}" pid="13" name="MSIP_Label_0570d0e1-5e3d-4557-a9f8-84d8494b9cc8_Method">
    <vt:lpwstr>Privileged</vt:lpwstr>
  </property>
  <property fmtid="{D5CDD505-2E9C-101B-9397-08002B2CF9AE}" pid="14" name="MSIP_Label_0570d0e1-5e3d-4557-a9f8-84d8494b9cc8_Name">
    <vt:lpwstr>Public Data</vt:lpwstr>
  </property>
  <property fmtid="{D5CDD505-2E9C-101B-9397-08002B2CF9AE}" pid="15" name="MSIP_Label_0570d0e1-5e3d-4557-a9f8-84d8494b9cc8_SiteId">
    <vt:lpwstr>174d954f-585e-40c3-ae1c-01ada5f26723</vt:lpwstr>
  </property>
  <property fmtid="{D5CDD505-2E9C-101B-9397-08002B2CF9AE}" pid="16" name="MSIP_Label_0570d0e1-5e3d-4557-a9f8-84d8494b9cc8_ActionId">
    <vt:lpwstr>d74139e2-bcf4-419d-996c-290ba3a9b1c3</vt:lpwstr>
  </property>
  <property fmtid="{D5CDD505-2E9C-101B-9397-08002B2CF9AE}" pid="17" name="MSIP_Label_0570d0e1-5e3d-4557-a9f8-84d8494b9cc8_ContentBits">
    <vt:lpwstr>0</vt:lpwstr>
  </property>
</Properties>
</file>